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C69322" w14:textId="69610146" w:rsidR="002C184E" w:rsidRDefault="00F31E01" w:rsidP="00F31E01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bCs/>
          <w:color w:val="0E101A"/>
          <w:sz w:val="28"/>
          <w:szCs w:val="28"/>
        </w:rPr>
      </w:pPr>
      <w:r w:rsidRPr="008213DB">
        <w:rPr>
          <w:rFonts w:asciiTheme="minorHAnsi" w:eastAsia="Times New Roman" w:hAnsiTheme="minorHAnsi" w:cstheme="minorHAnsi"/>
          <w:b/>
          <w:bCs/>
          <w:color w:val="0E101A"/>
          <w:sz w:val="28"/>
          <w:szCs w:val="28"/>
        </w:rPr>
        <w:t>Viswanatha Reddy</w:t>
      </w:r>
      <w:r w:rsidR="002C184E">
        <w:rPr>
          <w:rFonts w:asciiTheme="minorHAnsi" w:eastAsia="Times New Roman" w:hAnsiTheme="minorHAnsi" w:cstheme="minorHAnsi"/>
          <w:b/>
          <w:bCs/>
          <w:color w:val="0E101A"/>
          <w:sz w:val="28"/>
          <w:szCs w:val="28"/>
        </w:rPr>
        <w:t xml:space="preserve"> </w:t>
      </w:r>
      <w:r w:rsidR="00E00DE4">
        <w:rPr>
          <w:rFonts w:asciiTheme="minorHAnsi" w:eastAsia="Times New Roman" w:hAnsiTheme="minorHAnsi" w:cstheme="minorHAnsi"/>
          <w:b/>
          <w:bCs/>
          <w:color w:val="0E101A"/>
          <w:sz w:val="28"/>
          <w:szCs w:val="28"/>
        </w:rPr>
        <w:t>K</w:t>
      </w:r>
    </w:p>
    <w:p w14:paraId="2AB75EE9" w14:textId="579E1CA2" w:rsidR="00F31E01" w:rsidRPr="00E232DB" w:rsidRDefault="00F31E01" w:rsidP="00F31E01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bCs/>
          <w:color w:val="0E101A"/>
        </w:rPr>
      </w:pPr>
      <w:r w:rsidRPr="00E232DB">
        <w:rPr>
          <w:rFonts w:asciiTheme="minorHAnsi" w:eastAsia="Times New Roman" w:hAnsiTheme="minorHAnsi" w:cstheme="minorHAnsi"/>
          <w:b/>
          <w:bCs/>
          <w:color w:val="0E101A"/>
        </w:rPr>
        <w:t>S</w:t>
      </w:r>
      <w:r w:rsidR="00975A09" w:rsidRPr="00E232DB">
        <w:rPr>
          <w:rFonts w:asciiTheme="minorHAnsi" w:eastAsia="Times New Roman" w:hAnsiTheme="minorHAnsi" w:cstheme="minorHAnsi"/>
          <w:b/>
          <w:bCs/>
          <w:color w:val="0E101A"/>
        </w:rPr>
        <w:t xml:space="preserve">ite Reliability </w:t>
      </w:r>
      <w:r w:rsidRPr="00E232DB">
        <w:rPr>
          <w:rFonts w:asciiTheme="minorHAnsi" w:eastAsia="Times New Roman" w:hAnsiTheme="minorHAnsi" w:cstheme="minorHAnsi"/>
          <w:b/>
          <w:bCs/>
          <w:color w:val="0E101A"/>
        </w:rPr>
        <w:t>Engineer</w:t>
      </w:r>
      <w:r w:rsidR="007E4B07" w:rsidRPr="00E232DB">
        <w:rPr>
          <w:rFonts w:asciiTheme="minorHAnsi" w:eastAsia="Times New Roman" w:hAnsiTheme="minorHAnsi" w:cstheme="minorHAnsi"/>
          <w:b/>
          <w:bCs/>
          <w:color w:val="0E101A"/>
        </w:rPr>
        <w:t xml:space="preserve"> </w:t>
      </w:r>
      <w:r w:rsidR="00E232DB" w:rsidRPr="00E232DB">
        <w:rPr>
          <w:rFonts w:asciiTheme="minorHAnsi" w:eastAsia="Times New Roman" w:hAnsiTheme="minorHAnsi" w:cstheme="minorHAnsi"/>
          <w:b/>
          <w:bCs/>
          <w:color w:val="0E101A"/>
        </w:rPr>
        <w:t xml:space="preserve">| Cloud DevOps Engineer </w:t>
      </w:r>
    </w:p>
    <w:p w14:paraId="5B85AB41" w14:textId="43E2FEFA" w:rsidR="008C544B" w:rsidRPr="002C184E" w:rsidRDefault="00F31E01" w:rsidP="00F31E01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0E101A"/>
        </w:rPr>
      </w:pPr>
      <w:r w:rsidRPr="002C184E">
        <w:rPr>
          <w:rFonts w:asciiTheme="minorHAnsi" w:eastAsia="Times New Roman" w:hAnsiTheme="minorHAnsi" w:cstheme="minorHAnsi"/>
          <w:color w:val="0E101A"/>
        </w:rPr>
        <w:t>+1 (240) 2</w:t>
      </w:r>
      <w:r w:rsidR="00084000">
        <w:rPr>
          <w:rFonts w:asciiTheme="minorHAnsi" w:eastAsia="Times New Roman" w:hAnsiTheme="minorHAnsi" w:cstheme="minorHAnsi"/>
          <w:color w:val="0E101A"/>
        </w:rPr>
        <w:t>88</w:t>
      </w:r>
      <w:r w:rsidR="00D709A9">
        <w:rPr>
          <w:rFonts w:asciiTheme="minorHAnsi" w:eastAsia="Times New Roman" w:hAnsiTheme="minorHAnsi" w:cstheme="minorHAnsi"/>
          <w:color w:val="0E101A"/>
        </w:rPr>
        <w:t xml:space="preserve"> </w:t>
      </w:r>
      <w:r w:rsidR="007F310E">
        <w:rPr>
          <w:rFonts w:asciiTheme="minorHAnsi" w:eastAsia="Times New Roman" w:hAnsiTheme="minorHAnsi" w:cstheme="minorHAnsi"/>
          <w:color w:val="0E101A"/>
        </w:rPr>
        <w:t>1</w:t>
      </w:r>
      <w:r w:rsidR="00084000">
        <w:rPr>
          <w:rFonts w:asciiTheme="minorHAnsi" w:eastAsia="Times New Roman" w:hAnsiTheme="minorHAnsi" w:cstheme="minorHAnsi"/>
          <w:color w:val="0E101A"/>
        </w:rPr>
        <w:t>445</w:t>
      </w:r>
    </w:p>
    <w:p w14:paraId="27321A5F" w14:textId="61BD62BF" w:rsidR="00F31E01" w:rsidRDefault="00000000" w:rsidP="00F31E01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0E101A"/>
        </w:rPr>
      </w:pPr>
      <w:hyperlink r:id="rId6" w:history="1">
        <w:r w:rsidR="002C184E" w:rsidRPr="00961C13">
          <w:rPr>
            <w:rStyle w:val="Hyperlink"/>
            <w:rFonts w:asciiTheme="minorHAnsi" w:eastAsia="Times New Roman" w:hAnsiTheme="minorHAnsi" w:cstheme="minorHAnsi"/>
          </w:rPr>
          <w:t>viswanatha.kanda</w:t>
        </w:r>
        <w:r w:rsidR="002B7AF5">
          <w:rPr>
            <w:rStyle w:val="Hyperlink"/>
            <w:rFonts w:asciiTheme="minorHAnsi" w:eastAsia="Times New Roman" w:hAnsiTheme="minorHAnsi" w:cstheme="minorHAnsi"/>
          </w:rPr>
          <w:t>12</w:t>
        </w:r>
        <w:r w:rsidR="002C184E" w:rsidRPr="00961C13">
          <w:rPr>
            <w:rStyle w:val="Hyperlink"/>
            <w:rFonts w:asciiTheme="minorHAnsi" w:eastAsia="Times New Roman" w:hAnsiTheme="minorHAnsi" w:cstheme="minorHAnsi"/>
          </w:rPr>
          <w:t>@gmail.com</w:t>
        </w:r>
      </w:hyperlink>
      <w:r w:rsidR="002C184E">
        <w:rPr>
          <w:rFonts w:asciiTheme="minorHAnsi" w:eastAsia="Times New Roman" w:hAnsiTheme="minorHAnsi" w:cstheme="minorHAnsi"/>
          <w:color w:val="0E101A"/>
        </w:rPr>
        <w:t xml:space="preserve">                                                            </w:t>
      </w:r>
      <w:r w:rsidR="003808DE" w:rsidRPr="003808DE">
        <w:rPr>
          <w:rFonts w:asciiTheme="minorHAnsi" w:eastAsia="Times New Roman" w:hAnsiTheme="minorHAnsi" w:cstheme="minorHAnsi"/>
          <w:color w:val="0E101A"/>
        </w:rPr>
        <w:t>https://www.linkedin.com/in/viswanathareddy1221/</w:t>
      </w:r>
    </w:p>
    <w:p w14:paraId="5ED613D5" w14:textId="3207BB2D" w:rsidR="008213DB" w:rsidRDefault="00F31E01" w:rsidP="00F31E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2575C"/>
          <w:spacing w:val="-3"/>
          <w:sz w:val="24"/>
          <w:szCs w:val="24"/>
        </w:rPr>
      </w:pPr>
      <w:r>
        <w:rPr>
          <w:rFonts w:ascii="Arial" w:eastAsia="Times New Roman" w:hAnsi="Arial" w:cs="Arial"/>
          <w:color w:val="52575C"/>
          <w:spacing w:val="-3"/>
          <w:sz w:val="24"/>
          <w:szCs w:val="24"/>
        </w:rPr>
        <w:t>_________________________________________________________________________________</w:t>
      </w:r>
      <w:r w:rsidRPr="00F31E01">
        <w:rPr>
          <w:rFonts w:ascii="Arial" w:eastAsia="Times New Roman" w:hAnsi="Arial" w:cs="Arial"/>
          <w:color w:val="52575C"/>
          <w:spacing w:val="-3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3ECB1166" w14:textId="77777777" w:rsidR="00F31E01" w:rsidRDefault="00F31E01" w:rsidP="00F31E0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2575C"/>
          <w:spacing w:val="-3"/>
          <w:sz w:val="24"/>
          <w:szCs w:val="24"/>
        </w:rPr>
      </w:pPr>
    </w:p>
    <w:p w14:paraId="7EEEF237" w14:textId="173BDBE9" w:rsidR="0019149D" w:rsidRDefault="0019149D" w:rsidP="00F31E01">
      <w:pPr>
        <w:shd w:val="clear" w:color="auto" w:fill="FFFFFF"/>
        <w:spacing w:after="0" w:line="240" w:lineRule="auto"/>
        <w:textAlignment w:val="baseline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9149D">
        <w:rPr>
          <w:rFonts w:asciiTheme="minorHAnsi" w:hAnsiTheme="minorHAnsi" w:cstheme="minorHAnsi"/>
          <w:b/>
          <w:color w:val="000000"/>
          <w:sz w:val="24"/>
          <w:szCs w:val="24"/>
        </w:rPr>
        <w:t>PROF</w:t>
      </w:r>
      <w:r w:rsidR="00486818">
        <w:rPr>
          <w:rFonts w:asciiTheme="minorHAnsi" w:hAnsiTheme="minorHAnsi" w:cstheme="minorHAnsi"/>
          <w:b/>
          <w:color w:val="000000"/>
          <w:sz w:val="24"/>
          <w:szCs w:val="24"/>
        </w:rPr>
        <w:t>ILE</w:t>
      </w:r>
      <w:r w:rsidRPr="0019149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SUMMARY</w:t>
      </w:r>
    </w:p>
    <w:p w14:paraId="0C102E6C" w14:textId="77777777" w:rsidR="00CA3DBE" w:rsidRPr="0019149D" w:rsidRDefault="00CA3DBE" w:rsidP="00F31E01">
      <w:pPr>
        <w:shd w:val="clear" w:color="auto" w:fill="FFFFFF"/>
        <w:spacing w:after="0" w:line="240" w:lineRule="auto"/>
        <w:textAlignment w:val="baseline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16A6ADD" w14:textId="023ABB31" w:rsidR="00486818" w:rsidRPr="00486818" w:rsidRDefault="00486818" w:rsidP="0048681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486818">
        <w:rPr>
          <w:rFonts w:asciiTheme="minorHAnsi" w:eastAsia="Times New Roman" w:hAnsiTheme="minorHAnsi" w:cstheme="minorHAnsi"/>
          <w:color w:val="0E101A"/>
          <w:sz w:val="20"/>
          <w:szCs w:val="20"/>
        </w:rPr>
        <w:t>As a highly skilled Site Reliability Engineer (SRE) and Cloud DevOps Engineer, I specialize in creating and maintaining robust, scalable, and secure infrastructure for modern cloud environments. My expertise lies in integrating Continuous Integration/Continuous Deployment (CI/CD) pipelines, utilizing Infrastructure as Code (</w:t>
      </w:r>
      <w:proofErr w:type="spellStart"/>
      <w:r w:rsidRPr="00486818">
        <w:rPr>
          <w:rFonts w:asciiTheme="minorHAnsi" w:eastAsia="Times New Roman" w:hAnsiTheme="minorHAnsi" w:cstheme="minorHAnsi"/>
          <w:color w:val="0E101A"/>
          <w:sz w:val="20"/>
          <w:szCs w:val="20"/>
        </w:rPr>
        <w:t>IaC</w:t>
      </w:r>
      <w:proofErr w:type="spellEnd"/>
      <w:r w:rsidRPr="00486818">
        <w:rPr>
          <w:rFonts w:asciiTheme="minorHAnsi" w:eastAsia="Times New Roman" w:hAnsiTheme="minorHAnsi" w:cstheme="minorHAnsi"/>
          <w:color w:val="0E101A"/>
          <w:sz w:val="20"/>
          <w:szCs w:val="20"/>
        </w:rPr>
        <w:t>) with tools like Terraform, Ansible and driving automation across the entire software development lifecycle.</w:t>
      </w:r>
    </w:p>
    <w:p w14:paraId="0DFD28F7" w14:textId="77777777" w:rsidR="00486818" w:rsidRPr="00486818" w:rsidRDefault="00486818" w:rsidP="0048681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486818">
        <w:rPr>
          <w:rFonts w:asciiTheme="minorHAnsi" w:eastAsia="Times New Roman" w:hAnsiTheme="minorHAnsi" w:cstheme="minorHAnsi"/>
          <w:color w:val="0E101A"/>
          <w:sz w:val="20"/>
          <w:szCs w:val="20"/>
        </w:rPr>
        <w:t>My proficiency in containerization technologies, including Docker and Kubernetes, enables efficient multi-platform deployments and optimal performance in both on-premises and cloud environments such as AWS, Azure, and GCP. I leverage version control systems like Git for efficient code management, combined with automated testing and security scanning to ensure high-quality and secure deployments.</w:t>
      </w:r>
    </w:p>
    <w:p w14:paraId="441936E4" w14:textId="77777777" w:rsidR="00486818" w:rsidRPr="00486818" w:rsidRDefault="00486818" w:rsidP="0048681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486818">
        <w:rPr>
          <w:rFonts w:asciiTheme="minorHAnsi" w:eastAsia="Times New Roman" w:hAnsiTheme="minorHAnsi" w:cstheme="minorHAnsi"/>
          <w:color w:val="0E101A"/>
          <w:sz w:val="20"/>
          <w:szCs w:val="20"/>
        </w:rPr>
        <w:t xml:space="preserve">In the realm of Business Intelligence (BI), I have extensive experience with tools like Pentaho and </w:t>
      </w:r>
      <w:proofErr w:type="spellStart"/>
      <w:r w:rsidRPr="00486818">
        <w:rPr>
          <w:rFonts w:asciiTheme="minorHAnsi" w:eastAsia="Times New Roman" w:hAnsiTheme="minorHAnsi" w:cstheme="minorHAnsi"/>
          <w:color w:val="0E101A"/>
          <w:sz w:val="20"/>
          <w:szCs w:val="20"/>
        </w:rPr>
        <w:t>PowerBI</w:t>
      </w:r>
      <w:proofErr w:type="spellEnd"/>
      <w:r w:rsidRPr="00486818">
        <w:rPr>
          <w:rFonts w:asciiTheme="minorHAnsi" w:eastAsia="Times New Roman" w:hAnsiTheme="minorHAnsi" w:cstheme="minorHAnsi"/>
          <w:color w:val="0E101A"/>
          <w:sz w:val="20"/>
          <w:szCs w:val="20"/>
        </w:rPr>
        <w:t xml:space="preserve">, enabling data-driven decision-making through robust reporting and analytics solutions. I am skilled in working with data streaming platforms like Apache Kafka and </w:t>
      </w:r>
      <w:proofErr w:type="spellStart"/>
      <w:r w:rsidRPr="00486818">
        <w:rPr>
          <w:rFonts w:asciiTheme="minorHAnsi" w:eastAsia="Times New Roman" w:hAnsiTheme="minorHAnsi" w:cstheme="minorHAnsi"/>
          <w:color w:val="0E101A"/>
          <w:sz w:val="20"/>
          <w:szCs w:val="20"/>
        </w:rPr>
        <w:t>Debezium</w:t>
      </w:r>
      <w:proofErr w:type="spellEnd"/>
      <w:r w:rsidRPr="00486818">
        <w:rPr>
          <w:rFonts w:asciiTheme="minorHAnsi" w:eastAsia="Times New Roman" w:hAnsiTheme="minorHAnsi" w:cstheme="minorHAnsi"/>
          <w:color w:val="0E101A"/>
          <w:sz w:val="20"/>
          <w:szCs w:val="20"/>
        </w:rPr>
        <w:t xml:space="preserve"> for real-time data integration and change data capture, ensuring timely and accurate data flow across systems. Additionally, I have hands-on experience with Snowflake, utilizing its cloud data warehousing capabilities to manage and analyze large datasets efficiently.</w:t>
      </w:r>
    </w:p>
    <w:p w14:paraId="165B9449" w14:textId="77777777" w:rsidR="00486818" w:rsidRPr="00486818" w:rsidRDefault="00486818" w:rsidP="0048681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486818">
        <w:rPr>
          <w:rFonts w:asciiTheme="minorHAnsi" w:eastAsia="Times New Roman" w:hAnsiTheme="minorHAnsi" w:cstheme="minorHAnsi"/>
          <w:color w:val="0E101A"/>
          <w:sz w:val="20"/>
          <w:szCs w:val="20"/>
        </w:rPr>
        <w:t>My role also involves managing complex infrastructure, from configuring load balancers and networks to orchestrating large-scale, cloud-based deployments. I apply a data-driven approach to performance monitoring, KPI analysis, and proactive problem-solving, ensuring system reliability and high availability. My database management experience includes schema refreshes and script application, maintaining database performance and integrity across diverse environments.</w:t>
      </w:r>
    </w:p>
    <w:p w14:paraId="5254649F" w14:textId="77777777" w:rsidR="00486818" w:rsidRPr="00486818" w:rsidRDefault="00486818" w:rsidP="0048681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486818">
        <w:rPr>
          <w:rFonts w:asciiTheme="minorHAnsi" w:eastAsia="Times New Roman" w:hAnsiTheme="minorHAnsi" w:cstheme="minorHAnsi"/>
          <w:color w:val="0E101A"/>
          <w:sz w:val="20"/>
          <w:szCs w:val="20"/>
        </w:rPr>
        <w:t>Beyond my technical skills, I am deeply committed to Agile methodologies, fostering collaboration within cross-functional teams, and promoting continuous improvement. I also dedicate time to mentoring and training, ensuring best practices in release management, deployment strategies, and rollback procedures are upheld.</w:t>
      </w:r>
    </w:p>
    <w:p w14:paraId="0AA51922" w14:textId="77777777" w:rsidR="00486818" w:rsidRPr="00486818" w:rsidRDefault="00486818" w:rsidP="0048681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486818">
        <w:rPr>
          <w:rFonts w:asciiTheme="minorHAnsi" w:eastAsia="Times New Roman" w:hAnsiTheme="minorHAnsi" w:cstheme="minorHAnsi"/>
          <w:color w:val="0E101A"/>
          <w:sz w:val="20"/>
          <w:szCs w:val="20"/>
        </w:rPr>
        <w:t>Combining my expertise in SRE, Cloud DevOps, and Business Intelligence, I deliver robust, efficient, and insightful solutions that drive operational excellence and informed decision-making for mission-critical applications and services.</w:t>
      </w:r>
    </w:p>
    <w:p w14:paraId="5D06A1E8" w14:textId="77777777" w:rsidR="001A3C93" w:rsidRDefault="001A3C93" w:rsidP="003E16AB">
      <w:pPr>
        <w:spacing w:after="0" w:line="240" w:lineRule="auto"/>
        <w:jc w:val="both"/>
      </w:pPr>
    </w:p>
    <w:p w14:paraId="52F3447F" w14:textId="5DE6F3C3" w:rsidR="001A3C93" w:rsidRPr="0019149D" w:rsidRDefault="002B7F36" w:rsidP="001A3C93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TECHNICAL SKILLS</w:t>
      </w:r>
    </w:p>
    <w:p w14:paraId="6E572224" w14:textId="77777777" w:rsidR="00C841EC" w:rsidRPr="00C841EC" w:rsidRDefault="00C841EC" w:rsidP="00C84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1EC">
        <w:rPr>
          <w:rFonts w:asciiTheme="minorHAnsi" w:hAnsiTheme="minorHAnsi" w:cstheme="minorHAnsi"/>
          <w:b/>
          <w:color w:val="000000"/>
          <w:sz w:val="20"/>
          <w:szCs w:val="20"/>
        </w:rPr>
        <w:t>Programming</w:t>
      </w:r>
      <w:r w:rsidRPr="00C841E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FC5B193" w14:textId="77777777" w:rsidR="00C841EC" w:rsidRPr="00C841EC" w:rsidRDefault="00C841EC" w:rsidP="00C841E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C841EC">
        <w:rPr>
          <w:rFonts w:asciiTheme="minorHAnsi" w:hAnsiTheme="minorHAnsi" w:cstheme="minorHAnsi"/>
          <w:b/>
          <w:color w:val="000000"/>
          <w:sz w:val="20"/>
          <w:szCs w:val="20"/>
        </w:rPr>
        <w:t>Programming Languages</w:t>
      </w:r>
      <w:r w:rsidRPr="00C841EC">
        <w:rPr>
          <w:rFonts w:asciiTheme="minorHAnsi" w:eastAsia="Times New Roman" w:hAnsiTheme="minorHAnsi" w:cstheme="minorHAnsi"/>
          <w:color w:val="0E101A"/>
          <w:sz w:val="20"/>
          <w:szCs w:val="20"/>
        </w:rPr>
        <w:t>: Python, Bash, Java, Groovy, Node.js</w:t>
      </w:r>
    </w:p>
    <w:p w14:paraId="7E3A0D6B" w14:textId="77777777" w:rsidR="00C841EC" w:rsidRPr="00C841EC" w:rsidRDefault="00C841EC" w:rsidP="00C841E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C841EC">
        <w:rPr>
          <w:rFonts w:asciiTheme="minorHAnsi" w:hAnsiTheme="minorHAnsi" w:cstheme="minorHAnsi"/>
          <w:b/>
          <w:color w:val="000000"/>
          <w:sz w:val="20"/>
          <w:szCs w:val="20"/>
        </w:rPr>
        <w:t>Version Control:</w:t>
      </w:r>
      <w:r w:rsidRPr="00C841EC">
        <w:rPr>
          <w:rFonts w:asciiTheme="minorHAnsi" w:eastAsia="Times New Roman" w:hAnsiTheme="minorHAnsi" w:cstheme="minorHAnsi"/>
          <w:color w:val="0E101A"/>
          <w:sz w:val="20"/>
          <w:szCs w:val="20"/>
        </w:rPr>
        <w:t xml:space="preserve"> IBM Clear Case, Git, SVN, GitHub, GitLab</w:t>
      </w:r>
    </w:p>
    <w:p w14:paraId="1421CAD8" w14:textId="77777777" w:rsidR="00C841EC" w:rsidRPr="00C841EC" w:rsidRDefault="00C841EC" w:rsidP="00C841E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C841EC">
        <w:rPr>
          <w:rFonts w:asciiTheme="minorHAnsi" w:hAnsiTheme="minorHAnsi" w:cstheme="minorHAnsi"/>
          <w:b/>
          <w:color w:val="000000"/>
          <w:sz w:val="20"/>
          <w:szCs w:val="20"/>
        </w:rPr>
        <w:t>Build Tools:</w:t>
      </w:r>
      <w:r w:rsidRPr="00C841EC">
        <w:rPr>
          <w:rFonts w:asciiTheme="minorHAnsi" w:eastAsia="Times New Roman" w:hAnsiTheme="minorHAnsi" w:cstheme="minorHAnsi"/>
          <w:color w:val="0E101A"/>
          <w:sz w:val="20"/>
          <w:szCs w:val="20"/>
        </w:rPr>
        <w:t xml:space="preserve"> Ant, Maven, Gradle</w:t>
      </w:r>
    </w:p>
    <w:p w14:paraId="6F6F7571" w14:textId="77777777" w:rsidR="00C841EC" w:rsidRPr="00C841EC" w:rsidRDefault="00C841EC" w:rsidP="00C841E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C841EC">
        <w:rPr>
          <w:rFonts w:asciiTheme="minorHAnsi" w:hAnsiTheme="minorHAnsi" w:cstheme="minorHAnsi"/>
          <w:b/>
          <w:color w:val="000000"/>
          <w:sz w:val="20"/>
          <w:szCs w:val="20"/>
        </w:rPr>
        <w:t>Infrastructure as Code (</w:t>
      </w:r>
      <w:proofErr w:type="spellStart"/>
      <w:r w:rsidRPr="00C841EC">
        <w:rPr>
          <w:rFonts w:asciiTheme="minorHAnsi" w:hAnsiTheme="minorHAnsi" w:cstheme="minorHAnsi"/>
          <w:b/>
          <w:color w:val="000000"/>
          <w:sz w:val="20"/>
          <w:szCs w:val="20"/>
        </w:rPr>
        <w:t>IaC</w:t>
      </w:r>
      <w:proofErr w:type="spellEnd"/>
      <w:r w:rsidRPr="00C841EC">
        <w:rPr>
          <w:rFonts w:asciiTheme="minorHAnsi" w:hAnsiTheme="minorHAnsi" w:cstheme="minorHAnsi"/>
          <w:b/>
          <w:color w:val="000000"/>
          <w:sz w:val="20"/>
          <w:szCs w:val="20"/>
        </w:rPr>
        <w:t>):</w:t>
      </w:r>
      <w:r w:rsidRPr="00C841EC">
        <w:rPr>
          <w:rFonts w:asciiTheme="minorHAnsi" w:eastAsia="Times New Roman" w:hAnsiTheme="minorHAnsi" w:cstheme="minorHAnsi"/>
          <w:color w:val="0E101A"/>
          <w:sz w:val="20"/>
          <w:szCs w:val="20"/>
        </w:rPr>
        <w:t xml:space="preserve"> Terraform, Ansible</w:t>
      </w:r>
    </w:p>
    <w:p w14:paraId="21F95A00" w14:textId="77777777" w:rsidR="00C841EC" w:rsidRPr="00C841EC" w:rsidRDefault="00C841EC" w:rsidP="00C84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1EC">
        <w:rPr>
          <w:rFonts w:asciiTheme="minorHAnsi" w:hAnsiTheme="minorHAnsi" w:cstheme="minorHAnsi"/>
          <w:b/>
          <w:color w:val="000000"/>
          <w:sz w:val="20"/>
          <w:szCs w:val="20"/>
        </w:rPr>
        <w:t>Compute</w:t>
      </w:r>
      <w:r w:rsidRPr="00C841E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5FE85B1" w14:textId="68D81EBE" w:rsidR="00C841EC" w:rsidRPr="00C841EC" w:rsidRDefault="00C841EC" w:rsidP="00C841E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C841EC">
        <w:rPr>
          <w:rFonts w:asciiTheme="minorHAnsi" w:hAnsiTheme="minorHAnsi" w:cstheme="minorHAnsi"/>
          <w:b/>
          <w:color w:val="000000"/>
          <w:sz w:val="20"/>
          <w:szCs w:val="20"/>
        </w:rPr>
        <w:t>Web Servers</w:t>
      </w:r>
      <w:r w:rsidRPr="00C841EC">
        <w:rPr>
          <w:rFonts w:asciiTheme="minorHAnsi" w:eastAsia="Times New Roman" w:hAnsiTheme="minorHAnsi" w:cstheme="minorHAnsi"/>
          <w:color w:val="0E101A"/>
          <w:sz w:val="20"/>
          <w:szCs w:val="20"/>
        </w:rPr>
        <w:t xml:space="preserve">: JBoss, </w:t>
      </w:r>
      <w:r w:rsidR="00F57C10">
        <w:rPr>
          <w:rFonts w:asciiTheme="minorHAnsi" w:eastAsia="Times New Roman" w:hAnsiTheme="minorHAnsi" w:cstheme="minorHAnsi"/>
          <w:color w:val="0E101A"/>
          <w:sz w:val="20"/>
          <w:szCs w:val="20"/>
        </w:rPr>
        <w:t>Oracle WebLogic</w:t>
      </w:r>
      <w:r w:rsidRPr="00C841EC">
        <w:rPr>
          <w:rFonts w:asciiTheme="minorHAnsi" w:eastAsia="Times New Roman" w:hAnsiTheme="minorHAnsi" w:cstheme="minorHAnsi"/>
          <w:color w:val="0E101A"/>
          <w:sz w:val="20"/>
          <w:szCs w:val="20"/>
        </w:rPr>
        <w:t>, Apache Tomcat, Nginx</w:t>
      </w:r>
    </w:p>
    <w:p w14:paraId="405BD362" w14:textId="77777777" w:rsidR="00C841EC" w:rsidRPr="00C841EC" w:rsidRDefault="00C841EC" w:rsidP="00C841E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C841EC">
        <w:rPr>
          <w:rFonts w:asciiTheme="minorHAnsi" w:hAnsiTheme="minorHAnsi" w:cstheme="minorHAnsi"/>
          <w:b/>
          <w:color w:val="000000"/>
          <w:sz w:val="20"/>
          <w:szCs w:val="20"/>
        </w:rPr>
        <w:t>Cloud Platfo</w:t>
      </w:r>
      <w:r w:rsidRPr="00C841EC">
        <w:rPr>
          <w:rFonts w:asciiTheme="minorHAnsi" w:eastAsia="Times New Roman" w:hAnsiTheme="minorHAnsi" w:cstheme="minorHAnsi"/>
          <w:b/>
          <w:color w:val="0E101A"/>
          <w:sz w:val="20"/>
          <w:szCs w:val="20"/>
        </w:rPr>
        <w:t>rms:</w:t>
      </w:r>
      <w:r w:rsidRPr="00C841EC">
        <w:rPr>
          <w:rFonts w:asciiTheme="minorHAnsi" w:eastAsia="Times New Roman" w:hAnsiTheme="minorHAnsi" w:cstheme="minorHAnsi"/>
          <w:color w:val="0E101A"/>
          <w:sz w:val="20"/>
          <w:szCs w:val="20"/>
        </w:rPr>
        <w:t xml:space="preserve"> Microsoft Azure, GCP, AWS</w:t>
      </w:r>
    </w:p>
    <w:p w14:paraId="1DC928A7" w14:textId="77777777" w:rsidR="00C841EC" w:rsidRPr="00C841EC" w:rsidRDefault="00C841EC" w:rsidP="00C841E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C841EC">
        <w:rPr>
          <w:rFonts w:asciiTheme="minorHAnsi" w:hAnsiTheme="minorHAnsi" w:cstheme="minorHAnsi"/>
          <w:b/>
          <w:color w:val="000000"/>
          <w:sz w:val="20"/>
          <w:szCs w:val="20"/>
        </w:rPr>
        <w:t>Operating Systems</w:t>
      </w:r>
      <w:r w:rsidRPr="00C841EC">
        <w:rPr>
          <w:rFonts w:asciiTheme="minorHAnsi" w:eastAsia="Times New Roman" w:hAnsiTheme="minorHAnsi" w:cstheme="minorHAnsi"/>
          <w:color w:val="0E101A"/>
          <w:sz w:val="20"/>
          <w:szCs w:val="20"/>
        </w:rPr>
        <w:t>: UNIX, Linux, Windows, Solaris, CentOS, UBUNTU, RHEL</w:t>
      </w:r>
    </w:p>
    <w:p w14:paraId="4E42FDF8" w14:textId="39E53B54" w:rsidR="00C841EC" w:rsidRPr="001E3429" w:rsidRDefault="00C841EC" w:rsidP="001E342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C841EC">
        <w:rPr>
          <w:rFonts w:asciiTheme="minorHAnsi" w:eastAsia="Times New Roman" w:hAnsiTheme="minorHAnsi" w:cstheme="minorHAnsi"/>
          <w:b/>
          <w:bCs/>
          <w:color w:val="0E101A"/>
          <w:sz w:val="20"/>
          <w:szCs w:val="20"/>
        </w:rPr>
        <w:t>Databases and Storage:</w:t>
      </w:r>
      <w:r w:rsidRPr="00C841EC">
        <w:rPr>
          <w:rFonts w:asciiTheme="minorHAnsi" w:eastAsia="Times New Roman" w:hAnsiTheme="minorHAnsi" w:cstheme="minorHAnsi"/>
          <w:color w:val="0E101A"/>
          <w:sz w:val="20"/>
          <w:szCs w:val="20"/>
        </w:rPr>
        <w:t xml:space="preserve"> PostgreSQL, MongoDB, Cosmos DB, Redis, Oracle, SQL Server, S3, Azure Storage, Snowflake</w:t>
      </w:r>
      <w:r w:rsidR="001E3429">
        <w:rPr>
          <w:rFonts w:asciiTheme="minorHAnsi" w:eastAsia="Times New Roman" w:hAnsiTheme="minorHAnsi" w:cstheme="minorHAnsi"/>
          <w:color w:val="0E101A"/>
          <w:sz w:val="20"/>
          <w:szCs w:val="20"/>
        </w:rPr>
        <w:t>, Azure SQL</w:t>
      </w:r>
      <w:r w:rsidR="00FF15F9">
        <w:rPr>
          <w:rFonts w:asciiTheme="minorHAnsi" w:eastAsia="Times New Roman" w:hAnsiTheme="minorHAnsi" w:cstheme="minorHAnsi"/>
          <w:color w:val="0E101A"/>
          <w:sz w:val="20"/>
          <w:szCs w:val="20"/>
        </w:rPr>
        <w:t>, Amazon DynamoDB</w:t>
      </w:r>
    </w:p>
    <w:p w14:paraId="7B15E0B7" w14:textId="77777777" w:rsidR="00C841EC" w:rsidRPr="00C841EC" w:rsidRDefault="00C841EC" w:rsidP="00C841E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C841EC">
        <w:rPr>
          <w:rFonts w:asciiTheme="minorHAnsi" w:eastAsia="Times New Roman" w:hAnsiTheme="minorHAnsi" w:cstheme="minorHAnsi"/>
          <w:b/>
          <w:bCs/>
          <w:color w:val="0E101A"/>
          <w:sz w:val="20"/>
          <w:szCs w:val="20"/>
        </w:rPr>
        <w:t>Job Scheduling Tools:</w:t>
      </w:r>
      <w:r w:rsidRPr="00C841EC">
        <w:rPr>
          <w:rFonts w:asciiTheme="minorHAnsi" w:eastAsia="Times New Roman" w:hAnsiTheme="minorHAnsi" w:cstheme="minorHAnsi"/>
          <w:color w:val="0E101A"/>
          <w:sz w:val="20"/>
          <w:szCs w:val="20"/>
        </w:rPr>
        <w:t xml:space="preserve"> Autosys, Job Scheduler</w:t>
      </w:r>
    </w:p>
    <w:p w14:paraId="115AD394" w14:textId="77777777" w:rsidR="00C841EC" w:rsidRPr="00C841EC" w:rsidRDefault="00C841EC" w:rsidP="00C841E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C841EC">
        <w:rPr>
          <w:rFonts w:asciiTheme="minorHAnsi" w:eastAsia="Times New Roman" w:hAnsiTheme="minorHAnsi" w:cstheme="minorHAnsi"/>
          <w:b/>
          <w:bCs/>
          <w:color w:val="0E101A"/>
          <w:sz w:val="20"/>
          <w:szCs w:val="20"/>
        </w:rPr>
        <w:t xml:space="preserve">Repositories: </w:t>
      </w:r>
      <w:r w:rsidRPr="00C841EC">
        <w:rPr>
          <w:rFonts w:asciiTheme="minorHAnsi" w:eastAsia="Times New Roman" w:hAnsiTheme="minorHAnsi" w:cstheme="minorHAnsi"/>
          <w:color w:val="0E101A"/>
          <w:sz w:val="20"/>
          <w:szCs w:val="20"/>
        </w:rPr>
        <w:t>Artifactory, Nexus, Harbor registry, ACR</w:t>
      </w:r>
    </w:p>
    <w:p w14:paraId="64739B6C" w14:textId="77777777" w:rsidR="00C841EC" w:rsidRPr="00C841EC" w:rsidRDefault="00C841EC" w:rsidP="00C841E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C841EC">
        <w:rPr>
          <w:rFonts w:asciiTheme="minorHAnsi" w:eastAsia="Times New Roman" w:hAnsiTheme="minorHAnsi" w:cstheme="minorHAnsi"/>
          <w:b/>
          <w:bCs/>
          <w:color w:val="0E101A"/>
          <w:sz w:val="20"/>
          <w:szCs w:val="20"/>
        </w:rPr>
        <w:t>Bug Tracking Tools</w:t>
      </w:r>
      <w:r w:rsidRPr="00C841EC">
        <w:rPr>
          <w:rFonts w:asciiTheme="minorHAnsi" w:eastAsia="Times New Roman" w:hAnsiTheme="minorHAnsi" w:cstheme="minorHAnsi"/>
          <w:color w:val="0E101A"/>
          <w:sz w:val="20"/>
          <w:szCs w:val="20"/>
        </w:rPr>
        <w:t>: JIRA, Remedy, IBM Clear Quest</w:t>
      </w:r>
    </w:p>
    <w:p w14:paraId="421E6317" w14:textId="77777777" w:rsidR="00C841EC" w:rsidRPr="00C841EC" w:rsidRDefault="00C841EC" w:rsidP="00C84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1EC">
        <w:rPr>
          <w:rFonts w:asciiTheme="minorHAnsi" w:hAnsiTheme="minorHAnsi" w:cstheme="minorHAnsi"/>
          <w:b/>
          <w:color w:val="000000"/>
          <w:sz w:val="20"/>
          <w:szCs w:val="20"/>
        </w:rPr>
        <w:t>Containerization</w:t>
      </w:r>
      <w:r w:rsidRPr="00C841E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2CC2F91" w14:textId="7C6C612E" w:rsidR="00C841EC" w:rsidRPr="00C841EC" w:rsidRDefault="00C841EC" w:rsidP="00C841E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C841EC">
        <w:rPr>
          <w:rFonts w:asciiTheme="minorHAnsi" w:eastAsia="Times New Roman" w:hAnsiTheme="minorHAnsi" w:cstheme="minorHAnsi"/>
          <w:b/>
          <w:bCs/>
          <w:color w:val="0E101A"/>
          <w:sz w:val="20"/>
          <w:szCs w:val="20"/>
        </w:rPr>
        <w:t>Containerization and Orchestration:</w:t>
      </w:r>
      <w:r w:rsidRPr="00C841EC">
        <w:rPr>
          <w:rFonts w:asciiTheme="minorHAnsi" w:eastAsia="Times New Roman" w:hAnsiTheme="minorHAnsi" w:cstheme="minorHAnsi"/>
          <w:color w:val="0E101A"/>
          <w:sz w:val="20"/>
          <w:szCs w:val="20"/>
        </w:rPr>
        <w:t xml:space="preserve"> Docker, Kubernetes, </w:t>
      </w:r>
      <w:r w:rsidR="003A24B5">
        <w:rPr>
          <w:rFonts w:asciiTheme="minorHAnsi" w:eastAsia="Times New Roman" w:hAnsiTheme="minorHAnsi" w:cstheme="minorHAnsi"/>
          <w:color w:val="0E101A"/>
          <w:sz w:val="20"/>
          <w:szCs w:val="20"/>
        </w:rPr>
        <w:t xml:space="preserve">AKS, </w:t>
      </w:r>
      <w:r w:rsidRPr="00C841EC">
        <w:rPr>
          <w:rFonts w:asciiTheme="minorHAnsi" w:eastAsia="Times New Roman" w:hAnsiTheme="minorHAnsi" w:cstheme="minorHAnsi"/>
          <w:color w:val="0E101A"/>
          <w:sz w:val="20"/>
          <w:szCs w:val="20"/>
        </w:rPr>
        <w:t xml:space="preserve">Apache Airflow, </w:t>
      </w:r>
      <w:proofErr w:type="spellStart"/>
      <w:r w:rsidRPr="00C841EC">
        <w:rPr>
          <w:rFonts w:asciiTheme="minorHAnsi" w:eastAsia="Times New Roman" w:hAnsiTheme="minorHAnsi" w:cstheme="minorHAnsi"/>
          <w:color w:val="0E101A"/>
          <w:sz w:val="20"/>
          <w:szCs w:val="20"/>
        </w:rPr>
        <w:t>Debezium</w:t>
      </w:r>
      <w:proofErr w:type="spellEnd"/>
      <w:r w:rsidRPr="00C841EC">
        <w:rPr>
          <w:rFonts w:asciiTheme="minorHAnsi" w:eastAsia="Times New Roman" w:hAnsiTheme="minorHAnsi" w:cstheme="minorHAnsi"/>
          <w:color w:val="0E101A"/>
          <w:sz w:val="20"/>
          <w:szCs w:val="20"/>
        </w:rPr>
        <w:t>, Apache Kafka</w:t>
      </w:r>
    </w:p>
    <w:p w14:paraId="0E4988B9" w14:textId="77777777" w:rsidR="00C841EC" w:rsidRPr="00C841EC" w:rsidRDefault="00C841EC" w:rsidP="00C841E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C841EC">
        <w:rPr>
          <w:rFonts w:asciiTheme="minorHAnsi" w:eastAsia="Times New Roman" w:hAnsiTheme="minorHAnsi" w:cstheme="minorHAnsi"/>
          <w:b/>
          <w:bCs/>
          <w:color w:val="0E101A"/>
          <w:sz w:val="20"/>
          <w:szCs w:val="20"/>
        </w:rPr>
        <w:t>CI/CD Tools:</w:t>
      </w:r>
      <w:r w:rsidRPr="00C841EC">
        <w:rPr>
          <w:rFonts w:asciiTheme="minorHAnsi" w:eastAsia="Times New Roman" w:hAnsiTheme="minorHAnsi" w:cstheme="minorHAnsi"/>
          <w:color w:val="0E101A"/>
          <w:sz w:val="20"/>
          <w:szCs w:val="20"/>
        </w:rPr>
        <w:t xml:space="preserve"> Jenkins, GitLab CI</w:t>
      </w:r>
    </w:p>
    <w:p w14:paraId="360ED9C7" w14:textId="77777777" w:rsidR="00C841EC" w:rsidRDefault="00C841EC" w:rsidP="00C841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41EC">
        <w:rPr>
          <w:rFonts w:asciiTheme="minorHAnsi" w:hAnsiTheme="minorHAnsi" w:cstheme="minorHAnsi"/>
          <w:b/>
          <w:color w:val="000000"/>
          <w:sz w:val="20"/>
          <w:szCs w:val="20"/>
        </w:rPr>
        <w:lastRenderedPageBreak/>
        <w:t>Analytics</w:t>
      </w:r>
      <w:r w:rsidRPr="00C841E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A0DD451" w14:textId="77777777" w:rsidR="006D45CD" w:rsidRPr="00C841EC" w:rsidRDefault="006D45CD" w:rsidP="006D45C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C841EC">
        <w:rPr>
          <w:rFonts w:asciiTheme="minorHAnsi" w:eastAsia="Times New Roman" w:hAnsiTheme="minorHAnsi" w:cstheme="minorHAnsi"/>
          <w:b/>
          <w:bCs/>
          <w:color w:val="0E101A"/>
          <w:sz w:val="20"/>
          <w:szCs w:val="20"/>
        </w:rPr>
        <w:t>Reporting Tools:</w:t>
      </w:r>
      <w:r w:rsidRPr="00C841EC">
        <w:rPr>
          <w:rFonts w:asciiTheme="minorHAnsi" w:eastAsia="Times New Roman" w:hAnsiTheme="minorHAnsi" w:cstheme="minorHAnsi"/>
          <w:color w:val="0E101A"/>
          <w:sz w:val="20"/>
          <w:szCs w:val="20"/>
        </w:rPr>
        <w:t xml:space="preserve"> Pentaho, Power BI</w:t>
      </w:r>
    </w:p>
    <w:p w14:paraId="6F96E876" w14:textId="2F0E2776" w:rsidR="006D45CD" w:rsidRPr="00C841EC" w:rsidRDefault="006D45CD" w:rsidP="006D45C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C841EC">
        <w:rPr>
          <w:rFonts w:asciiTheme="minorHAnsi" w:eastAsia="Times New Roman" w:hAnsiTheme="minorHAnsi" w:cstheme="minorHAnsi"/>
          <w:b/>
          <w:bCs/>
          <w:color w:val="0E101A"/>
          <w:sz w:val="20"/>
          <w:szCs w:val="20"/>
        </w:rPr>
        <w:t>Azure Analytics Tools:</w:t>
      </w:r>
      <w:r w:rsidRPr="00C841EC">
        <w:rPr>
          <w:rFonts w:asciiTheme="minorHAnsi" w:eastAsia="Times New Roman" w:hAnsiTheme="minorHAnsi" w:cstheme="minorHAnsi"/>
          <w:color w:val="0E101A"/>
          <w:sz w:val="20"/>
          <w:szCs w:val="20"/>
        </w:rPr>
        <w:t xml:space="preserve"> Azure </w:t>
      </w:r>
      <w:r w:rsidR="00E90E12">
        <w:rPr>
          <w:rFonts w:asciiTheme="minorHAnsi" w:eastAsia="Times New Roman" w:hAnsiTheme="minorHAnsi" w:cstheme="minorHAnsi"/>
          <w:color w:val="0E101A"/>
          <w:sz w:val="20"/>
          <w:szCs w:val="20"/>
        </w:rPr>
        <w:t>Data Factory</w:t>
      </w:r>
      <w:r w:rsidRPr="00C841EC">
        <w:rPr>
          <w:rFonts w:asciiTheme="minorHAnsi" w:eastAsia="Times New Roman" w:hAnsiTheme="minorHAnsi" w:cstheme="minorHAnsi"/>
          <w:color w:val="0E101A"/>
          <w:sz w:val="20"/>
          <w:szCs w:val="20"/>
        </w:rPr>
        <w:t>, Azure Data</w:t>
      </w:r>
      <w:r w:rsidR="00E90E12">
        <w:rPr>
          <w:rFonts w:asciiTheme="minorHAnsi" w:eastAsia="Times New Roman" w:hAnsiTheme="minorHAnsi" w:cstheme="minorHAnsi"/>
          <w:color w:val="0E101A"/>
          <w:sz w:val="20"/>
          <w:szCs w:val="20"/>
        </w:rPr>
        <w:t>bricks</w:t>
      </w:r>
      <w:r w:rsidRPr="00C841EC">
        <w:rPr>
          <w:rFonts w:asciiTheme="minorHAnsi" w:eastAsia="Times New Roman" w:hAnsiTheme="minorHAnsi" w:cstheme="minorHAnsi"/>
          <w:color w:val="0E101A"/>
          <w:sz w:val="20"/>
          <w:szCs w:val="20"/>
        </w:rPr>
        <w:t xml:space="preserve">, Azure </w:t>
      </w:r>
      <w:r w:rsidR="00264153">
        <w:rPr>
          <w:rFonts w:asciiTheme="minorHAnsi" w:eastAsia="Times New Roman" w:hAnsiTheme="minorHAnsi" w:cstheme="minorHAnsi"/>
          <w:color w:val="0E101A"/>
          <w:sz w:val="20"/>
          <w:szCs w:val="20"/>
        </w:rPr>
        <w:t>Data Lake Storage</w:t>
      </w:r>
    </w:p>
    <w:p w14:paraId="36D6A306" w14:textId="30D27F37" w:rsidR="006D45CD" w:rsidRDefault="006D45CD" w:rsidP="006D45C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C841EC">
        <w:rPr>
          <w:rFonts w:asciiTheme="minorHAnsi" w:eastAsia="Times New Roman" w:hAnsiTheme="minorHAnsi" w:cstheme="minorHAnsi"/>
          <w:b/>
          <w:bCs/>
          <w:color w:val="0E101A"/>
          <w:sz w:val="20"/>
          <w:szCs w:val="20"/>
        </w:rPr>
        <w:t>AWS Analytics Tools:</w:t>
      </w:r>
      <w:r w:rsidRPr="00C841EC">
        <w:rPr>
          <w:rFonts w:asciiTheme="minorHAnsi" w:eastAsia="Times New Roman" w:hAnsiTheme="minorHAnsi" w:cstheme="minorHAnsi"/>
          <w:color w:val="0E101A"/>
          <w:sz w:val="20"/>
          <w:szCs w:val="20"/>
        </w:rPr>
        <w:t xml:space="preserve"> Amazon Redshift, AWS Glue, Amazon Athena</w:t>
      </w:r>
    </w:p>
    <w:p w14:paraId="01FC4D23" w14:textId="77777777" w:rsidR="006D45CD" w:rsidRPr="006D45CD" w:rsidRDefault="006D45CD" w:rsidP="006D45CD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39EC3D5A" w14:textId="449C49B0" w:rsidR="006D45CD" w:rsidRDefault="006D45CD" w:rsidP="006D45CD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</w:rPr>
        <w:t>Observability</w:t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>:</w:t>
      </w:r>
    </w:p>
    <w:p w14:paraId="363AE3B6" w14:textId="320D7B55" w:rsidR="006D45CD" w:rsidRPr="006D45CD" w:rsidRDefault="006D45CD" w:rsidP="003E16AB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6D45CD">
        <w:rPr>
          <w:rStyle w:val="Strong"/>
          <w:sz w:val="20"/>
          <w:szCs w:val="20"/>
        </w:rPr>
        <w:t>Monitoring and Observability Tools:</w:t>
      </w:r>
      <w:r w:rsidRPr="006D45CD">
        <w:rPr>
          <w:sz w:val="20"/>
          <w:szCs w:val="20"/>
        </w:rPr>
        <w:t xml:space="preserve"> New Relic, Dynatrace, Prometheus, Grafana, ELK Stack, Splunk, Azure Monitor, AWS CloudWatch</w:t>
      </w:r>
    </w:p>
    <w:p w14:paraId="0ED30DA0" w14:textId="77777777" w:rsidR="006D45CD" w:rsidRPr="00D40425" w:rsidRDefault="006D45CD" w:rsidP="003E16AB">
      <w:p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</w:rPr>
      </w:pPr>
    </w:p>
    <w:p w14:paraId="66B8CAB0" w14:textId="3C377F75" w:rsidR="00901D5E" w:rsidRDefault="0019149D" w:rsidP="003E16AB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22F7B">
        <w:rPr>
          <w:rFonts w:asciiTheme="minorHAnsi" w:hAnsiTheme="minorHAnsi" w:cstheme="minorHAnsi"/>
          <w:b/>
          <w:bCs/>
          <w:sz w:val="24"/>
          <w:szCs w:val="24"/>
        </w:rPr>
        <w:t>EXPERIENCE</w:t>
      </w:r>
    </w:p>
    <w:p w14:paraId="50A60119" w14:textId="77777777" w:rsidR="00C87B6D" w:rsidRDefault="00C87B6D" w:rsidP="003E16AB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64A2AE8" w14:textId="2BF07786" w:rsidR="0019149D" w:rsidRDefault="001507C3" w:rsidP="0019149D">
      <w:pPr>
        <w:spacing w:after="0" w:line="240" w:lineRule="auto"/>
        <w:jc w:val="both"/>
      </w:pPr>
      <w:r>
        <w:rPr>
          <w:b/>
          <w:bCs/>
        </w:rPr>
        <w:t xml:space="preserve">Site </w:t>
      </w:r>
      <w:r w:rsidRPr="001507C3">
        <w:rPr>
          <w:b/>
          <w:bCs/>
        </w:rPr>
        <w:t>Reliability</w:t>
      </w:r>
      <w:r>
        <w:rPr>
          <w:b/>
          <w:bCs/>
        </w:rPr>
        <w:t xml:space="preserve"> Engineer</w:t>
      </w:r>
      <w:r w:rsidR="00573E88">
        <w:rPr>
          <w:b/>
          <w:bCs/>
        </w:rPr>
        <w:tab/>
      </w:r>
      <w:r w:rsidR="00573E88">
        <w:rPr>
          <w:b/>
          <w:bCs/>
        </w:rPr>
        <w:tab/>
      </w:r>
      <w:r w:rsidR="00573E88">
        <w:rPr>
          <w:b/>
          <w:bCs/>
        </w:rPr>
        <w:tab/>
      </w:r>
      <w:r w:rsidR="00573E88">
        <w:rPr>
          <w:b/>
          <w:bCs/>
        </w:rPr>
        <w:tab/>
      </w:r>
      <w:r w:rsidR="00573E88">
        <w:rPr>
          <w:b/>
          <w:bCs/>
        </w:rPr>
        <w:tab/>
      </w:r>
      <w:r w:rsidR="00573E88">
        <w:rPr>
          <w:b/>
          <w:bCs/>
        </w:rPr>
        <w:tab/>
      </w:r>
      <w:r w:rsidR="00573E88">
        <w:rPr>
          <w:b/>
          <w:bCs/>
        </w:rPr>
        <w:tab/>
      </w:r>
      <w:r w:rsidR="00573E88">
        <w:rPr>
          <w:b/>
          <w:bCs/>
        </w:rPr>
        <w:tab/>
      </w:r>
      <w:r w:rsidR="00573E88">
        <w:rPr>
          <w:b/>
          <w:bCs/>
        </w:rPr>
        <w:tab/>
      </w:r>
      <w:r w:rsidR="0019149D">
        <w:rPr>
          <w:b/>
          <w:bCs/>
        </w:rPr>
        <w:t xml:space="preserve"> </w:t>
      </w:r>
      <w:r w:rsidR="00CB20F6">
        <w:rPr>
          <w:b/>
          <w:bCs/>
        </w:rPr>
        <w:t xml:space="preserve">   </w:t>
      </w:r>
      <w:r w:rsidR="002B3DE0">
        <w:t>Oct’2022</w:t>
      </w:r>
      <w:r w:rsidR="0019149D" w:rsidRPr="0019149D">
        <w:t xml:space="preserve"> – </w:t>
      </w:r>
      <w:r w:rsidR="002B3DE0">
        <w:t>Present</w:t>
      </w:r>
      <w:r w:rsidR="0019149D" w:rsidRPr="0019149D">
        <w:t xml:space="preserve"> </w:t>
      </w:r>
      <w:r w:rsidR="002B3DE0">
        <w:t>| MD, USA</w:t>
      </w:r>
    </w:p>
    <w:p w14:paraId="20E6A2A5" w14:textId="76F7C229" w:rsidR="00710F02" w:rsidRPr="002B3DE0" w:rsidRDefault="002B3DE0" w:rsidP="0019149D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Government Cloud Solutions</w:t>
      </w:r>
      <w:r w:rsidR="00573E88">
        <w:rPr>
          <w:b/>
          <w:bCs/>
        </w:rPr>
        <w:t>,</w:t>
      </w:r>
      <w:r w:rsidR="00573E88" w:rsidRPr="00573E88">
        <w:t xml:space="preserve"> </w:t>
      </w:r>
      <w:r w:rsidR="00573E88" w:rsidRPr="0019149D">
        <w:t xml:space="preserve">CGI Group Inc                                                      </w:t>
      </w:r>
      <w:r w:rsidR="00573E88">
        <w:t xml:space="preserve">                                     </w:t>
      </w:r>
    </w:p>
    <w:p w14:paraId="14CD8156" w14:textId="77777777" w:rsidR="00682E71" w:rsidRPr="0019149D" w:rsidRDefault="00682E71" w:rsidP="0019149D">
      <w:pPr>
        <w:spacing w:after="0" w:line="240" w:lineRule="auto"/>
        <w:jc w:val="both"/>
      </w:pPr>
    </w:p>
    <w:p w14:paraId="5333BE9E" w14:textId="0BE7117B" w:rsidR="00682E71" w:rsidRPr="00682E71" w:rsidRDefault="00682E71" w:rsidP="00C5260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682E71">
        <w:rPr>
          <w:rFonts w:asciiTheme="minorHAnsi" w:eastAsia="Times New Roman" w:hAnsiTheme="minorHAnsi" w:cstheme="minorHAnsi"/>
          <w:color w:val="0E101A"/>
          <w:sz w:val="20"/>
          <w:szCs w:val="20"/>
        </w:rPr>
        <w:t>Developed scalable and performant server-side applications using Node.js, focusing on microservices architecture to support high-traffic environments.</w:t>
      </w:r>
    </w:p>
    <w:p w14:paraId="0C6ECA19" w14:textId="0250A051" w:rsidR="00682E71" w:rsidRDefault="00682E71" w:rsidP="00682E7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682E71">
        <w:rPr>
          <w:rFonts w:asciiTheme="minorHAnsi" w:eastAsia="Times New Roman" w:hAnsiTheme="minorHAnsi" w:cstheme="minorHAnsi"/>
          <w:color w:val="0E101A"/>
          <w:sz w:val="20"/>
          <w:szCs w:val="20"/>
        </w:rPr>
        <w:t>Implemented API security and optimized performance for Node.js applications by integrating with</w:t>
      </w:r>
      <w:r w:rsidRPr="00C52601">
        <w:rPr>
          <w:rFonts w:asciiTheme="minorHAnsi" w:eastAsia="Times New Roman" w:hAnsiTheme="minorHAnsi" w:cstheme="minorHAnsi"/>
          <w:color w:val="0E101A"/>
          <w:sz w:val="20"/>
          <w:szCs w:val="20"/>
        </w:rPr>
        <w:t xml:space="preserve"> third-party monitoring tools like Dynatrace for continuous performance monitoring.</w:t>
      </w:r>
    </w:p>
    <w:p w14:paraId="47D3C470" w14:textId="2AE7748B" w:rsidR="001507C3" w:rsidRPr="001507C3" w:rsidRDefault="001507C3" w:rsidP="001507C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1507C3">
        <w:rPr>
          <w:rFonts w:asciiTheme="minorHAnsi" w:eastAsia="Times New Roman" w:hAnsiTheme="minorHAnsi" w:cstheme="minorHAnsi"/>
          <w:color w:val="0E101A"/>
          <w:sz w:val="20"/>
          <w:szCs w:val="20"/>
        </w:rPr>
        <w:t xml:space="preserve">Managed cloud infrastructure on </w:t>
      </w:r>
      <w:r>
        <w:rPr>
          <w:rFonts w:asciiTheme="minorHAnsi" w:eastAsia="Times New Roman" w:hAnsiTheme="minorHAnsi" w:cstheme="minorHAnsi"/>
          <w:color w:val="0E101A"/>
          <w:sz w:val="20"/>
          <w:szCs w:val="20"/>
        </w:rPr>
        <w:t xml:space="preserve">Microsoft </w:t>
      </w:r>
      <w:r w:rsidRPr="001507C3">
        <w:rPr>
          <w:rFonts w:asciiTheme="minorHAnsi" w:eastAsia="Times New Roman" w:hAnsiTheme="minorHAnsi" w:cstheme="minorHAnsi"/>
          <w:color w:val="0E101A"/>
          <w:sz w:val="20"/>
          <w:szCs w:val="20"/>
        </w:rPr>
        <w:t>Azure, ensuring high availability and scalability of services.</w:t>
      </w:r>
    </w:p>
    <w:p w14:paraId="2223CA3E" w14:textId="748A6DBB" w:rsidR="001507C3" w:rsidRDefault="001507C3" w:rsidP="001507C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1507C3">
        <w:rPr>
          <w:rFonts w:asciiTheme="minorHAnsi" w:eastAsia="Times New Roman" w:hAnsiTheme="minorHAnsi" w:cstheme="minorHAnsi"/>
          <w:color w:val="0E101A"/>
          <w:sz w:val="20"/>
          <w:szCs w:val="20"/>
        </w:rPr>
        <w:t>Implemented automated deployment and configuration management solutions using Ansible and Terraform, streamlining operations and reducing manual efforts.</w:t>
      </w:r>
    </w:p>
    <w:p w14:paraId="0E1BD22E" w14:textId="28CEF940" w:rsidR="00640A42" w:rsidRPr="00640A42" w:rsidRDefault="00640A42" w:rsidP="00640A4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640A42">
        <w:rPr>
          <w:rFonts w:asciiTheme="minorHAnsi" w:eastAsia="Times New Roman" w:hAnsiTheme="minorHAnsi" w:cstheme="minorHAnsi"/>
          <w:color w:val="0E101A"/>
          <w:sz w:val="20"/>
          <w:szCs w:val="20"/>
        </w:rPr>
        <w:t>Designed high availability and disaster recovery solutions, ensuring business continuity across multiple regions.</w:t>
      </w:r>
    </w:p>
    <w:p w14:paraId="5C5AE123" w14:textId="1B8E476E" w:rsidR="00640A42" w:rsidRPr="00640A42" w:rsidRDefault="00640A42" w:rsidP="00640A4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640A42">
        <w:rPr>
          <w:rFonts w:asciiTheme="minorHAnsi" w:eastAsia="Times New Roman" w:hAnsiTheme="minorHAnsi" w:cstheme="minorHAnsi"/>
          <w:color w:val="0E101A"/>
          <w:sz w:val="20"/>
          <w:szCs w:val="20"/>
        </w:rPr>
        <w:t>Developed and managed CI/CD pipelines, automating build, test, and deployment processes, which reduced deployment times by 50%.</w:t>
      </w:r>
    </w:p>
    <w:p w14:paraId="257BDEEC" w14:textId="6CB4132B" w:rsidR="00640A42" w:rsidRPr="00640A42" w:rsidRDefault="00640A42" w:rsidP="00640A4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640A42">
        <w:rPr>
          <w:rFonts w:asciiTheme="minorHAnsi" w:eastAsia="Times New Roman" w:hAnsiTheme="minorHAnsi" w:cstheme="minorHAnsi"/>
          <w:color w:val="0E101A"/>
          <w:sz w:val="20"/>
          <w:szCs w:val="20"/>
        </w:rPr>
        <w:t>Utilized Ansible for configuration management, automating server provisioning and configuration to ensure consistency.</w:t>
      </w:r>
    </w:p>
    <w:p w14:paraId="4F8EB556" w14:textId="05415373" w:rsidR="00640A42" w:rsidRDefault="00640A42" w:rsidP="00640A4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640A42">
        <w:rPr>
          <w:rFonts w:asciiTheme="minorHAnsi" w:eastAsia="Times New Roman" w:hAnsiTheme="minorHAnsi" w:cstheme="minorHAnsi"/>
          <w:color w:val="0E101A"/>
          <w:sz w:val="20"/>
          <w:szCs w:val="20"/>
        </w:rPr>
        <w:t>Optimized cloud infrastructure costs by implementing reserved instances and spot instances, achieving a 20% cost reduction.</w:t>
      </w:r>
    </w:p>
    <w:p w14:paraId="6C7CF43A" w14:textId="77777777" w:rsidR="00056B02" w:rsidRDefault="00534723" w:rsidP="00056B0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534723">
        <w:rPr>
          <w:rFonts w:asciiTheme="minorHAnsi" w:eastAsia="Times New Roman" w:hAnsiTheme="minorHAnsi" w:cstheme="minorHAnsi"/>
          <w:color w:val="0E101A"/>
          <w:sz w:val="20"/>
          <w:szCs w:val="20"/>
        </w:rPr>
        <w:t>Automated routine maintenance tasks and scaling operations using Python and Bash scripts, improving operational efficiency.</w:t>
      </w:r>
    </w:p>
    <w:p w14:paraId="1B27B335" w14:textId="1CEA8855" w:rsidR="00056B02" w:rsidRPr="00056B02" w:rsidRDefault="00056B02" w:rsidP="00056B0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C52601">
        <w:rPr>
          <w:rFonts w:asciiTheme="minorHAnsi" w:eastAsia="Times New Roman" w:hAnsiTheme="minorHAnsi" w:cstheme="minorHAnsi"/>
          <w:color w:val="0E101A"/>
          <w:sz w:val="20"/>
          <w:szCs w:val="20"/>
        </w:rPr>
        <w:t xml:space="preserve"> </w:t>
      </w:r>
      <w:r w:rsidRPr="00056B02">
        <w:rPr>
          <w:rFonts w:asciiTheme="minorHAnsi" w:eastAsia="Times New Roman" w:hAnsiTheme="minorHAnsi" w:cstheme="minorHAnsi"/>
          <w:color w:val="0E101A"/>
          <w:sz w:val="20"/>
          <w:szCs w:val="20"/>
        </w:rPr>
        <w:t>Developed and maintained custom scripts using Groovy to automate build, test, and deployment pipelines, enhancing the efficiency of the CI/CD process.</w:t>
      </w:r>
    </w:p>
    <w:p w14:paraId="04E7324C" w14:textId="5F8A18CE" w:rsidR="00056B02" w:rsidRPr="00534723" w:rsidRDefault="00056B02" w:rsidP="00056B0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056B02">
        <w:rPr>
          <w:rFonts w:asciiTheme="minorHAnsi" w:eastAsia="Times New Roman" w:hAnsiTheme="minorHAnsi" w:cstheme="minorHAnsi"/>
          <w:color w:val="0E101A"/>
          <w:sz w:val="20"/>
          <w:szCs w:val="20"/>
        </w:rPr>
        <w:t>Integrated Groovy scripts into Jenkins pipelines to automate complex tasks and streamline the continuous integration workflow.</w:t>
      </w:r>
    </w:p>
    <w:p w14:paraId="2B470CB7" w14:textId="7D70A5A2" w:rsidR="00534723" w:rsidRPr="00247F84" w:rsidRDefault="00534723" w:rsidP="00247F8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247F84">
        <w:rPr>
          <w:rFonts w:asciiTheme="minorHAnsi" w:eastAsia="Times New Roman" w:hAnsiTheme="minorHAnsi" w:cstheme="minorHAnsi"/>
          <w:color w:val="0E101A"/>
          <w:sz w:val="20"/>
          <w:szCs w:val="20"/>
        </w:rPr>
        <w:t>Deployed and managed containerized applications with Kubernetes, ensuring efficient resource utilization and simplified management.</w:t>
      </w:r>
    </w:p>
    <w:p w14:paraId="6F25B3FD" w14:textId="6FADEE1D" w:rsidR="00DF0804" w:rsidRPr="001507C3" w:rsidRDefault="00DF0804" w:rsidP="0053472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DF0804">
        <w:rPr>
          <w:rFonts w:asciiTheme="minorHAnsi" w:eastAsia="Times New Roman" w:hAnsiTheme="minorHAnsi" w:cstheme="minorHAnsi"/>
          <w:color w:val="0E101A"/>
          <w:sz w:val="20"/>
          <w:szCs w:val="20"/>
        </w:rPr>
        <w:t>Deployed, configured, and managed high-availability Kafka clusters, ensuring optimal performance and scalability.</w:t>
      </w:r>
    </w:p>
    <w:p w14:paraId="4A865940" w14:textId="7FBF2C12" w:rsidR="00534723" w:rsidRPr="00534723" w:rsidRDefault="001507C3" w:rsidP="0053472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1507C3">
        <w:rPr>
          <w:rFonts w:asciiTheme="minorHAnsi" w:eastAsia="Times New Roman" w:hAnsiTheme="minorHAnsi" w:cstheme="minorHAnsi"/>
          <w:color w:val="0E101A"/>
          <w:sz w:val="20"/>
          <w:szCs w:val="20"/>
        </w:rPr>
        <w:t>Configured and maintained monitoring and alerting systems using Prometheus and Grafana, enabling proactive issue detection and resolution.</w:t>
      </w:r>
    </w:p>
    <w:p w14:paraId="25F6D1CE" w14:textId="390429AD" w:rsidR="001507C3" w:rsidRPr="001507C3" w:rsidRDefault="001507C3" w:rsidP="001507C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1507C3">
        <w:rPr>
          <w:rFonts w:asciiTheme="minorHAnsi" w:eastAsia="Times New Roman" w:hAnsiTheme="minorHAnsi" w:cstheme="minorHAnsi"/>
          <w:color w:val="0E101A"/>
          <w:sz w:val="20"/>
          <w:szCs w:val="20"/>
        </w:rPr>
        <w:t>Collaborated with development teams to integrate monitoring and logging into application pipelines, improving overall system observability.</w:t>
      </w:r>
    </w:p>
    <w:p w14:paraId="7227FB78" w14:textId="2D551937" w:rsidR="00B33826" w:rsidRPr="00B4420C" w:rsidRDefault="001507C3" w:rsidP="001507C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1507C3">
        <w:rPr>
          <w:rFonts w:asciiTheme="minorHAnsi" w:eastAsia="Times New Roman" w:hAnsiTheme="minorHAnsi" w:cstheme="minorHAnsi"/>
          <w:color w:val="0E101A"/>
          <w:sz w:val="20"/>
          <w:szCs w:val="20"/>
        </w:rPr>
        <w:t>Conducted regular security assessments and implemented best practices to ensure compliance with organizational and industry standards.</w:t>
      </w:r>
      <w:r w:rsidRPr="00B4420C">
        <w:rPr>
          <w:rFonts w:asciiTheme="minorHAnsi" w:eastAsia="Times New Roman" w:hAnsiTheme="minorHAnsi" w:cstheme="minorHAnsi"/>
          <w:color w:val="0E101A"/>
          <w:sz w:val="20"/>
          <w:szCs w:val="20"/>
        </w:rPr>
        <w:t xml:space="preserve"> </w:t>
      </w:r>
      <w:r w:rsidR="00B33826" w:rsidRPr="00B4420C">
        <w:rPr>
          <w:rFonts w:asciiTheme="minorHAnsi" w:eastAsia="Times New Roman" w:hAnsiTheme="minorHAnsi" w:cstheme="minorHAnsi"/>
          <w:color w:val="0E101A"/>
          <w:sz w:val="20"/>
          <w:szCs w:val="20"/>
        </w:rPr>
        <w:t>Designed</w:t>
      </w:r>
      <w:r w:rsidR="00B33826" w:rsidRPr="00B33826">
        <w:rPr>
          <w:rFonts w:asciiTheme="minorHAnsi" w:eastAsia="Times New Roman" w:hAnsiTheme="minorHAnsi" w:cstheme="minorHAnsi"/>
          <w:color w:val="0E101A"/>
          <w:sz w:val="20"/>
          <w:szCs w:val="20"/>
        </w:rPr>
        <w:t xml:space="preserve"> and implemented a comprehensive observability framework using Prometheus, Grafana, and ELK Stack, improving system visibility and performance monitoring.</w:t>
      </w:r>
    </w:p>
    <w:p w14:paraId="65A74B56" w14:textId="12B1DEAF" w:rsidR="00B33826" w:rsidRPr="00B33826" w:rsidRDefault="00B33826" w:rsidP="00B3382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B33826">
        <w:rPr>
          <w:rFonts w:asciiTheme="minorHAnsi" w:eastAsia="Times New Roman" w:hAnsiTheme="minorHAnsi" w:cstheme="minorHAnsi"/>
          <w:color w:val="0E101A"/>
          <w:sz w:val="20"/>
          <w:szCs w:val="20"/>
        </w:rPr>
        <w:t>Automated monitoring tasks and alerts configuration, reducing manual efforts and ensuring timely detection of issues.</w:t>
      </w:r>
    </w:p>
    <w:p w14:paraId="5E021F4C" w14:textId="0BACD090" w:rsidR="00B33826" w:rsidRPr="00B33826" w:rsidRDefault="00B33826" w:rsidP="00B3382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B33826">
        <w:rPr>
          <w:rFonts w:asciiTheme="minorHAnsi" w:eastAsia="Times New Roman" w:hAnsiTheme="minorHAnsi" w:cstheme="minorHAnsi"/>
          <w:color w:val="0E101A"/>
          <w:sz w:val="20"/>
          <w:szCs w:val="20"/>
        </w:rPr>
        <w:t>Led incident management processes, reducing MTTR by 30% through effective diagnostics and root cause analysis.</w:t>
      </w:r>
    </w:p>
    <w:p w14:paraId="0E7062FA" w14:textId="290DBBFE" w:rsidR="00B33826" w:rsidRPr="00B33826" w:rsidRDefault="00B33826" w:rsidP="00B3382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B33826">
        <w:rPr>
          <w:rFonts w:asciiTheme="minorHAnsi" w:eastAsia="Times New Roman" w:hAnsiTheme="minorHAnsi" w:cstheme="minorHAnsi"/>
          <w:color w:val="0E101A"/>
          <w:sz w:val="20"/>
          <w:szCs w:val="20"/>
        </w:rPr>
        <w:t>Developed dashboards and reports for real-time monitoring and visualization of key metrics, aiding data-driven decision-making.</w:t>
      </w:r>
    </w:p>
    <w:p w14:paraId="124C4C0D" w14:textId="77777777" w:rsidR="00682E71" w:rsidRDefault="00B33826" w:rsidP="00682E7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B4420C">
        <w:rPr>
          <w:rFonts w:asciiTheme="minorHAnsi" w:eastAsia="Times New Roman" w:hAnsiTheme="minorHAnsi" w:cstheme="minorHAnsi"/>
          <w:color w:val="0E101A"/>
          <w:sz w:val="20"/>
          <w:szCs w:val="20"/>
        </w:rPr>
        <w:t>Ensured compliance and security standards were met, implementing security monitoring and alerting mechanisms.</w:t>
      </w:r>
    </w:p>
    <w:p w14:paraId="11AF363A" w14:textId="31DBB4DD" w:rsidR="00682E71" w:rsidRPr="00682E71" w:rsidRDefault="00682E71" w:rsidP="00682E7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682E71">
        <w:rPr>
          <w:rFonts w:asciiTheme="minorHAnsi" w:eastAsia="Times New Roman" w:hAnsiTheme="minorHAnsi" w:cstheme="minorHAnsi"/>
          <w:color w:val="0E101A"/>
          <w:sz w:val="20"/>
          <w:szCs w:val="20"/>
        </w:rPr>
        <w:t>Implemented and configured Dynatrace for real-time monitoring and performance management across multiple microservices, improving system reliability and uptime.</w:t>
      </w:r>
    </w:p>
    <w:p w14:paraId="7D049DB9" w14:textId="5C7721F8" w:rsidR="00682E71" w:rsidRDefault="00682E71" w:rsidP="00682E7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682E71">
        <w:rPr>
          <w:rFonts w:asciiTheme="minorHAnsi" w:eastAsia="Times New Roman" w:hAnsiTheme="minorHAnsi" w:cstheme="minorHAnsi"/>
          <w:color w:val="0E101A"/>
          <w:sz w:val="20"/>
          <w:szCs w:val="20"/>
        </w:rPr>
        <w:t>Utilized Dynatrace for automated root cause analysis, reducing the mean time to resolution for critical incidents and enhancing overall service reliability.</w:t>
      </w:r>
    </w:p>
    <w:p w14:paraId="1E7F19CE" w14:textId="7F7A6EB3" w:rsidR="001507C3" w:rsidRPr="001507C3" w:rsidRDefault="001507C3" w:rsidP="001507C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1507C3">
        <w:rPr>
          <w:rFonts w:asciiTheme="minorHAnsi" w:eastAsia="Times New Roman" w:hAnsiTheme="minorHAnsi" w:cstheme="minorHAnsi"/>
          <w:color w:val="0E101A"/>
          <w:sz w:val="20"/>
          <w:szCs w:val="20"/>
        </w:rPr>
        <w:t>Spearheaded the design and implementation of a centralized logging and monitoring solution using Splunk, enhancing visibility into system operations and enabling proactive issue detection.</w:t>
      </w:r>
    </w:p>
    <w:p w14:paraId="0D0DAD89" w14:textId="574689B7" w:rsidR="001507C3" w:rsidRPr="001507C3" w:rsidRDefault="001507C3" w:rsidP="001507C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1507C3">
        <w:rPr>
          <w:rFonts w:asciiTheme="minorHAnsi" w:eastAsia="Times New Roman" w:hAnsiTheme="minorHAnsi" w:cstheme="minorHAnsi"/>
          <w:color w:val="0E101A"/>
          <w:sz w:val="20"/>
          <w:szCs w:val="20"/>
        </w:rPr>
        <w:t>Developed custom dashboards and visualizations to provide real-time insights and actionable intelligence for stakeholders.</w:t>
      </w:r>
    </w:p>
    <w:p w14:paraId="60C70F00" w14:textId="11BA05CE" w:rsidR="001507C3" w:rsidRPr="001507C3" w:rsidRDefault="001507C3" w:rsidP="001507C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1507C3">
        <w:rPr>
          <w:rFonts w:asciiTheme="minorHAnsi" w:eastAsia="Times New Roman" w:hAnsiTheme="minorHAnsi" w:cstheme="minorHAnsi"/>
          <w:color w:val="0E101A"/>
          <w:sz w:val="20"/>
          <w:szCs w:val="20"/>
        </w:rPr>
        <w:t>Collaborated with cross-functional teams including DevOps, security, and development to ensure effective use of observability tools and practices.</w:t>
      </w:r>
    </w:p>
    <w:p w14:paraId="4F974F9C" w14:textId="59055B4D" w:rsidR="001507C3" w:rsidRPr="001507C3" w:rsidRDefault="001507C3" w:rsidP="001507C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1507C3">
        <w:rPr>
          <w:rFonts w:asciiTheme="minorHAnsi" w:eastAsia="Times New Roman" w:hAnsiTheme="minorHAnsi" w:cstheme="minorHAnsi"/>
          <w:color w:val="0E101A"/>
          <w:sz w:val="20"/>
          <w:szCs w:val="20"/>
        </w:rPr>
        <w:t>Conducted performance tuning and optimization of monitoring infrastructure, significantly improving search performance and reducing latency.</w:t>
      </w:r>
    </w:p>
    <w:p w14:paraId="700069C7" w14:textId="77777777" w:rsidR="00DA4B0B" w:rsidRDefault="001507C3" w:rsidP="00DA4B0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1507C3">
        <w:rPr>
          <w:rFonts w:asciiTheme="minorHAnsi" w:eastAsia="Times New Roman" w:hAnsiTheme="minorHAnsi" w:cstheme="minorHAnsi"/>
          <w:color w:val="0E101A"/>
          <w:sz w:val="20"/>
          <w:szCs w:val="20"/>
        </w:rPr>
        <w:lastRenderedPageBreak/>
        <w:t>Provided training and support to team members and end-users on observability best practices and advanced functionalities.</w:t>
      </w:r>
    </w:p>
    <w:p w14:paraId="7EBAEE9D" w14:textId="53A4AFFD" w:rsidR="00DA4B0B" w:rsidRPr="00DA4B0B" w:rsidRDefault="00DA4B0B" w:rsidP="00DA4B0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DA4B0B">
        <w:rPr>
          <w:rFonts w:asciiTheme="minorHAnsi" w:eastAsia="Times New Roman" w:hAnsiTheme="minorHAnsi" w:cstheme="minorHAnsi"/>
          <w:color w:val="0E101A"/>
          <w:sz w:val="20"/>
          <w:szCs w:val="20"/>
        </w:rPr>
        <w:t>Conducted security vulnerability assessments on existing codebases, identifying critical security gaps and working closely with development teams to implement remediation strategies.</w:t>
      </w:r>
    </w:p>
    <w:p w14:paraId="5D421DD0" w14:textId="3582257A" w:rsidR="00DA4B0B" w:rsidRPr="00B4420C" w:rsidRDefault="00DA4B0B" w:rsidP="00DA4B0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DA4B0B">
        <w:rPr>
          <w:rFonts w:asciiTheme="minorHAnsi" w:eastAsia="Times New Roman" w:hAnsiTheme="minorHAnsi" w:cstheme="minorHAnsi"/>
          <w:color w:val="0E101A"/>
          <w:sz w:val="20"/>
          <w:szCs w:val="20"/>
        </w:rPr>
        <w:t>Led the remediation of security vulnerabilities in web applications, reducing exposure to potential exploits by implementing best practices in code security, such as input validation, encryption, and secure authentication mechanisms.</w:t>
      </w:r>
    </w:p>
    <w:p w14:paraId="14563728" w14:textId="77777777" w:rsidR="0019149D" w:rsidRPr="0019149D" w:rsidRDefault="0019149D" w:rsidP="0019149D">
      <w:pPr>
        <w:pStyle w:val="ListParagraph"/>
        <w:spacing w:after="0" w:line="240" w:lineRule="auto"/>
        <w:jc w:val="both"/>
        <w:rPr>
          <w:b/>
          <w:bCs/>
        </w:rPr>
      </w:pPr>
    </w:p>
    <w:p w14:paraId="28A7F802" w14:textId="09EE0D7F" w:rsidR="002B3DE0" w:rsidRPr="002B3DE0" w:rsidRDefault="002B3DE0" w:rsidP="00072DD7">
      <w:pPr>
        <w:spacing w:after="0" w:line="240" w:lineRule="auto"/>
        <w:jc w:val="both"/>
      </w:pPr>
      <w:r w:rsidRPr="00C90D1C">
        <w:rPr>
          <w:b/>
          <w:bCs/>
        </w:rPr>
        <w:t xml:space="preserve">Cloud DevOps Engineer                                                                                                     </w:t>
      </w:r>
      <w:r w:rsidR="00D26747">
        <w:rPr>
          <w:b/>
          <w:bCs/>
        </w:rPr>
        <w:t xml:space="preserve">               </w:t>
      </w:r>
      <w:r w:rsidRPr="00C90D1C">
        <w:rPr>
          <w:b/>
          <w:bCs/>
        </w:rPr>
        <w:t xml:space="preserve">  </w:t>
      </w:r>
      <w:r>
        <w:t>Sep’</w:t>
      </w:r>
      <w:r w:rsidR="00072DD7" w:rsidRPr="0019149D">
        <w:t>201</w:t>
      </w:r>
      <w:r>
        <w:t>9</w:t>
      </w:r>
      <w:r w:rsidR="00072DD7" w:rsidRPr="0019149D">
        <w:t xml:space="preserve"> – </w:t>
      </w:r>
      <w:r>
        <w:t>Oct’</w:t>
      </w:r>
      <w:r w:rsidR="00072DD7">
        <w:t>202</w:t>
      </w:r>
      <w:r>
        <w:t>2 | MI, USA</w:t>
      </w:r>
    </w:p>
    <w:p w14:paraId="0FE447B1" w14:textId="77777777" w:rsidR="002B3DE0" w:rsidRDefault="002B3DE0" w:rsidP="003E16AB">
      <w:pPr>
        <w:spacing w:after="0" w:line="240" w:lineRule="auto"/>
        <w:jc w:val="both"/>
      </w:pPr>
      <w:r>
        <w:rPr>
          <w:b/>
          <w:bCs/>
        </w:rPr>
        <w:t xml:space="preserve">ACDCS, </w:t>
      </w:r>
      <w:r w:rsidRPr="0019149D">
        <w:t xml:space="preserve">CGI Group Inc     </w:t>
      </w:r>
    </w:p>
    <w:p w14:paraId="4986956F" w14:textId="77777777" w:rsidR="002B3DE0" w:rsidRPr="00893280" w:rsidRDefault="002B3DE0" w:rsidP="00893280">
      <w:pPr>
        <w:pStyle w:val="ListParagraph"/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</w:p>
    <w:p w14:paraId="45842E1C" w14:textId="0B4FF18C" w:rsidR="00893280" w:rsidRPr="00893280" w:rsidRDefault="00893280" w:rsidP="0089328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893280">
        <w:rPr>
          <w:rFonts w:asciiTheme="minorHAnsi" w:eastAsia="Times New Roman" w:hAnsiTheme="minorHAnsi" w:cstheme="minorHAnsi"/>
          <w:color w:val="0E101A"/>
          <w:sz w:val="20"/>
          <w:szCs w:val="20"/>
        </w:rPr>
        <w:t>Architected and managed Azure infrastructure, including Compute, Storage, Networking, and Load Balancers, ensuring optimal performance, scalability, and security.</w:t>
      </w:r>
    </w:p>
    <w:p w14:paraId="7AE9B7AB" w14:textId="3A63B406" w:rsidR="00893280" w:rsidRPr="00893280" w:rsidRDefault="00893280" w:rsidP="0089328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893280">
        <w:rPr>
          <w:rFonts w:asciiTheme="minorHAnsi" w:eastAsia="Times New Roman" w:hAnsiTheme="minorHAnsi" w:cstheme="minorHAnsi"/>
          <w:color w:val="0E101A"/>
          <w:sz w:val="20"/>
          <w:szCs w:val="20"/>
        </w:rPr>
        <w:t>Implemented and automated CI/CD pipelines using Azure DevOps, streamlining the build, test, and deployment processes for faster and more reliable software releases.</w:t>
      </w:r>
    </w:p>
    <w:p w14:paraId="7338109B" w14:textId="060DC5DF" w:rsidR="00893280" w:rsidRPr="00893280" w:rsidRDefault="00893280" w:rsidP="0089328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893280">
        <w:rPr>
          <w:rFonts w:asciiTheme="minorHAnsi" w:eastAsia="Times New Roman" w:hAnsiTheme="minorHAnsi" w:cstheme="minorHAnsi"/>
          <w:color w:val="0E101A"/>
          <w:sz w:val="20"/>
          <w:szCs w:val="20"/>
        </w:rPr>
        <w:t>Provisioned and managed Azure Kubernetes Service (AKS) clusters, ensuring high availability and scalability of containerized applications.</w:t>
      </w:r>
    </w:p>
    <w:p w14:paraId="48E20351" w14:textId="3EA31A5D" w:rsidR="00893280" w:rsidRPr="00893280" w:rsidRDefault="00893280" w:rsidP="0089328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893280">
        <w:rPr>
          <w:rFonts w:asciiTheme="minorHAnsi" w:eastAsia="Times New Roman" w:hAnsiTheme="minorHAnsi" w:cstheme="minorHAnsi"/>
          <w:color w:val="0E101A"/>
          <w:sz w:val="20"/>
          <w:szCs w:val="20"/>
        </w:rPr>
        <w:t>Deployed and managed containers using Docker, ensuring consistent application environments across development, testing, and production.</w:t>
      </w:r>
    </w:p>
    <w:p w14:paraId="21A621C1" w14:textId="1718FCD4" w:rsidR="00893280" w:rsidRPr="00893280" w:rsidRDefault="00893280" w:rsidP="0089328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893280">
        <w:rPr>
          <w:rFonts w:asciiTheme="minorHAnsi" w:eastAsia="Times New Roman" w:hAnsiTheme="minorHAnsi" w:cstheme="minorHAnsi"/>
          <w:color w:val="0E101A"/>
          <w:sz w:val="20"/>
          <w:szCs w:val="20"/>
        </w:rPr>
        <w:t>Orchestrated container deployments and management with Rancher, improving the efficiency of multi-cluster operations.</w:t>
      </w:r>
    </w:p>
    <w:p w14:paraId="7D69AF18" w14:textId="3FE03333" w:rsidR="00893280" w:rsidRPr="00893280" w:rsidRDefault="00893280" w:rsidP="0089328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893280">
        <w:rPr>
          <w:rFonts w:asciiTheme="minorHAnsi" w:eastAsia="Times New Roman" w:hAnsiTheme="minorHAnsi" w:cstheme="minorHAnsi"/>
          <w:color w:val="0E101A"/>
          <w:sz w:val="20"/>
          <w:szCs w:val="20"/>
        </w:rPr>
        <w:t>Automated infrastructure provisioning using Terraform, enabling consistent and repeatable environment setups across Azure.</w:t>
      </w:r>
    </w:p>
    <w:p w14:paraId="5A6F1E95" w14:textId="325A0F52" w:rsidR="00893280" w:rsidRPr="00893280" w:rsidRDefault="00893280" w:rsidP="0089328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893280">
        <w:rPr>
          <w:rFonts w:asciiTheme="minorHAnsi" w:eastAsia="Times New Roman" w:hAnsiTheme="minorHAnsi" w:cstheme="minorHAnsi"/>
          <w:color w:val="0E101A"/>
          <w:sz w:val="20"/>
          <w:szCs w:val="20"/>
        </w:rPr>
        <w:t>Implemented Ansible playbooks to automate configuration management and deployment tasks, reducing manual effort and increasing deployment speed.</w:t>
      </w:r>
    </w:p>
    <w:p w14:paraId="73F52580" w14:textId="24395CD2" w:rsidR="00893280" w:rsidRPr="00893280" w:rsidRDefault="00893280" w:rsidP="0089328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893280">
        <w:rPr>
          <w:rFonts w:asciiTheme="minorHAnsi" w:eastAsia="Times New Roman" w:hAnsiTheme="minorHAnsi" w:cstheme="minorHAnsi"/>
          <w:color w:val="0E101A"/>
          <w:sz w:val="20"/>
          <w:szCs w:val="20"/>
        </w:rPr>
        <w:t>Designed and deployed virtual networks and subnets in Azure, optimizing network performance and security for cloud applications.</w:t>
      </w:r>
    </w:p>
    <w:p w14:paraId="1EAC8481" w14:textId="082EB562" w:rsidR="00893280" w:rsidRPr="00893280" w:rsidRDefault="00893280" w:rsidP="0089328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893280">
        <w:rPr>
          <w:rFonts w:asciiTheme="minorHAnsi" w:eastAsia="Times New Roman" w:hAnsiTheme="minorHAnsi" w:cstheme="minorHAnsi"/>
          <w:color w:val="0E101A"/>
          <w:sz w:val="20"/>
          <w:szCs w:val="20"/>
        </w:rPr>
        <w:t>Configured Azure Load Balancers to distribute traffic evenly across multiple servers, ensuring high availability and fault tolerance.</w:t>
      </w:r>
    </w:p>
    <w:p w14:paraId="5B641D02" w14:textId="46E93992" w:rsidR="00893280" w:rsidRPr="00893280" w:rsidRDefault="00893280" w:rsidP="0089328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893280">
        <w:rPr>
          <w:rFonts w:asciiTheme="minorHAnsi" w:eastAsia="Times New Roman" w:hAnsiTheme="minorHAnsi" w:cstheme="minorHAnsi"/>
          <w:color w:val="0E101A"/>
          <w:sz w:val="20"/>
          <w:szCs w:val="20"/>
        </w:rPr>
        <w:t>Managed Azure Blob Storage for secure and scalable storage solutions, optimizing data management and retrieval processes.</w:t>
      </w:r>
    </w:p>
    <w:p w14:paraId="2AB9AEE5" w14:textId="386FD9EB" w:rsidR="00893280" w:rsidRPr="00893280" w:rsidRDefault="00893280" w:rsidP="0089328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893280">
        <w:rPr>
          <w:rFonts w:asciiTheme="minorHAnsi" w:eastAsia="Times New Roman" w:hAnsiTheme="minorHAnsi" w:cstheme="minorHAnsi"/>
          <w:color w:val="0E101A"/>
          <w:sz w:val="20"/>
          <w:szCs w:val="20"/>
        </w:rPr>
        <w:t>Utilized Azure Virtual Machines for hosting applications and services, ensuring efficient resource utilization and cost management.</w:t>
      </w:r>
    </w:p>
    <w:p w14:paraId="30774083" w14:textId="420D3819" w:rsidR="00893280" w:rsidRPr="00893280" w:rsidRDefault="00893280" w:rsidP="0089328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893280">
        <w:rPr>
          <w:rFonts w:asciiTheme="minorHAnsi" w:eastAsia="Times New Roman" w:hAnsiTheme="minorHAnsi" w:cstheme="minorHAnsi"/>
          <w:color w:val="0E101A"/>
          <w:sz w:val="20"/>
          <w:szCs w:val="20"/>
        </w:rPr>
        <w:t>Implemented Azure Security best practices, including role-based access control (RBAC), network security groups (NSGs), and encryption.</w:t>
      </w:r>
    </w:p>
    <w:p w14:paraId="69F2B9B4" w14:textId="5EE3DD42" w:rsidR="00893280" w:rsidRPr="00893280" w:rsidRDefault="00893280" w:rsidP="0089328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893280">
        <w:rPr>
          <w:rFonts w:asciiTheme="minorHAnsi" w:eastAsia="Times New Roman" w:hAnsiTheme="minorHAnsi" w:cstheme="minorHAnsi"/>
          <w:color w:val="0E101A"/>
          <w:sz w:val="20"/>
          <w:szCs w:val="20"/>
        </w:rPr>
        <w:t>Configured and managed Azure Virtual Networks (</w:t>
      </w:r>
      <w:proofErr w:type="spellStart"/>
      <w:r w:rsidRPr="00893280">
        <w:rPr>
          <w:rFonts w:asciiTheme="minorHAnsi" w:eastAsia="Times New Roman" w:hAnsiTheme="minorHAnsi" w:cstheme="minorHAnsi"/>
          <w:color w:val="0E101A"/>
          <w:sz w:val="20"/>
          <w:szCs w:val="20"/>
        </w:rPr>
        <w:t>VNet</w:t>
      </w:r>
      <w:proofErr w:type="spellEnd"/>
      <w:r w:rsidRPr="00893280">
        <w:rPr>
          <w:rFonts w:asciiTheme="minorHAnsi" w:eastAsia="Times New Roman" w:hAnsiTheme="minorHAnsi" w:cstheme="minorHAnsi"/>
          <w:color w:val="0E101A"/>
          <w:sz w:val="20"/>
          <w:szCs w:val="20"/>
        </w:rPr>
        <w:t>), enabling secure communication between cloud resources.</w:t>
      </w:r>
    </w:p>
    <w:p w14:paraId="1FCB1F9C" w14:textId="155A308C" w:rsidR="00893280" w:rsidRPr="00893280" w:rsidRDefault="00893280" w:rsidP="0089328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893280">
        <w:rPr>
          <w:rFonts w:asciiTheme="minorHAnsi" w:eastAsia="Times New Roman" w:hAnsiTheme="minorHAnsi" w:cstheme="minorHAnsi"/>
          <w:color w:val="0E101A"/>
          <w:sz w:val="20"/>
          <w:szCs w:val="20"/>
        </w:rPr>
        <w:t>Automated container deployment and scaling on AKS using Helm charts, ensuring consistent and efficient application delivery.</w:t>
      </w:r>
    </w:p>
    <w:p w14:paraId="4E8868C1" w14:textId="69A5E1FB" w:rsidR="00893280" w:rsidRPr="00893280" w:rsidRDefault="00893280" w:rsidP="0089328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893280">
        <w:rPr>
          <w:rFonts w:asciiTheme="minorHAnsi" w:eastAsia="Times New Roman" w:hAnsiTheme="minorHAnsi" w:cstheme="minorHAnsi"/>
          <w:color w:val="0E101A"/>
          <w:sz w:val="20"/>
          <w:szCs w:val="20"/>
        </w:rPr>
        <w:t>Monitored and optimized Azure resources using Azure Monitor and Log Analytics, ensuring high performance and cost efficiency.</w:t>
      </w:r>
    </w:p>
    <w:p w14:paraId="6227A015" w14:textId="2ECE0381" w:rsidR="00893280" w:rsidRPr="00893280" w:rsidRDefault="00893280" w:rsidP="0089328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893280">
        <w:rPr>
          <w:rFonts w:asciiTheme="minorHAnsi" w:eastAsia="Times New Roman" w:hAnsiTheme="minorHAnsi" w:cstheme="minorHAnsi"/>
          <w:color w:val="0E101A"/>
          <w:sz w:val="20"/>
          <w:szCs w:val="20"/>
        </w:rPr>
        <w:t xml:space="preserve"> Deployed microservices architecture on Azure, leveraging AKS and Docker to ensure scalability and resilience.</w:t>
      </w:r>
    </w:p>
    <w:p w14:paraId="25353C04" w14:textId="75D90769" w:rsidR="00893280" w:rsidRPr="00893280" w:rsidRDefault="00893280" w:rsidP="0089328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893280">
        <w:rPr>
          <w:rFonts w:asciiTheme="minorHAnsi" w:eastAsia="Times New Roman" w:hAnsiTheme="minorHAnsi" w:cstheme="minorHAnsi"/>
          <w:color w:val="0E101A"/>
          <w:sz w:val="20"/>
          <w:szCs w:val="20"/>
        </w:rPr>
        <w:t>Managed Azure App Services for hosting web applications and APIs, ensuring seamless integration with backend services.</w:t>
      </w:r>
    </w:p>
    <w:p w14:paraId="064C3EFF" w14:textId="31F3BA95" w:rsidR="00893280" w:rsidRPr="00893280" w:rsidRDefault="00893280" w:rsidP="0089328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893280">
        <w:rPr>
          <w:rFonts w:asciiTheme="minorHAnsi" w:eastAsia="Times New Roman" w:hAnsiTheme="minorHAnsi" w:cstheme="minorHAnsi"/>
          <w:color w:val="0E101A"/>
          <w:sz w:val="20"/>
          <w:szCs w:val="20"/>
        </w:rPr>
        <w:t xml:space="preserve">Automated Azure infrastructure management using ARM templates and </w:t>
      </w:r>
      <w:r w:rsidR="00573E88" w:rsidRPr="00893280">
        <w:rPr>
          <w:rFonts w:asciiTheme="minorHAnsi" w:eastAsia="Times New Roman" w:hAnsiTheme="minorHAnsi" w:cstheme="minorHAnsi"/>
          <w:color w:val="0E101A"/>
          <w:sz w:val="20"/>
          <w:szCs w:val="20"/>
        </w:rPr>
        <w:t>terraform</w:t>
      </w:r>
      <w:r w:rsidRPr="00893280">
        <w:rPr>
          <w:rFonts w:asciiTheme="minorHAnsi" w:eastAsia="Times New Roman" w:hAnsiTheme="minorHAnsi" w:cstheme="minorHAnsi"/>
          <w:color w:val="0E101A"/>
          <w:sz w:val="20"/>
          <w:szCs w:val="20"/>
        </w:rPr>
        <w:t>, ensuring consistency and reducing manual errors.</w:t>
      </w:r>
    </w:p>
    <w:p w14:paraId="36197270" w14:textId="77A9AEAA" w:rsidR="00893280" w:rsidRPr="00893280" w:rsidRDefault="00893280" w:rsidP="0089328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893280">
        <w:rPr>
          <w:rFonts w:asciiTheme="minorHAnsi" w:eastAsia="Times New Roman" w:hAnsiTheme="minorHAnsi" w:cstheme="minorHAnsi"/>
          <w:color w:val="0E101A"/>
          <w:sz w:val="20"/>
          <w:szCs w:val="20"/>
        </w:rPr>
        <w:t>Configured Azure Application Gateway for secure and efficient routing of web traffic, ensuring high availability and performance.</w:t>
      </w:r>
    </w:p>
    <w:p w14:paraId="07FF4D42" w14:textId="34D7B2D4" w:rsidR="002B3DE0" w:rsidRDefault="00893280" w:rsidP="0089328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893280">
        <w:rPr>
          <w:rFonts w:asciiTheme="minorHAnsi" w:eastAsia="Times New Roman" w:hAnsiTheme="minorHAnsi" w:cstheme="minorHAnsi"/>
          <w:color w:val="0E101A"/>
          <w:sz w:val="20"/>
          <w:szCs w:val="20"/>
        </w:rPr>
        <w:t>Collaborated with development teams to containerize applications using Docker and orchestrate them on AKS, improving deployment speed and reliability.</w:t>
      </w:r>
    </w:p>
    <w:p w14:paraId="365A5981" w14:textId="0FFCE517" w:rsidR="00C8524C" w:rsidRPr="00C8524C" w:rsidRDefault="00C8524C" w:rsidP="00C8524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C8524C">
        <w:rPr>
          <w:rFonts w:asciiTheme="minorHAnsi" w:eastAsia="Times New Roman" w:hAnsiTheme="minorHAnsi" w:cstheme="minorHAnsi"/>
          <w:color w:val="0E101A"/>
          <w:sz w:val="20"/>
          <w:szCs w:val="20"/>
        </w:rPr>
        <w:t>Designed and managed Azure SQL Database instances, ensuring high availability, security, and optimal performance for enterprise applications.</w:t>
      </w:r>
    </w:p>
    <w:p w14:paraId="43286894" w14:textId="721DA713" w:rsidR="00C8524C" w:rsidRPr="00C8524C" w:rsidRDefault="00C8524C" w:rsidP="00C8524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C8524C">
        <w:rPr>
          <w:rFonts w:asciiTheme="minorHAnsi" w:eastAsia="Times New Roman" w:hAnsiTheme="minorHAnsi" w:cstheme="minorHAnsi"/>
          <w:color w:val="0E101A"/>
          <w:sz w:val="20"/>
          <w:szCs w:val="20"/>
        </w:rPr>
        <w:t xml:space="preserve"> Implemented data pipelines using Azure Data Factory (ADF) to automate the extraction, transformation, and loading (ETL) of data from various sources to Azure Data Lake and Azure SQL Data Warehouse.</w:t>
      </w:r>
    </w:p>
    <w:p w14:paraId="0040D0E2" w14:textId="0602F21E" w:rsidR="00C8524C" w:rsidRPr="00C8524C" w:rsidRDefault="00C8524C" w:rsidP="00C8524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C8524C">
        <w:rPr>
          <w:rFonts w:asciiTheme="minorHAnsi" w:eastAsia="Times New Roman" w:hAnsiTheme="minorHAnsi" w:cstheme="minorHAnsi"/>
          <w:color w:val="0E101A"/>
          <w:sz w:val="20"/>
          <w:szCs w:val="20"/>
        </w:rPr>
        <w:t>Configured and optimized Azure Cosmos DB for globally distributed, low-latency data storage, supporting scalable and responsive applications.</w:t>
      </w:r>
    </w:p>
    <w:p w14:paraId="519A1CC8" w14:textId="2F55A082" w:rsidR="00C8524C" w:rsidRPr="00C8524C" w:rsidRDefault="00C8524C" w:rsidP="00C8524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C8524C">
        <w:rPr>
          <w:rFonts w:asciiTheme="minorHAnsi" w:eastAsia="Times New Roman" w:hAnsiTheme="minorHAnsi" w:cstheme="minorHAnsi"/>
          <w:color w:val="0E101A"/>
          <w:sz w:val="20"/>
          <w:szCs w:val="20"/>
        </w:rPr>
        <w:t>Configured Azure Stream Analytics for real-time data processing and analytics, enabling immediate insights from streaming data sources.</w:t>
      </w:r>
    </w:p>
    <w:p w14:paraId="204F04B8" w14:textId="24BA1482" w:rsidR="00C8524C" w:rsidRPr="00C8524C" w:rsidRDefault="00C8524C" w:rsidP="00C8524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C8524C">
        <w:rPr>
          <w:rFonts w:asciiTheme="minorHAnsi" w:eastAsia="Times New Roman" w:hAnsiTheme="minorHAnsi" w:cstheme="minorHAnsi"/>
          <w:color w:val="0E101A"/>
          <w:sz w:val="20"/>
          <w:szCs w:val="20"/>
        </w:rPr>
        <w:t>Managed Azure Database for MySQL and PostgreSQL instances, ensuring security, backups, and performance tuning for critical applications.</w:t>
      </w:r>
    </w:p>
    <w:p w14:paraId="1274C377" w14:textId="751FE7F8" w:rsidR="00C8524C" w:rsidRPr="00C8524C" w:rsidRDefault="00C8524C" w:rsidP="00C8524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>
        <w:rPr>
          <w:rFonts w:asciiTheme="minorHAnsi" w:eastAsia="Times New Roman" w:hAnsiTheme="minorHAnsi" w:cstheme="minorHAnsi"/>
          <w:color w:val="0E101A"/>
          <w:sz w:val="20"/>
          <w:szCs w:val="20"/>
        </w:rPr>
        <w:t>I</w:t>
      </w:r>
      <w:r w:rsidRPr="00C8524C">
        <w:rPr>
          <w:rFonts w:asciiTheme="minorHAnsi" w:eastAsia="Times New Roman" w:hAnsiTheme="minorHAnsi" w:cstheme="minorHAnsi"/>
          <w:color w:val="0E101A"/>
          <w:sz w:val="20"/>
          <w:szCs w:val="20"/>
        </w:rPr>
        <w:t>mplemented data security best practices in Azure SQL Database and Cosmos DB, including encryption at rest and in transit, and role-based access control (RBAC).</w:t>
      </w:r>
    </w:p>
    <w:p w14:paraId="247B5DAF" w14:textId="324AA0E1" w:rsidR="00C8524C" w:rsidRPr="00C8524C" w:rsidRDefault="00C8524C" w:rsidP="00C8524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C8524C">
        <w:rPr>
          <w:rFonts w:asciiTheme="minorHAnsi" w:eastAsia="Times New Roman" w:hAnsiTheme="minorHAnsi" w:cstheme="minorHAnsi"/>
          <w:color w:val="0E101A"/>
          <w:sz w:val="20"/>
          <w:szCs w:val="20"/>
        </w:rPr>
        <w:t>Configured and managed Azure Redis Cache to enhance application performance through in-memory data storage and retrieval.</w:t>
      </w:r>
    </w:p>
    <w:p w14:paraId="2BC5D7EB" w14:textId="7BD8CE62" w:rsidR="00C8524C" w:rsidRPr="00C8524C" w:rsidRDefault="00C8524C" w:rsidP="00C8524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C8524C">
        <w:rPr>
          <w:rFonts w:asciiTheme="minorHAnsi" w:eastAsia="Times New Roman" w:hAnsiTheme="minorHAnsi" w:cstheme="minorHAnsi"/>
          <w:color w:val="0E101A"/>
          <w:sz w:val="20"/>
          <w:szCs w:val="20"/>
        </w:rPr>
        <w:lastRenderedPageBreak/>
        <w:t>Deployed Azure SQL Managed Instance to bridge the gap between on-premises SQL Server and Azure SQL Database, ensuring seamless cloud migration.</w:t>
      </w:r>
    </w:p>
    <w:p w14:paraId="5FF927F0" w14:textId="6DE72E21" w:rsidR="00C8524C" w:rsidRPr="00C8524C" w:rsidRDefault="00C8524C" w:rsidP="00C8524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C8524C">
        <w:rPr>
          <w:rFonts w:asciiTheme="minorHAnsi" w:eastAsia="Times New Roman" w:hAnsiTheme="minorHAnsi" w:cstheme="minorHAnsi"/>
          <w:color w:val="0E101A"/>
          <w:sz w:val="20"/>
          <w:szCs w:val="20"/>
        </w:rPr>
        <w:t>Optimized data storage and retrieval processes using Azure Blob Storage and Azure Data Lake, supporting large-scale data processing and analytics.</w:t>
      </w:r>
    </w:p>
    <w:p w14:paraId="1A57D385" w14:textId="77777777" w:rsidR="00C8524C" w:rsidRPr="00893280" w:rsidRDefault="00C8524C" w:rsidP="00C8524C">
      <w:pPr>
        <w:pStyle w:val="ListParagraph"/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</w:p>
    <w:p w14:paraId="576063E7" w14:textId="77777777" w:rsidR="00893280" w:rsidRPr="00893280" w:rsidRDefault="00893280" w:rsidP="00893280">
      <w:pPr>
        <w:pStyle w:val="ListParagraph"/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</w:p>
    <w:p w14:paraId="50EEAD58" w14:textId="39B014B0" w:rsidR="00072DD7" w:rsidRDefault="002B3DE0" w:rsidP="003E16A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E101A"/>
          <w:sz w:val="24"/>
          <w:szCs w:val="24"/>
        </w:rPr>
      </w:pPr>
      <w:r w:rsidRPr="00C90D1C">
        <w:rPr>
          <w:b/>
          <w:bCs/>
        </w:rPr>
        <w:t xml:space="preserve">DevOps Engineer                                                                                                                             </w:t>
      </w:r>
      <w:r w:rsidR="005B1FF0">
        <w:rPr>
          <w:b/>
          <w:bCs/>
        </w:rPr>
        <w:t xml:space="preserve">   </w:t>
      </w:r>
      <w:r w:rsidRPr="00C90D1C">
        <w:rPr>
          <w:b/>
          <w:bCs/>
        </w:rPr>
        <w:t xml:space="preserve"> </w:t>
      </w:r>
      <w:r w:rsidRPr="0019149D">
        <w:t>Nov</w:t>
      </w:r>
      <w:r>
        <w:t>’</w:t>
      </w:r>
      <w:r w:rsidRPr="0019149D">
        <w:t xml:space="preserve">2015 – </w:t>
      </w:r>
      <w:r>
        <w:t>Sep’2019</w:t>
      </w:r>
      <w:r w:rsidRPr="0019149D">
        <w:t xml:space="preserve"> </w:t>
      </w:r>
      <w:r>
        <w:t xml:space="preserve">| </w:t>
      </w:r>
      <w:proofErr w:type="spellStart"/>
      <w:r>
        <w:t>Hyd</w:t>
      </w:r>
      <w:proofErr w:type="spellEnd"/>
      <w:r>
        <w:t>, IND</w:t>
      </w:r>
      <w:r w:rsidRPr="0019149D">
        <w:t xml:space="preserve">                                          </w:t>
      </w:r>
      <w:r>
        <w:t xml:space="preserve">                                              </w:t>
      </w:r>
    </w:p>
    <w:p w14:paraId="5B7F6DF6" w14:textId="77777777" w:rsidR="00FA7CB7" w:rsidRDefault="00072DD7" w:rsidP="00072DD7">
      <w:pPr>
        <w:spacing w:after="0" w:line="240" w:lineRule="auto"/>
        <w:jc w:val="both"/>
      </w:pPr>
      <w:r>
        <w:rPr>
          <w:b/>
          <w:bCs/>
        </w:rPr>
        <w:t xml:space="preserve">Advantage 360, </w:t>
      </w:r>
      <w:r w:rsidRPr="0019149D">
        <w:t xml:space="preserve">CGI Group Inc        </w:t>
      </w:r>
    </w:p>
    <w:p w14:paraId="130B3B7E" w14:textId="5931831A" w:rsidR="00072DD7" w:rsidRDefault="00072DD7" w:rsidP="00072DD7">
      <w:pPr>
        <w:spacing w:after="0" w:line="240" w:lineRule="auto"/>
        <w:jc w:val="both"/>
      </w:pPr>
      <w:r w:rsidRPr="0019149D">
        <w:t xml:space="preserve">                                              </w:t>
      </w:r>
      <w:r>
        <w:t xml:space="preserve">                                              </w:t>
      </w:r>
    </w:p>
    <w:p w14:paraId="1A6E3BC4" w14:textId="66215E62" w:rsidR="00D344F3" w:rsidRPr="00D344F3" w:rsidRDefault="00D344F3" w:rsidP="00D344F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D344F3">
        <w:rPr>
          <w:rFonts w:asciiTheme="minorHAnsi" w:eastAsia="Times New Roman" w:hAnsiTheme="minorHAnsi" w:cstheme="minorHAnsi"/>
          <w:color w:val="0E101A"/>
          <w:sz w:val="20"/>
          <w:szCs w:val="20"/>
        </w:rPr>
        <w:t>Configured and managed HA</w:t>
      </w:r>
      <w:r>
        <w:rPr>
          <w:rFonts w:asciiTheme="minorHAnsi" w:eastAsia="Times New Roman" w:hAnsiTheme="minorHAnsi" w:cstheme="minorHAnsi"/>
          <w:color w:val="0E101A"/>
          <w:sz w:val="20"/>
          <w:szCs w:val="20"/>
        </w:rPr>
        <w:t>-</w:t>
      </w:r>
      <w:r w:rsidRPr="00D344F3">
        <w:rPr>
          <w:rFonts w:asciiTheme="minorHAnsi" w:eastAsia="Times New Roman" w:hAnsiTheme="minorHAnsi" w:cstheme="minorHAnsi"/>
          <w:color w:val="0E101A"/>
          <w:sz w:val="20"/>
          <w:szCs w:val="20"/>
        </w:rPr>
        <w:t>Proxy for load balancing and high availability of web applications, ensuring optimal performance and failover capabilities.</w:t>
      </w:r>
    </w:p>
    <w:p w14:paraId="11F79A8F" w14:textId="77777777" w:rsidR="00D344F3" w:rsidRPr="00D344F3" w:rsidRDefault="00D344F3" w:rsidP="00D344F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D344F3">
        <w:rPr>
          <w:rFonts w:asciiTheme="minorHAnsi" w:eastAsia="Times New Roman" w:hAnsiTheme="minorHAnsi" w:cstheme="minorHAnsi"/>
          <w:color w:val="0E101A"/>
          <w:sz w:val="20"/>
          <w:szCs w:val="20"/>
        </w:rPr>
        <w:t xml:space="preserve"> Implemented and maintained Nginx as a reverse proxy server, optimizing web traffic management and improving application performance.</w:t>
      </w:r>
    </w:p>
    <w:p w14:paraId="62F116F2" w14:textId="77777777" w:rsidR="00D344F3" w:rsidRPr="00D344F3" w:rsidRDefault="00D344F3" w:rsidP="00D344F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D344F3">
        <w:rPr>
          <w:rFonts w:asciiTheme="minorHAnsi" w:eastAsia="Times New Roman" w:hAnsiTheme="minorHAnsi" w:cstheme="minorHAnsi"/>
          <w:color w:val="0E101A"/>
          <w:sz w:val="20"/>
          <w:szCs w:val="20"/>
        </w:rPr>
        <w:t>Developed and deployed Node.js applications, leveraging its asynchronous nature to build scalable and efficient server-side solutions.</w:t>
      </w:r>
    </w:p>
    <w:p w14:paraId="560A2831" w14:textId="77777777" w:rsidR="00D344F3" w:rsidRPr="00D344F3" w:rsidRDefault="00D344F3" w:rsidP="00D344F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D344F3">
        <w:rPr>
          <w:rFonts w:asciiTheme="minorHAnsi" w:eastAsia="Times New Roman" w:hAnsiTheme="minorHAnsi" w:cstheme="minorHAnsi"/>
          <w:color w:val="0E101A"/>
          <w:sz w:val="20"/>
          <w:szCs w:val="20"/>
        </w:rPr>
        <w:t>Integrated Redis as a caching and message broker system, enhancing application performance and reducing database load.</w:t>
      </w:r>
    </w:p>
    <w:p w14:paraId="5EB4B751" w14:textId="77777777" w:rsidR="00D344F3" w:rsidRPr="00D344F3" w:rsidRDefault="00D344F3" w:rsidP="00D344F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D344F3">
        <w:rPr>
          <w:rFonts w:asciiTheme="minorHAnsi" w:eastAsia="Times New Roman" w:hAnsiTheme="minorHAnsi" w:cstheme="minorHAnsi"/>
          <w:color w:val="0E101A"/>
          <w:sz w:val="20"/>
          <w:szCs w:val="20"/>
        </w:rPr>
        <w:t>Implemented SSO (Single Sign-On) solutions, improving user experience and security by centralizing authentication across multiple applications.</w:t>
      </w:r>
    </w:p>
    <w:p w14:paraId="55E97E42" w14:textId="77777777" w:rsidR="00D344F3" w:rsidRPr="00D344F3" w:rsidRDefault="00D344F3" w:rsidP="00D344F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D344F3">
        <w:rPr>
          <w:rFonts w:asciiTheme="minorHAnsi" w:eastAsia="Times New Roman" w:hAnsiTheme="minorHAnsi" w:cstheme="minorHAnsi"/>
          <w:color w:val="0E101A"/>
          <w:sz w:val="20"/>
          <w:szCs w:val="20"/>
        </w:rPr>
        <w:t>Deployed and managed JBOSS EAP (Enterprise Application Platform) for running Java-based applications, ensuring robust and scalable enterprise solutions.</w:t>
      </w:r>
    </w:p>
    <w:p w14:paraId="799D9007" w14:textId="77777777" w:rsidR="00D344F3" w:rsidRPr="00D344F3" w:rsidRDefault="00D344F3" w:rsidP="00D344F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D344F3">
        <w:rPr>
          <w:rFonts w:asciiTheme="minorHAnsi" w:eastAsia="Times New Roman" w:hAnsiTheme="minorHAnsi" w:cstheme="minorHAnsi"/>
          <w:color w:val="0E101A"/>
          <w:sz w:val="20"/>
          <w:szCs w:val="20"/>
        </w:rPr>
        <w:t>Configured and maintained Apache Tomcat servers, supporting the deployment of Java-based web applications and ensuring optimal performance.</w:t>
      </w:r>
    </w:p>
    <w:p w14:paraId="2CAB4585" w14:textId="77777777" w:rsidR="00D344F3" w:rsidRPr="00D344F3" w:rsidRDefault="00D344F3" w:rsidP="00D344F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D344F3">
        <w:rPr>
          <w:rFonts w:asciiTheme="minorHAnsi" w:eastAsia="Times New Roman" w:hAnsiTheme="minorHAnsi" w:cstheme="minorHAnsi"/>
          <w:color w:val="0E101A"/>
          <w:sz w:val="20"/>
          <w:szCs w:val="20"/>
        </w:rPr>
        <w:t>Automated job scheduling with Autosys, managing and monitoring complex job workflows to ensure reliable execution of tasks across the infrastructure.</w:t>
      </w:r>
    </w:p>
    <w:p w14:paraId="4196C53A" w14:textId="77777777" w:rsidR="00D344F3" w:rsidRPr="00D344F3" w:rsidRDefault="00D344F3" w:rsidP="00D344F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D344F3">
        <w:rPr>
          <w:rFonts w:asciiTheme="minorHAnsi" w:eastAsia="Times New Roman" w:hAnsiTheme="minorHAnsi" w:cstheme="minorHAnsi"/>
          <w:color w:val="0E101A"/>
          <w:sz w:val="20"/>
          <w:szCs w:val="20"/>
        </w:rPr>
        <w:t>Configured and deployed BIRT (Business Intelligence and Reporting Tools) to generate customized reports, delivering actionable insights to stakeholders.</w:t>
      </w:r>
    </w:p>
    <w:p w14:paraId="5019079A" w14:textId="77777777" w:rsidR="00D344F3" w:rsidRPr="00D344F3" w:rsidRDefault="00D344F3" w:rsidP="00D344F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D344F3">
        <w:rPr>
          <w:rFonts w:asciiTheme="minorHAnsi" w:eastAsia="Times New Roman" w:hAnsiTheme="minorHAnsi" w:cstheme="minorHAnsi"/>
          <w:color w:val="0E101A"/>
          <w:sz w:val="20"/>
          <w:szCs w:val="20"/>
        </w:rPr>
        <w:t>Implemented and supported BI (Business Intelligence) tools, facilitating data-driven decision-making with comprehensive dashboards and analytics.</w:t>
      </w:r>
    </w:p>
    <w:p w14:paraId="6B458E5D" w14:textId="77777777" w:rsidR="00D344F3" w:rsidRPr="00D344F3" w:rsidRDefault="00D344F3" w:rsidP="00D344F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D344F3">
        <w:rPr>
          <w:rFonts w:asciiTheme="minorHAnsi" w:eastAsia="Times New Roman" w:hAnsiTheme="minorHAnsi" w:cstheme="minorHAnsi"/>
          <w:color w:val="0E101A"/>
          <w:sz w:val="20"/>
          <w:szCs w:val="20"/>
        </w:rPr>
        <w:t>Administered and integrated OnBase for enterprise content management, streamlining document management and workflow automation processes.</w:t>
      </w:r>
    </w:p>
    <w:p w14:paraId="66736372" w14:textId="77777777" w:rsidR="00D344F3" w:rsidRPr="00D344F3" w:rsidRDefault="00D344F3" w:rsidP="00D344F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D344F3">
        <w:rPr>
          <w:rFonts w:asciiTheme="minorHAnsi" w:eastAsia="Times New Roman" w:hAnsiTheme="minorHAnsi" w:cstheme="minorHAnsi"/>
          <w:color w:val="0E101A"/>
          <w:sz w:val="20"/>
          <w:szCs w:val="20"/>
        </w:rPr>
        <w:t>Managed COBOL application builds and deployments, ensuring the seamless integration of legacy systems with modern infrastructure.</w:t>
      </w:r>
    </w:p>
    <w:p w14:paraId="646AD9EC" w14:textId="474611B0" w:rsidR="00D344F3" w:rsidRDefault="00D344F3" w:rsidP="00D344F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D344F3">
        <w:rPr>
          <w:rFonts w:asciiTheme="minorHAnsi" w:eastAsia="Times New Roman" w:hAnsiTheme="minorHAnsi" w:cstheme="minorHAnsi"/>
          <w:color w:val="0E101A"/>
          <w:sz w:val="20"/>
          <w:szCs w:val="20"/>
        </w:rPr>
        <w:t>Led database schema creation and refresh activities, ensuring accurate and efficient database structure updates to support evolving application needs.</w:t>
      </w:r>
    </w:p>
    <w:p w14:paraId="0A1A9DB0" w14:textId="77777777" w:rsidR="00FC06C8" w:rsidRPr="00D344F3" w:rsidRDefault="00FC06C8" w:rsidP="00FC06C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D344F3">
        <w:rPr>
          <w:rFonts w:asciiTheme="minorHAnsi" w:eastAsia="Times New Roman" w:hAnsiTheme="minorHAnsi" w:cstheme="minorHAnsi"/>
          <w:color w:val="0E101A"/>
          <w:sz w:val="20"/>
          <w:szCs w:val="20"/>
        </w:rPr>
        <w:t>Established and applied appropriate branching, labeling/naming conventions using GIT source control.</w:t>
      </w:r>
    </w:p>
    <w:p w14:paraId="3A201E10" w14:textId="77777777" w:rsidR="00FC06C8" w:rsidRPr="00D344F3" w:rsidRDefault="00FC06C8" w:rsidP="00FC06C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D344F3">
        <w:rPr>
          <w:rFonts w:asciiTheme="minorHAnsi" w:eastAsia="Times New Roman" w:hAnsiTheme="minorHAnsi" w:cstheme="minorHAnsi"/>
          <w:color w:val="0E101A"/>
          <w:sz w:val="20"/>
          <w:szCs w:val="20"/>
        </w:rPr>
        <w:t>Configured GIT plugin to offer integration between GIT and Jenkins.</w:t>
      </w:r>
    </w:p>
    <w:p w14:paraId="518C3002" w14:textId="28EA1820" w:rsidR="00FC06C8" w:rsidRPr="00FC06C8" w:rsidRDefault="00FC06C8" w:rsidP="00FC06C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D344F3">
        <w:rPr>
          <w:rFonts w:asciiTheme="minorHAnsi" w:eastAsia="Times New Roman" w:hAnsiTheme="minorHAnsi" w:cstheme="minorHAnsi"/>
          <w:color w:val="0E101A"/>
          <w:sz w:val="20"/>
          <w:szCs w:val="20"/>
        </w:rPr>
        <w:t>Deployed build artifacts to application server using Maven and wrote Maven files to automate integrated build activities on Jenkins.</w:t>
      </w:r>
    </w:p>
    <w:p w14:paraId="72371410" w14:textId="3FF55C4B" w:rsidR="00D344F3" w:rsidRPr="00D344F3" w:rsidRDefault="00D344F3" w:rsidP="00D344F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D344F3">
        <w:rPr>
          <w:rFonts w:asciiTheme="minorHAnsi" w:eastAsia="Times New Roman" w:hAnsiTheme="minorHAnsi" w:cstheme="minorHAnsi"/>
          <w:color w:val="0E101A"/>
          <w:sz w:val="20"/>
          <w:szCs w:val="20"/>
        </w:rPr>
        <w:t>Designed and built AWS infrastructure using various resources such as VPC, EC2, S3, IAM, EBS, Security Groups, Auto Scaling, Transfer for SFTP, CloudWatch, RDS &amp; AWS CLI.</w:t>
      </w:r>
    </w:p>
    <w:p w14:paraId="4609A824" w14:textId="77777777" w:rsidR="00D344F3" w:rsidRPr="00D344F3" w:rsidRDefault="00D344F3" w:rsidP="00D344F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D344F3">
        <w:rPr>
          <w:rFonts w:asciiTheme="minorHAnsi" w:eastAsia="Times New Roman" w:hAnsiTheme="minorHAnsi" w:cstheme="minorHAnsi"/>
          <w:color w:val="0E101A"/>
          <w:sz w:val="20"/>
          <w:szCs w:val="20"/>
        </w:rPr>
        <w:t>Implemented rapid provisioning and management for Linux using Amazon EC2, Ansible, and custom Bash scripts.</w:t>
      </w:r>
    </w:p>
    <w:p w14:paraId="7B84505B" w14:textId="77777777" w:rsidR="00D344F3" w:rsidRPr="00D344F3" w:rsidRDefault="00D344F3" w:rsidP="00D344F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D344F3">
        <w:rPr>
          <w:rFonts w:asciiTheme="minorHAnsi" w:eastAsia="Times New Roman" w:hAnsiTheme="minorHAnsi" w:cstheme="minorHAnsi"/>
          <w:color w:val="0E101A"/>
          <w:sz w:val="20"/>
          <w:szCs w:val="20"/>
        </w:rPr>
        <w:t>Implemented life-cycle policy for snapshots.</w:t>
      </w:r>
    </w:p>
    <w:p w14:paraId="4008D89C" w14:textId="77777777" w:rsidR="00D344F3" w:rsidRPr="00D344F3" w:rsidRDefault="00D344F3" w:rsidP="00D344F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D344F3">
        <w:rPr>
          <w:rFonts w:asciiTheme="minorHAnsi" w:eastAsia="Times New Roman" w:hAnsiTheme="minorHAnsi" w:cstheme="minorHAnsi"/>
          <w:color w:val="0E101A"/>
          <w:sz w:val="20"/>
          <w:szCs w:val="20"/>
        </w:rPr>
        <w:t>Created alarms and notifications for EC2 instances using CloudWatch.</w:t>
      </w:r>
    </w:p>
    <w:p w14:paraId="2E6AAFBD" w14:textId="77777777" w:rsidR="00D344F3" w:rsidRPr="00D344F3" w:rsidRDefault="00D344F3" w:rsidP="00D344F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D344F3">
        <w:rPr>
          <w:rFonts w:asciiTheme="minorHAnsi" w:eastAsia="Times New Roman" w:hAnsiTheme="minorHAnsi" w:cstheme="minorHAnsi"/>
          <w:color w:val="0E101A"/>
          <w:sz w:val="20"/>
          <w:szCs w:val="20"/>
        </w:rPr>
        <w:t>Triggered AWS Lambda functions using CloudWatch scheduled events.</w:t>
      </w:r>
    </w:p>
    <w:p w14:paraId="4DE4C20C" w14:textId="77777777" w:rsidR="00D344F3" w:rsidRPr="00D344F3" w:rsidRDefault="00D344F3" w:rsidP="00D344F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D344F3">
        <w:rPr>
          <w:rFonts w:asciiTheme="minorHAnsi" w:eastAsia="Times New Roman" w:hAnsiTheme="minorHAnsi" w:cstheme="minorHAnsi"/>
          <w:color w:val="0E101A"/>
          <w:sz w:val="20"/>
          <w:szCs w:val="20"/>
        </w:rPr>
        <w:t>Managed IAM service in AWS for assigning roles and polices to users and used the IAM console to create custom users and groups.</w:t>
      </w:r>
    </w:p>
    <w:p w14:paraId="527DC0BE" w14:textId="77777777" w:rsidR="00D344F3" w:rsidRPr="00D344F3" w:rsidRDefault="00D344F3" w:rsidP="00D344F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D344F3">
        <w:rPr>
          <w:rFonts w:asciiTheme="minorHAnsi" w:eastAsia="Times New Roman" w:hAnsiTheme="minorHAnsi" w:cstheme="minorHAnsi"/>
          <w:color w:val="0E101A"/>
          <w:sz w:val="20"/>
          <w:szCs w:val="20"/>
        </w:rPr>
        <w:t>Created S3 buckets and maintained and utilized the policy management of S3 buckets and Glacier for storage and backup on AWS.</w:t>
      </w:r>
    </w:p>
    <w:p w14:paraId="790340FE" w14:textId="77777777" w:rsidR="00D344F3" w:rsidRPr="00D344F3" w:rsidRDefault="00D344F3" w:rsidP="00D344F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D344F3">
        <w:rPr>
          <w:rFonts w:asciiTheme="minorHAnsi" w:eastAsia="Times New Roman" w:hAnsiTheme="minorHAnsi" w:cstheme="minorHAnsi"/>
          <w:color w:val="0E101A"/>
          <w:sz w:val="20"/>
          <w:szCs w:val="20"/>
        </w:rPr>
        <w:t>Worked with Jenkins pipeline suite for supporting the implementation &amp; integration of continuous delivery (CD) pipelines.</w:t>
      </w:r>
    </w:p>
    <w:p w14:paraId="0CE15A4B" w14:textId="77777777" w:rsidR="00D344F3" w:rsidRPr="00D344F3" w:rsidRDefault="00D344F3" w:rsidP="00D344F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D344F3">
        <w:rPr>
          <w:rFonts w:asciiTheme="minorHAnsi" w:eastAsia="Times New Roman" w:hAnsiTheme="minorHAnsi" w:cstheme="minorHAnsi"/>
          <w:color w:val="0E101A"/>
          <w:sz w:val="20"/>
          <w:szCs w:val="20"/>
        </w:rPr>
        <w:t>Installed, configured, and administered Jenkins Continuous Integration (CI) tool on Linux machines along with adding/updating plugins such as GIT, Maven, and Ansible.</w:t>
      </w:r>
    </w:p>
    <w:p w14:paraId="3C51B90D" w14:textId="4AB189FD" w:rsidR="00D344F3" w:rsidRPr="00D344F3" w:rsidRDefault="00D344F3" w:rsidP="00D344F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D344F3">
        <w:rPr>
          <w:rFonts w:asciiTheme="minorHAnsi" w:eastAsia="Times New Roman" w:hAnsiTheme="minorHAnsi" w:cstheme="minorHAnsi"/>
          <w:color w:val="0E101A"/>
          <w:sz w:val="20"/>
          <w:szCs w:val="20"/>
        </w:rPr>
        <w:t>Used Ansible</w:t>
      </w:r>
      <w:r w:rsidR="00B510B6">
        <w:rPr>
          <w:rFonts w:asciiTheme="minorHAnsi" w:eastAsia="Times New Roman" w:hAnsiTheme="minorHAnsi" w:cstheme="minorHAnsi"/>
          <w:color w:val="0E101A"/>
          <w:sz w:val="20"/>
          <w:szCs w:val="20"/>
        </w:rPr>
        <w:t xml:space="preserve"> </w:t>
      </w:r>
      <w:r w:rsidRPr="00D344F3">
        <w:rPr>
          <w:rFonts w:asciiTheme="minorHAnsi" w:eastAsia="Times New Roman" w:hAnsiTheme="minorHAnsi" w:cstheme="minorHAnsi"/>
          <w:color w:val="0E101A"/>
          <w:sz w:val="20"/>
          <w:szCs w:val="20"/>
        </w:rPr>
        <w:t>as a configuration management tool to automate daily tasks, rapidly deploy critical applications, and proactively manage change.</w:t>
      </w:r>
    </w:p>
    <w:p w14:paraId="2634FE57" w14:textId="77777777" w:rsidR="00D344F3" w:rsidRPr="00D344F3" w:rsidRDefault="00D344F3" w:rsidP="00D344F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D344F3">
        <w:rPr>
          <w:rFonts w:asciiTheme="minorHAnsi" w:eastAsia="Times New Roman" w:hAnsiTheme="minorHAnsi" w:cstheme="minorHAnsi"/>
          <w:color w:val="0E101A"/>
          <w:sz w:val="20"/>
          <w:szCs w:val="20"/>
        </w:rPr>
        <w:t>Provisioned, operated, and maintained systems running on AWS and configuration management using Ansible, and deployed microservices using Ansible.</w:t>
      </w:r>
    </w:p>
    <w:p w14:paraId="5A0E288B" w14:textId="77777777" w:rsidR="00D344F3" w:rsidRPr="00D344F3" w:rsidRDefault="00D344F3" w:rsidP="00D344F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D344F3">
        <w:rPr>
          <w:rFonts w:asciiTheme="minorHAnsi" w:eastAsia="Times New Roman" w:hAnsiTheme="minorHAnsi" w:cstheme="minorHAnsi"/>
          <w:color w:val="0E101A"/>
          <w:sz w:val="20"/>
          <w:szCs w:val="20"/>
        </w:rPr>
        <w:t>Enabled SSH access to servers from the jump server without key or password using Ansible and the shell.</w:t>
      </w:r>
    </w:p>
    <w:p w14:paraId="6C364DA3" w14:textId="77777777" w:rsidR="00D344F3" w:rsidRPr="00D344F3" w:rsidRDefault="00D344F3" w:rsidP="00D344F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D344F3">
        <w:rPr>
          <w:rFonts w:asciiTheme="minorHAnsi" w:eastAsia="Times New Roman" w:hAnsiTheme="minorHAnsi" w:cstheme="minorHAnsi"/>
          <w:color w:val="0E101A"/>
          <w:sz w:val="20"/>
          <w:szCs w:val="20"/>
        </w:rPr>
        <w:t>Involved in configuration automation and centralized management with Ansible and implemented Ansible to manage all existing servers and automate the build/configuration of new servers.</w:t>
      </w:r>
    </w:p>
    <w:p w14:paraId="7A4D4AB1" w14:textId="77777777" w:rsidR="00D344F3" w:rsidRPr="00D344F3" w:rsidRDefault="00D344F3" w:rsidP="00D344F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D344F3">
        <w:rPr>
          <w:rFonts w:asciiTheme="minorHAnsi" w:eastAsia="Times New Roman" w:hAnsiTheme="minorHAnsi" w:cstheme="minorHAnsi"/>
          <w:color w:val="0E101A"/>
          <w:sz w:val="20"/>
          <w:szCs w:val="20"/>
        </w:rPr>
        <w:t>Worked with Ansible for deployment of security tools, Nagios agents, and Nagios Servers in different environments.</w:t>
      </w:r>
    </w:p>
    <w:p w14:paraId="37C6BB95" w14:textId="097BA57F" w:rsidR="002B3DE0" w:rsidRPr="00D344F3" w:rsidRDefault="00D344F3" w:rsidP="003E16A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D344F3">
        <w:rPr>
          <w:rFonts w:asciiTheme="minorHAnsi" w:eastAsia="Times New Roman" w:hAnsiTheme="minorHAnsi" w:cstheme="minorHAnsi"/>
          <w:color w:val="0E101A"/>
          <w:sz w:val="20"/>
          <w:szCs w:val="20"/>
        </w:rPr>
        <w:lastRenderedPageBreak/>
        <w:t xml:space="preserve">Created shell scripts for scheduling automated backups from a file system (mounted as a local mount point) to a local disk using </w:t>
      </w:r>
      <w:proofErr w:type="spellStart"/>
      <w:r w:rsidRPr="00D344F3">
        <w:rPr>
          <w:rFonts w:asciiTheme="minorHAnsi" w:eastAsia="Times New Roman" w:hAnsiTheme="minorHAnsi" w:cstheme="minorHAnsi"/>
          <w:color w:val="0E101A"/>
          <w:sz w:val="20"/>
          <w:szCs w:val="20"/>
        </w:rPr>
        <w:t>rsync</w:t>
      </w:r>
      <w:proofErr w:type="spellEnd"/>
      <w:r w:rsidRPr="00D344F3">
        <w:rPr>
          <w:rFonts w:asciiTheme="minorHAnsi" w:eastAsia="Times New Roman" w:hAnsiTheme="minorHAnsi" w:cstheme="minorHAnsi"/>
          <w:color w:val="0E101A"/>
          <w:sz w:val="20"/>
          <w:szCs w:val="20"/>
        </w:rPr>
        <w:t xml:space="preserve"> and sent email upon completion.</w:t>
      </w:r>
    </w:p>
    <w:p w14:paraId="38CD5B9C" w14:textId="77777777" w:rsidR="002B3DE0" w:rsidRDefault="002B3DE0" w:rsidP="003E16A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0E101A"/>
          <w:sz w:val="24"/>
          <w:szCs w:val="24"/>
        </w:rPr>
      </w:pPr>
    </w:p>
    <w:p w14:paraId="20D3E374" w14:textId="788CDBBE" w:rsidR="00072DD7" w:rsidRPr="002B3DE0" w:rsidRDefault="002B3DE0" w:rsidP="003E16AB">
      <w:pPr>
        <w:spacing w:after="0" w:line="240" w:lineRule="auto"/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  <w:r w:rsidRPr="00C90D1C">
        <w:rPr>
          <w:b/>
          <w:bCs/>
        </w:rPr>
        <w:t xml:space="preserve">Build and Release Engineer                                                                                               </w:t>
      </w:r>
      <w:r w:rsidR="005E148A">
        <w:rPr>
          <w:b/>
          <w:bCs/>
        </w:rPr>
        <w:t xml:space="preserve">              </w:t>
      </w:r>
      <w:r w:rsidRPr="00C90D1C">
        <w:rPr>
          <w:b/>
          <w:bCs/>
        </w:rPr>
        <w:t xml:space="preserve"> </w:t>
      </w:r>
      <w:r w:rsidRPr="00920ECE">
        <w:t>May</w:t>
      </w:r>
      <w:r w:rsidR="00920ECE" w:rsidRPr="00920ECE">
        <w:t>’</w:t>
      </w:r>
      <w:r w:rsidRPr="00920ECE">
        <w:t>2013 – Oct</w:t>
      </w:r>
      <w:r w:rsidR="00920ECE" w:rsidRPr="00920ECE">
        <w:t>’</w:t>
      </w:r>
      <w:r w:rsidRPr="00920ECE">
        <w:t>2015</w:t>
      </w:r>
      <w:r>
        <w:t xml:space="preserve">| </w:t>
      </w:r>
      <w:proofErr w:type="spellStart"/>
      <w:r>
        <w:t>Hyd</w:t>
      </w:r>
      <w:proofErr w:type="spellEnd"/>
      <w:r>
        <w:t>, IND</w:t>
      </w:r>
      <w:r w:rsidRPr="0019149D">
        <w:t xml:space="preserve">                                          </w:t>
      </w:r>
      <w:r>
        <w:t xml:space="preserve">                                              </w:t>
      </w:r>
    </w:p>
    <w:p w14:paraId="11376771" w14:textId="129C83A7" w:rsidR="0019149D" w:rsidRDefault="002B3DE0" w:rsidP="003E16AB">
      <w:pPr>
        <w:spacing w:after="0" w:line="240" w:lineRule="auto"/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  <w:r w:rsidRPr="00C90D1C">
        <w:rPr>
          <w:b/>
          <w:bCs/>
        </w:rPr>
        <w:t>Total Source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r w:rsidR="00072DD7" w:rsidRPr="00E730B6">
        <w:t xml:space="preserve">Sreeven Infocom Limited                                                              </w:t>
      </w:r>
    </w:p>
    <w:p w14:paraId="1E236156" w14:textId="6BD1D0C1" w:rsidR="00B30D22" w:rsidRDefault="00B30D22" w:rsidP="0062291E">
      <w:pPr>
        <w:suppressAutoHyphens/>
        <w:spacing w:after="0" w:line="240" w:lineRule="auto"/>
        <w:ind w:left="720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</w:p>
    <w:p w14:paraId="7C3E8FC9" w14:textId="77777777" w:rsidR="0062291E" w:rsidRPr="0062291E" w:rsidRDefault="0062291E" w:rsidP="0062291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62291E">
        <w:rPr>
          <w:rFonts w:asciiTheme="minorHAnsi" w:eastAsia="Times New Roman" w:hAnsiTheme="minorHAnsi" w:cstheme="minorHAnsi"/>
          <w:color w:val="0E101A"/>
          <w:sz w:val="20"/>
          <w:szCs w:val="20"/>
        </w:rPr>
        <w:t>Managed Git branches for version control, including creating, merging, and managing feature, release, and hotfix branches to streamline development workflows.</w:t>
      </w:r>
    </w:p>
    <w:p w14:paraId="071F033D" w14:textId="77777777" w:rsidR="0062291E" w:rsidRPr="0062291E" w:rsidRDefault="0062291E" w:rsidP="0062291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62291E">
        <w:rPr>
          <w:rFonts w:asciiTheme="minorHAnsi" w:eastAsia="Times New Roman" w:hAnsiTheme="minorHAnsi" w:cstheme="minorHAnsi"/>
          <w:color w:val="0E101A"/>
          <w:sz w:val="20"/>
          <w:szCs w:val="20"/>
        </w:rPr>
        <w:t>Implemented branching strategies and pull request workflows to ensure code quality and collaboration across development teams.</w:t>
      </w:r>
    </w:p>
    <w:p w14:paraId="4BCC0052" w14:textId="77777777" w:rsidR="0062291E" w:rsidRPr="0062291E" w:rsidRDefault="0062291E" w:rsidP="0062291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62291E">
        <w:rPr>
          <w:rFonts w:asciiTheme="minorHAnsi" w:eastAsia="Times New Roman" w:hAnsiTheme="minorHAnsi" w:cstheme="minorHAnsi"/>
          <w:color w:val="0E101A"/>
          <w:sz w:val="20"/>
          <w:szCs w:val="20"/>
        </w:rPr>
        <w:t>Developed and maintained Maven build scripts (pom.xml) for automating the compilation, testing, packaging, and deployment of Java applications.</w:t>
      </w:r>
    </w:p>
    <w:p w14:paraId="6C35165D" w14:textId="77777777" w:rsidR="0062291E" w:rsidRPr="0062291E" w:rsidRDefault="0062291E" w:rsidP="0062291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62291E">
        <w:rPr>
          <w:rFonts w:asciiTheme="minorHAnsi" w:eastAsia="Times New Roman" w:hAnsiTheme="minorHAnsi" w:cstheme="minorHAnsi"/>
          <w:color w:val="0E101A"/>
          <w:sz w:val="20"/>
          <w:szCs w:val="20"/>
        </w:rPr>
        <w:t>Configured Maven build profiles to handle different environments and deployment scenarios effectively, enhancing build flexibility.</w:t>
      </w:r>
    </w:p>
    <w:p w14:paraId="4BA7E00D" w14:textId="77777777" w:rsidR="0062291E" w:rsidRPr="0062291E" w:rsidRDefault="0062291E" w:rsidP="0062291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62291E">
        <w:rPr>
          <w:rFonts w:asciiTheme="minorHAnsi" w:eastAsia="Times New Roman" w:hAnsiTheme="minorHAnsi" w:cstheme="minorHAnsi"/>
          <w:color w:val="0E101A"/>
          <w:sz w:val="20"/>
          <w:szCs w:val="20"/>
        </w:rPr>
        <w:t>Designed and implemented Jenkins pipelines for CI/CD, automating build, test, and deployment processes to improve release efficiency and reliability.</w:t>
      </w:r>
    </w:p>
    <w:p w14:paraId="024B2CB7" w14:textId="77777777" w:rsidR="0062291E" w:rsidRPr="0062291E" w:rsidRDefault="0062291E" w:rsidP="0062291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62291E">
        <w:rPr>
          <w:rFonts w:asciiTheme="minorHAnsi" w:eastAsia="Times New Roman" w:hAnsiTheme="minorHAnsi" w:cstheme="minorHAnsi"/>
          <w:color w:val="0E101A"/>
          <w:sz w:val="20"/>
          <w:szCs w:val="20"/>
        </w:rPr>
        <w:t>Created and managed Jenkins jobs for continuous integration and deployment, integrating with various tools and services to ensure seamless workflows.</w:t>
      </w:r>
    </w:p>
    <w:p w14:paraId="18FF21BA" w14:textId="77777777" w:rsidR="0062291E" w:rsidRPr="0062291E" w:rsidRDefault="0062291E" w:rsidP="0062291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62291E">
        <w:rPr>
          <w:rFonts w:asciiTheme="minorHAnsi" w:eastAsia="Times New Roman" w:hAnsiTheme="minorHAnsi" w:cstheme="minorHAnsi"/>
          <w:color w:val="0E101A"/>
          <w:sz w:val="20"/>
          <w:szCs w:val="20"/>
        </w:rPr>
        <w:t>Automated deployment tasks using Ansible, including environment provisioning, application configuration, and software installation to ensure consistency across environments.</w:t>
      </w:r>
    </w:p>
    <w:p w14:paraId="0EBDADB9" w14:textId="77777777" w:rsidR="0062291E" w:rsidRPr="0062291E" w:rsidRDefault="0062291E" w:rsidP="0062291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62291E">
        <w:rPr>
          <w:rFonts w:asciiTheme="minorHAnsi" w:eastAsia="Times New Roman" w:hAnsiTheme="minorHAnsi" w:cstheme="minorHAnsi"/>
          <w:color w:val="0E101A"/>
          <w:sz w:val="20"/>
          <w:szCs w:val="20"/>
        </w:rPr>
        <w:t>Developed Ansible playbooks and roles for automating server configuration, middleware deployments, and application updates.</w:t>
      </w:r>
    </w:p>
    <w:p w14:paraId="1DBE51D3" w14:textId="77777777" w:rsidR="0062291E" w:rsidRPr="0062291E" w:rsidRDefault="0062291E" w:rsidP="0062291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62291E">
        <w:rPr>
          <w:rFonts w:asciiTheme="minorHAnsi" w:eastAsia="Times New Roman" w:hAnsiTheme="minorHAnsi" w:cstheme="minorHAnsi"/>
          <w:color w:val="0E101A"/>
          <w:sz w:val="20"/>
          <w:szCs w:val="20"/>
        </w:rPr>
        <w:t>Utilized Ansible Tower for centralized management of automation tasks, scheduling playbook executions, and monitoring deployment status.</w:t>
      </w:r>
    </w:p>
    <w:p w14:paraId="2955C74C" w14:textId="77777777" w:rsidR="0062291E" w:rsidRPr="0062291E" w:rsidRDefault="0062291E" w:rsidP="0062291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62291E">
        <w:rPr>
          <w:rFonts w:asciiTheme="minorHAnsi" w:eastAsia="Times New Roman" w:hAnsiTheme="minorHAnsi" w:cstheme="minorHAnsi"/>
          <w:color w:val="0E101A"/>
          <w:sz w:val="20"/>
          <w:szCs w:val="20"/>
        </w:rPr>
        <w:t>Administered Linux servers, performing system updates, patch management, and security hardening to maintain a stable and secure operating environment.</w:t>
      </w:r>
    </w:p>
    <w:p w14:paraId="5ACB7890" w14:textId="77777777" w:rsidR="0062291E" w:rsidRPr="0062291E" w:rsidRDefault="0062291E" w:rsidP="0062291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62291E">
        <w:rPr>
          <w:rFonts w:asciiTheme="minorHAnsi" w:eastAsia="Times New Roman" w:hAnsiTheme="minorHAnsi" w:cstheme="minorHAnsi"/>
          <w:color w:val="0E101A"/>
          <w:sz w:val="20"/>
          <w:szCs w:val="20"/>
        </w:rPr>
        <w:t>Configured and managed Linux-based build and deployment environments, ensuring efficient execution of build scripts and applications.</w:t>
      </w:r>
    </w:p>
    <w:p w14:paraId="4ADD10DE" w14:textId="77777777" w:rsidR="0062291E" w:rsidRPr="0062291E" w:rsidRDefault="0062291E" w:rsidP="0062291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62291E">
        <w:rPr>
          <w:rFonts w:asciiTheme="minorHAnsi" w:eastAsia="Times New Roman" w:hAnsiTheme="minorHAnsi" w:cstheme="minorHAnsi"/>
          <w:color w:val="0E101A"/>
          <w:sz w:val="20"/>
          <w:szCs w:val="20"/>
        </w:rPr>
        <w:t xml:space="preserve">Monitored Linux server performance using tools like top, </w:t>
      </w:r>
      <w:proofErr w:type="spellStart"/>
      <w:r w:rsidRPr="0062291E">
        <w:rPr>
          <w:rFonts w:asciiTheme="minorHAnsi" w:eastAsia="Times New Roman" w:hAnsiTheme="minorHAnsi" w:cstheme="minorHAnsi"/>
          <w:color w:val="0E101A"/>
          <w:sz w:val="20"/>
          <w:szCs w:val="20"/>
        </w:rPr>
        <w:t>htop</w:t>
      </w:r>
      <w:proofErr w:type="spellEnd"/>
      <w:r w:rsidRPr="0062291E">
        <w:rPr>
          <w:rFonts w:asciiTheme="minorHAnsi" w:eastAsia="Times New Roman" w:hAnsiTheme="minorHAnsi" w:cstheme="minorHAnsi"/>
          <w:color w:val="0E101A"/>
          <w:sz w:val="20"/>
          <w:szCs w:val="20"/>
        </w:rPr>
        <w:t xml:space="preserve">, and </w:t>
      </w:r>
      <w:proofErr w:type="spellStart"/>
      <w:r w:rsidRPr="0062291E">
        <w:rPr>
          <w:rFonts w:asciiTheme="minorHAnsi" w:eastAsia="Times New Roman" w:hAnsiTheme="minorHAnsi" w:cstheme="minorHAnsi"/>
          <w:color w:val="0E101A"/>
          <w:sz w:val="20"/>
          <w:szCs w:val="20"/>
        </w:rPr>
        <w:t>vmstat</w:t>
      </w:r>
      <w:proofErr w:type="spellEnd"/>
      <w:r w:rsidRPr="0062291E">
        <w:rPr>
          <w:rFonts w:asciiTheme="minorHAnsi" w:eastAsia="Times New Roman" w:hAnsiTheme="minorHAnsi" w:cstheme="minorHAnsi"/>
          <w:color w:val="0E101A"/>
          <w:sz w:val="20"/>
          <w:szCs w:val="20"/>
        </w:rPr>
        <w:t xml:space="preserve"> to troubleshoot and resolve performance issues.</w:t>
      </w:r>
    </w:p>
    <w:p w14:paraId="1DDCE559" w14:textId="77777777" w:rsidR="0062291E" w:rsidRPr="0062291E" w:rsidRDefault="0062291E" w:rsidP="0062291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62291E">
        <w:rPr>
          <w:rFonts w:asciiTheme="minorHAnsi" w:eastAsia="Times New Roman" w:hAnsiTheme="minorHAnsi" w:cstheme="minorHAnsi"/>
          <w:color w:val="0E101A"/>
          <w:sz w:val="20"/>
          <w:szCs w:val="20"/>
        </w:rPr>
        <w:t xml:space="preserve">Managed middleware deployments and upgrades, including configuring and maintaining application servers (e.g., JBOSS, </w:t>
      </w:r>
      <w:proofErr w:type="spellStart"/>
      <w:r w:rsidRPr="0062291E">
        <w:rPr>
          <w:rFonts w:asciiTheme="minorHAnsi" w:eastAsia="Times New Roman" w:hAnsiTheme="minorHAnsi" w:cstheme="minorHAnsi"/>
          <w:color w:val="0E101A"/>
          <w:sz w:val="20"/>
          <w:szCs w:val="20"/>
        </w:rPr>
        <w:t>Websphere</w:t>
      </w:r>
      <w:proofErr w:type="spellEnd"/>
      <w:r w:rsidRPr="0062291E">
        <w:rPr>
          <w:rFonts w:asciiTheme="minorHAnsi" w:eastAsia="Times New Roman" w:hAnsiTheme="minorHAnsi" w:cstheme="minorHAnsi"/>
          <w:color w:val="0E101A"/>
          <w:sz w:val="20"/>
          <w:szCs w:val="20"/>
        </w:rPr>
        <w:t>) to support business applications.</w:t>
      </w:r>
    </w:p>
    <w:p w14:paraId="3E5752DC" w14:textId="77777777" w:rsidR="0062291E" w:rsidRPr="0062291E" w:rsidRDefault="0062291E" w:rsidP="0062291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62291E">
        <w:rPr>
          <w:rFonts w:asciiTheme="minorHAnsi" w:eastAsia="Times New Roman" w:hAnsiTheme="minorHAnsi" w:cstheme="minorHAnsi"/>
          <w:color w:val="0E101A"/>
          <w:sz w:val="20"/>
          <w:szCs w:val="20"/>
        </w:rPr>
        <w:t>Performed middleware upgrades and patch management, ensuring system stability and compatibility with new software versions.</w:t>
      </w:r>
    </w:p>
    <w:p w14:paraId="37129F5C" w14:textId="77777777" w:rsidR="0062291E" w:rsidRPr="0062291E" w:rsidRDefault="0062291E" w:rsidP="0062291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62291E">
        <w:rPr>
          <w:rFonts w:asciiTheme="minorHAnsi" w:eastAsia="Times New Roman" w:hAnsiTheme="minorHAnsi" w:cstheme="minorHAnsi"/>
          <w:color w:val="0E101A"/>
          <w:sz w:val="20"/>
          <w:szCs w:val="20"/>
        </w:rPr>
        <w:t>Executed database activities such as backup, restore, and optimization to maintain data integrity and performance.</w:t>
      </w:r>
    </w:p>
    <w:p w14:paraId="6078534D" w14:textId="77777777" w:rsidR="0062291E" w:rsidRPr="0062291E" w:rsidRDefault="0062291E" w:rsidP="0062291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62291E">
        <w:rPr>
          <w:rFonts w:asciiTheme="minorHAnsi" w:eastAsia="Times New Roman" w:hAnsiTheme="minorHAnsi" w:cstheme="minorHAnsi"/>
          <w:color w:val="0E101A"/>
          <w:sz w:val="20"/>
          <w:szCs w:val="20"/>
        </w:rPr>
        <w:t>Maintained complex T-SQL queries, views, and stored procedures in multi-database environments, ensuring optimal database performance.</w:t>
      </w:r>
    </w:p>
    <w:p w14:paraId="0320AABC" w14:textId="77777777" w:rsidR="0062291E" w:rsidRPr="0062291E" w:rsidRDefault="0062291E" w:rsidP="0062291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62291E">
        <w:rPr>
          <w:rFonts w:asciiTheme="minorHAnsi" w:eastAsia="Times New Roman" w:hAnsiTheme="minorHAnsi" w:cstheme="minorHAnsi"/>
          <w:color w:val="0E101A"/>
          <w:sz w:val="20"/>
          <w:szCs w:val="20"/>
        </w:rPr>
        <w:t>Managed database schema changes and data migration tasks, coordinating with development and operations teams to minimize disruptions.</w:t>
      </w:r>
    </w:p>
    <w:p w14:paraId="1742A825" w14:textId="77777777" w:rsidR="0062291E" w:rsidRPr="0062291E" w:rsidRDefault="0062291E" w:rsidP="0062291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62291E">
        <w:rPr>
          <w:rFonts w:asciiTheme="minorHAnsi" w:eastAsia="Times New Roman" w:hAnsiTheme="minorHAnsi" w:cstheme="minorHAnsi"/>
          <w:color w:val="0E101A"/>
          <w:sz w:val="20"/>
          <w:szCs w:val="20"/>
        </w:rPr>
        <w:t>Troubleshot and resolved build, deployment, and database issues, identifying root causes and implementing corrective actions to prevent recurrence.</w:t>
      </w:r>
    </w:p>
    <w:p w14:paraId="73394F9C" w14:textId="77777777" w:rsidR="0062291E" w:rsidRPr="0062291E" w:rsidRDefault="0062291E" w:rsidP="0062291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62291E">
        <w:rPr>
          <w:rFonts w:asciiTheme="minorHAnsi" w:eastAsia="Times New Roman" w:hAnsiTheme="minorHAnsi" w:cstheme="minorHAnsi"/>
          <w:color w:val="0E101A"/>
          <w:sz w:val="20"/>
          <w:szCs w:val="20"/>
        </w:rPr>
        <w:t>Developed and maintained documentation for build, release, and deployment processes, including setup instructions, troubleshooting guides, and process workflows.</w:t>
      </w:r>
    </w:p>
    <w:p w14:paraId="50452AF0" w14:textId="68F3DD6F" w:rsidR="0019149D" w:rsidRPr="00D344F3" w:rsidRDefault="0062291E" w:rsidP="00686C7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62291E">
        <w:rPr>
          <w:rFonts w:asciiTheme="minorHAnsi" w:eastAsia="Times New Roman" w:hAnsiTheme="minorHAnsi" w:cstheme="minorHAnsi"/>
          <w:color w:val="0E101A"/>
          <w:sz w:val="20"/>
          <w:szCs w:val="20"/>
        </w:rPr>
        <w:t>Collaborated with development, QA, and operations teams to align build, release, and database processes with overall project goals and deliver high-quality software.</w:t>
      </w:r>
    </w:p>
    <w:p w14:paraId="1BF573E8" w14:textId="77777777" w:rsidR="00072DD7" w:rsidRPr="00686C7C" w:rsidRDefault="00072DD7" w:rsidP="00686C7C">
      <w:pPr>
        <w:spacing w:after="0" w:line="240" w:lineRule="auto"/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1C32D9E6" w14:textId="22CB891E" w:rsidR="00ED3EDA" w:rsidRDefault="0019149D" w:rsidP="003E16AB">
      <w:pPr>
        <w:spacing w:after="0" w:line="240" w:lineRule="auto"/>
        <w:jc w:val="both"/>
      </w:pPr>
      <w:r w:rsidRPr="00E730B6">
        <w:rPr>
          <w:b/>
          <w:bCs/>
        </w:rPr>
        <w:t xml:space="preserve">System </w:t>
      </w:r>
      <w:r w:rsidR="00F02612" w:rsidRPr="00E730B6">
        <w:rPr>
          <w:b/>
          <w:bCs/>
        </w:rPr>
        <w:t xml:space="preserve">Engineer </w:t>
      </w:r>
      <w:r w:rsidRPr="00E730B6">
        <w:rPr>
          <w:b/>
          <w:bCs/>
        </w:rPr>
        <w:t xml:space="preserve">                                             </w:t>
      </w:r>
      <w:r w:rsidR="008F0E85" w:rsidRPr="00E730B6">
        <w:rPr>
          <w:b/>
          <w:bCs/>
        </w:rPr>
        <w:t xml:space="preserve">                 </w:t>
      </w:r>
      <w:r w:rsidRPr="00E730B6">
        <w:rPr>
          <w:b/>
          <w:bCs/>
        </w:rPr>
        <w:t xml:space="preserve">        </w:t>
      </w:r>
      <w:r w:rsidR="008F0E85" w:rsidRPr="00E730B6">
        <w:rPr>
          <w:b/>
          <w:bCs/>
        </w:rPr>
        <w:t xml:space="preserve">                  </w:t>
      </w:r>
      <w:r w:rsidR="00072DD7" w:rsidRPr="00E730B6">
        <w:rPr>
          <w:b/>
          <w:bCs/>
        </w:rPr>
        <w:t xml:space="preserve">                       </w:t>
      </w:r>
      <w:r w:rsidR="00B31500">
        <w:rPr>
          <w:b/>
          <w:bCs/>
        </w:rPr>
        <w:t xml:space="preserve">                 </w:t>
      </w:r>
      <w:r w:rsidR="00072DD7" w:rsidRPr="00E730B6">
        <w:rPr>
          <w:b/>
          <w:bCs/>
        </w:rPr>
        <w:t xml:space="preserve"> </w:t>
      </w:r>
      <w:r w:rsidRPr="00920ECE">
        <w:t xml:space="preserve">Aug 2010 – Apr 2013 </w:t>
      </w:r>
      <w:r w:rsidR="002B3DE0">
        <w:t xml:space="preserve">| </w:t>
      </w:r>
      <w:proofErr w:type="spellStart"/>
      <w:r w:rsidR="002B3DE0">
        <w:t>Hyd</w:t>
      </w:r>
      <w:proofErr w:type="spellEnd"/>
      <w:r w:rsidR="002B3DE0">
        <w:t>, IND</w:t>
      </w:r>
    </w:p>
    <w:p w14:paraId="254E1A2B" w14:textId="5585290C" w:rsidR="0019149D" w:rsidRDefault="00ED3EDA" w:rsidP="003E16AB">
      <w:pPr>
        <w:spacing w:after="0" w:line="240" w:lineRule="auto"/>
        <w:jc w:val="both"/>
        <w:rPr>
          <w:b/>
          <w:bCs/>
        </w:rPr>
      </w:pPr>
      <w:r w:rsidRPr="00E730B6">
        <w:rPr>
          <w:b/>
          <w:bCs/>
        </w:rPr>
        <w:t>Manufacture</w:t>
      </w:r>
      <w:r w:rsidR="00C83A1A" w:rsidRPr="00E730B6">
        <w:rPr>
          <w:b/>
          <w:bCs/>
        </w:rPr>
        <w:t>,</w:t>
      </w:r>
      <w:r w:rsidR="00C83A1A" w:rsidRPr="00C83A1A">
        <w:rPr>
          <w:rFonts w:asciiTheme="minorHAnsi" w:eastAsia="Times New Roman" w:hAnsiTheme="minorHAnsi" w:cstheme="minorHAnsi"/>
          <w:b/>
          <w:bCs/>
          <w:color w:val="0E101A"/>
          <w:sz w:val="24"/>
          <w:szCs w:val="24"/>
        </w:rPr>
        <w:t xml:space="preserve"> </w:t>
      </w:r>
      <w:r w:rsidR="00C83A1A" w:rsidRPr="00E730B6">
        <w:t>TCS</w:t>
      </w:r>
      <w:r w:rsidR="002B3DE0" w:rsidRPr="00E730B6">
        <w:t xml:space="preserve">                                                                                 </w:t>
      </w:r>
    </w:p>
    <w:p w14:paraId="612286F2" w14:textId="77777777" w:rsidR="0062291E" w:rsidRPr="0062291E" w:rsidRDefault="0062291E" w:rsidP="0062291E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62291E">
        <w:rPr>
          <w:rFonts w:asciiTheme="minorHAnsi" w:eastAsia="Times New Roman" w:hAnsiTheme="minorHAnsi" w:cstheme="minorHAnsi"/>
          <w:color w:val="0E101A"/>
          <w:sz w:val="20"/>
          <w:szCs w:val="20"/>
        </w:rPr>
        <w:t>Enhanced build automation and continuous integration processes using Jenkins, streamlining and optimizing automated builds and deployments.</w:t>
      </w:r>
    </w:p>
    <w:p w14:paraId="049FDB7E" w14:textId="77777777" w:rsidR="0062291E" w:rsidRPr="0062291E" w:rsidRDefault="0062291E" w:rsidP="0062291E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62291E">
        <w:rPr>
          <w:rFonts w:asciiTheme="minorHAnsi" w:eastAsia="Times New Roman" w:hAnsiTheme="minorHAnsi" w:cstheme="minorHAnsi"/>
          <w:color w:val="0E101A"/>
          <w:sz w:val="20"/>
          <w:szCs w:val="20"/>
        </w:rPr>
        <w:t>Administered and implemented CI tools like Jenkins and Atlassian Bamboo 3.4 for automated builds and deployments, ensuring efficient and reliable processes.</w:t>
      </w:r>
    </w:p>
    <w:p w14:paraId="03B43004" w14:textId="77777777" w:rsidR="0062291E" w:rsidRPr="0062291E" w:rsidRDefault="0062291E" w:rsidP="0062291E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62291E">
        <w:rPr>
          <w:rFonts w:asciiTheme="minorHAnsi" w:eastAsia="Times New Roman" w:hAnsiTheme="minorHAnsi" w:cstheme="minorHAnsi"/>
          <w:color w:val="0E101A"/>
          <w:sz w:val="20"/>
          <w:szCs w:val="20"/>
        </w:rPr>
        <w:t>Utilized Ant and Maven for the automatic compilation, packaging, testing, building, and deployment of J2EE applications to the JBoss Application Server.</w:t>
      </w:r>
    </w:p>
    <w:p w14:paraId="32A2C89E" w14:textId="77777777" w:rsidR="0062291E" w:rsidRPr="0062291E" w:rsidRDefault="0062291E" w:rsidP="0062291E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62291E">
        <w:rPr>
          <w:rFonts w:asciiTheme="minorHAnsi" w:eastAsia="Times New Roman" w:hAnsiTheme="minorHAnsi" w:cstheme="minorHAnsi"/>
          <w:color w:val="0E101A"/>
          <w:sz w:val="20"/>
          <w:szCs w:val="20"/>
        </w:rPr>
        <w:t>Wrote and maintained build scripts using Maven pom.xml and Ant build.xml to ensure smooth and reliable build processes.</w:t>
      </w:r>
    </w:p>
    <w:p w14:paraId="29F733F6" w14:textId="77777777" w:rsidR="0062291E" w:rsidRPr="0062291E" w:rsidRDefault="0062291E" w:rsidP="0062291E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62291E">
        <w:rPr>
          <w:rFonts w:asciiTheme="minorHAnsi" w:eastAsia="Times New Roman" w:hAnsiTheme="minorHAnsi" w:cstheme="minorHAnsi"/>
          <w:color w:val="0E101A"/>
          <w:sz w:val="20"/>
          <w:szCs w:val="20"/>
        </w:rPr>
        <w:t>Managed Maven archive repositories to download artifacts during the build and used them to upload build artifacts after successful builds.</w:t>
      </w:r>
    </w:p>
    <w:p w14:paraId="0B9120B0" w14:textId="77777777" w:rsidR="0062291E" w:rsidRPr="0062291E" w:rsidRDefault="0062291E" w:rsidP="0062291E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62291E">
        <w:rPr>
          <w:rFonts w:asciiTheme="minorHAnsi" w:eastAsia="Times New Roman" w:hAnsiTheme="minorHAnsi" w:cstheme="minorHAnsi"/>
          <w:color w:val="0E101A"/>
          <w:sz w:val="20"/>
          <w:szCs w:val="20"/>
        </w:rPr>
        <w:t>Performed server administration tasks across Windows and Linux environments, using tools like Nagios and New Relic to monitor and analyze server performance and ensure system stability.</w:t>
      </w:r>
    </w:p>
    <w:p w14:paraId="599FBBE1" w14:textId="77777777" w:rsidR="0062291E" w:rsidRPr="0062291E" w:rsidRDefault="0062291E" w:rsidP="0062291E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62291E">
        <w:rPr>
          <w:rFonts w:asciiTheme="minorHAnsi" w:eastAsia="Times New Roman" w:hAnsiTheme="minorHAnsi" w:cstheme="minorHAnsi"/>
          <w:color w:val="0E101A"/>
          <w:sz w:val="20"/>
          <w:szCs w:val="20"/>
        </w:rPr>
        <w:lastRenderedPageBreak/>
        <w:t>Administered, supported, and monitored databases, proactively resolving issues and maintaining server health.</w:t>
      </w:r>
    </w:p>
    <w:p w14:paraId="5FF78C90" w14:textId="77777777" w:rsidR="0062291E" w:rsidRPr="0062291E" w:rsidRDefault="0062291E" w:rsidP="0062291E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62291E">
        <w:rPr>
          <w:rFonts w:asciiTheme="minorHAnsi" w:eastAsia="Times New Roman" w:hAnsiTheme="minorHAnsi" w:cstheme="minorHAnsi"/>
          <w:color w:val="0E101A"/>
          <w:sz w:val="20"/>
          <w:szCs w:val="20"/>
        </w:rPr>
        <w:t>Maintained complex T-SQL queries, views, and stored procedures in multi-database environments with minimal supervision.</w:t>
      </w:r>
    </w:p>
    <w:p w14:paraId="36D86ABF" w14:textId="77777777" w:rsidR="0062291E" w:rsidRPr="0062291E" w:rsidRDefault="0062291E" w:rsidP="0062291E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62291E">
        <w:rPr>
          <w:rFonts w:asciiTheme="minorHAnsi" w:eastAsia="Times New Roman" w:hAnsiTheme="minorHAnsi" w:cstheme="minorHAnsi"/>
          <w:color w:val="0E101A"/>
          <w:sz w:val="20"/>
          <w:szCs w:val="20"/>
        </w:rPr>
        <w:t>Executed database maintenance activities including backups, restores, and optimization to ensure data integrity and availability.</w:t>
      </w:r>
    </w:p>
    <w:p w14:paraId="2783F396" w14:textId="77777777" w:rsidR="0062291E" w:rsidRPr="0062291E" w:rsidRDefault="0062291E" w:rsidP="0062291E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62291E">
        <w:rPr>
          <w:rFonts w:asciiTheme="minorHAnsi" w:eastAsia="Times New Roman" w:hAnsiTheme="minorHAnsi" w:cstheme="minorHAnsi"/>
          <w:color w:val="0E101A"/>
          <w:sz w:val="20"/>
          <w:szCs w:val="20"/>
        </w:rPr>
        <w:t>Managed patch updates and service pack updates for SQL Servers, keeping systems current with the latest enhancements and security fixes.</w:t>
      </w:r>
    </w:p>
    <w:p w14:paraId="0C247EF0" w14:textId="77777777" w:rsidR="0062291E" w:rsidRPr="0062291E" w:rsidRDefault="0062291E" w:rsidP="0062291E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62291E">
        <w:rPr>
          <w:rFonts w:asciiTheme="minorHAnsi" w:eastAsia="Times New Roman" w:hAnsiTheme="minorHAnsi" w:cstheme="minorHAnsi"/>
          <w:color w:val="0E101A"/>
          <w:sz w:val="20"/>
          <w:szCs w:val="20"/>
        </w:rPr>
        <w:t>Implemented database mirroring and log shipping as part of disaster recovery plans to ensure high availability and data protection.</w:t>
      </w:r>
    </w:p>
    <w:p w14:paraId="6F266E90" w14:textId="77777777" w:rsidR="0062291E" w:rsidRPr="0062291E" w:rsidRDefault="0062291E" w:rsidP="0062291E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62291E">
        <w:rPr>
          <w:rFonts w:asciiTheme="minorHAnsi" w:eastAsia="Times New Roman" w:hAnsiTheme="minorHAnsi" w:cstheme="minorHAnsi"/>
          <w:color w:val="0E101A"/>
          <w:sz w:val="20"/>
          <w:szCs w:val="20"/>
        </w:rPr>
        <w:t>Managed workloads independently while collaborating with colleagues to complete larger-scale tasks in a distributed team environment.</w:t>
      </w:r>
    </w:p>
    <w:p w14:paraId="002D33A2" w14:textId="332D4FEF" w:rsidR="0062291E" w:rsidRPr="0062291E" w:rsidRDefault="0062291E" w:rsidP="0062291E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color w:val="0E101A"/>
          <w:sz w:val="20"/>
          <w:szCs w:val="20"/>
        </w:rPr>
      </w:pPr>
      <w:r w:rsidRPr="0062291E">
        <w:rPr>
          <w:rFonts w:asciiTheme="minorHAnsi" w:eastAsia="Times New Roman" w:hAnsiTheme="minorHAnsi" w:cstheme="minorHAnsi"/>
          <w:color w:val="0E101A"/>
          <w:sz w:val="20"/>
          <w:szCs w:val="20"/>
        </w:rPr>
        <w:t>Followed standard practices for migrating changes to test and production environments and provided technology support to meet business requirements.</w:t>
      </w:r>
    </w:p>
    <w:p w14:paraId="3DBC5B70" w14:textId="20A7BC5C" w:rsidR="0019149D" w:rsidRPr="00B374EA" w:rsidRDefault="0019149D" w:rsidP="00B374EA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45C67E1D" w14:textId="6362960E" w:rsidR="002C184E" w:rsidRPr="006356A5" w:rsidRDefault="00985E69" w:rsidP="00985E69">
      <w:pPr>
        <w:spacing w:before="120" w:after="120" w:line="240" w:lineRule="auto"/>
        <w:jc w:val="both"/>
        <w:rPr>
          <w:rFonts w:asciiTheme="minorHAnsi" w:eastAsia="Times New Roman" w:hAnsiTheme="minorHAnsi" w:cstheme="minorHAnsi"/>
          <w:b/>
          <w:bCs/>
          <w:color w:val="0E101A"/>
          <w:sz w:val="28"/>
          <w:szCs w:val="28"/>
        </w:rPr>
      </w:pPr>
      <w:r w:rsidRPr="00985E69">
        <w:rPr>
          <w:rFonts w:asciiTheme="minorHAnsi" w:hAnsiTheme="minorHAnsi" w:cstheme="minorHAnsi"/>
          <w:b/>
          <w:bCs/>
          <w:sz w:val="24"/>
          <w:szCs w:val="24"/>
        </w:rPr>
        <w:t>CERTIFICATIONS</w:t>
      </w:r>
    </w:p>
    <w:p w14:paraId="6AE0EA5D" w14:textId="77777777" w:rsidR="002C184E" w:rsidRPr="00E22F7B" w:rsidRDefault="002C184E" w:rsidP="002C184E">
      <w:pPr>
        <w:pStyle w:val="ListParagraph"/>
        <w:numPr>
          <w:ilvl w:val="0"/>
          <w:numId w:val="16"/>
        </w:numPr>
        <w:spacing w:after="0" w:line="0" w:lineRule="atLeast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E22F7B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Exam 70-533: Implementing Microsoft Azure Infrastructure Solutions</w:t>
      </w:r>
    </w:p>
    <w:p w14:paraId="518BDBBC" w14:textId="77777777" w:rsidR="002C184E" w:rsidRDefault="002C184E" w:rsidP="002C184E">
      <w:pPr>
        <w:pStyle w:val="ListParagraph"/>
        <w:numPr>
          <w:ilvl w:val="0"/>
          <w:numId w:val="16"/>
        </w:numPr>
        <w:spacing w:after="0" w:line="0" w:lineRule="atLeast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proofErr w:type="spellStart"/>
      <w:r w:rsidRPr="00E22F7B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HashiCorp</w:t>
      </w:r>
      <w:proofErr w:type="spellEnd"/>
      <w:r w:rsidRPr="00E22F7B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Certified: Terraform Associate (003)</w:t>
      </w:r>
    </w:p>
    <w:p w14:paraId="0575A7F5" w14:textId="32BBC1ED" w:rsidR="00E06394" w:rsidRPr="00E22F7B" w:rsidRDefault="00E06394" w:rsidP="002C184E">
      <w:pPr>
        <w:pStyle w:val="ListParagraph"/>
        <w:numPr>
          <w:ilvl w:val="0"/>
          <w:numId w:val="16"/>
        </w:numPr>
        <w:spacing w:after="0" w:line="0" w:lineRule="atLeast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E06394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G</w:t>
      </w:r>
      <w:r w:rsidR="00767CF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oogle </w:t>
      </w:r>
      <w:r w:rsidRPr="00E06394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C</w:t>
      </w:r>
      <w:r w:rsidR="00767CF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loud Certified</w:t>
      </w:r>
      <w:r w:rsidRPr="00E06394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Associate Cloud Engineer</w:t>
      </w:r>
    </w:p>
    <w:p w14:paraId="7D798EFD" w14:textId="77777777" w:rsidR="002C184E" w:rsidRPr="00422FE0" w:rsidRDefault="002C184E" w:rsidP="002C184E">
      <w:pPr>
        <w:pStyle w:val="ListParagraph"/>
        <w:spacing w:after="0" w:line="0" w:lineRule="atLeast"/>
        <w:jc w:val="both"/>
        <w:rPr>
          <w:rFonts w:asciiTheme="minorHAnsi" w:eastAsia="Times New Roman" w:hAnsiTheme="minorHAnsi" w:cstheme="minorHAnsi"/>
          <w:b/>
          <w:bCs/>
          <w:color w:val="0E101A"/>
          <w:sz w:val="28"/>
          <w:szCs w:val="28"/>
        </w:rPr>
      </w:pPr>
    </w:p>
    <w:p w14:paraId="3B6F7BFE" w14:textId="33B01902" w:rsidR="002C184E" w:rsidRPr="002B1028" w:rsidRDefault="002B1028" w:rsidP="002C184E">
      <w:pPr>
        <w:spacing w:before="120" w:after="120" w:line="240" w:lineRule="auto"/>
        <w:jc w:val="both"/>
        <w:rPr>
          <w:rFonts w:asciiTheme="minorHAnsi" w:eastAsia="Times New Roman" w:hAnsiTheme="minorHAnsi" w:cstheme="minorHAnsi"/>
          <w:b/>
          <w:bCs/>
          <w:color w:val="0E101A"/>
          <w:sz w:val="24"/>
          <w:szCs w:val="24"/>
        </w:rPr>
      </w:pPr>
      <w:r w:rsidRPr="002B1028">
        <w:rPr>
          <w:rFonts w:asciiTheme="minorHAnsi" w:hAnsiTheme="minorHAnsi" w:cstheme="minorHAnsi"/>
          <w:b/>
          <w:bCs/>
          <w:sz w:val="24"/>
          <w:szCs w:val="24"/>
        </w:rPr>
        <w:t>EDUCATION</w:t>
      </w:r>
    </w:p>
    <w:p w14:paraId="3EF49152" w14:textId="77777777" w:rsidR="002C184E" w:rsidRPr="00422FE0" w:rsidRDefault="002C184E" w:rsidP="002C184E">
      <w:pPr>
        <w:pStyle w:val="ListParagraph"/>
        <w:numPr>
          <w:ilvl w:val="0"/>
          <w:numId w:val="12"/>
        </w:numPr>
        <w:tabs>
          <w:tab w:val="left" w:pos="1470"/>
        </w:tabs>
        <w:spacing w:after="200" w:line="276" w:lineRule="auto"/>
        <w:jc w:val="both"/>
        <w:rPr>
          <w:rFonts w:asciiTheme="minorHAnsi" w:eastAsia="Times New Roman" w:hAnsiTheme="minorHAnsi" w:cstheme="minorHAnsi"/>
          <w:color w:val="0E101A"/>
        </w:rPr>
      </w:pPr>
      <w:r w:rsidRPr="00422FE0">
        <w:rPr>
          <w:rFonts w:asciiTheme="minorHAnsi" w:eastAsia="Times New Roman" w:hAnsiTheme="minorHAnsi" w:cstheme="minorHAnsi"/>
          <w:color w:val="0E101A"/>
        </w:rPr>
        <w:t>Bachelor of Technology in Information Technology in 2010</w:t>
      </w:r>
    </w:p>
    <w:p w14:paraId="62AE448D" w14:textId="423F37DC" w:rsidR="00D87BC7" w:rsidRPr="002C184E" w:rsidRDefault="002C184E" w:rsidP="002C184E">
      <w:pPr>
        <w:pStyle w:val="ListParagraph"/>
        <w:tabs>
          <w:tab w:val="left" w:pos="1470"/>
        </w:tabs>
        <w:jc w:val="both"/>
        <w:rPr>
          <w:rFonts w:asciiTheme="minorHAnsi" w:eastAsia="Times New Roman" w:hAnsiTheme="minorHAnsi" w:cstheme="minorHAnsi"/>
          <w:b/>
          <w:bCs/>
          <w:color w:val="0E101A"/>
          <w:sz w:val="28"/>
          <w:szCs w:val="28"/>
        </w:rPr>
      </w:pPr>
      <w:r w:rsidRPr="00422FE0">
        <w:rPr>
          <w:rFonts w:asciiTheme="minorHAnsi" w:eastAsia="Times New Roman" w:hAnsiTheme="minorHAnsi" w:cstheme="minorHAnsi"/>
          <w:color w:val="0E101A"/>
        </w:rPr>
        <w:t>VITS (JNTU) – Anantapur, Andhra Pradesh</w:t>
      </w:r>
    </w:p>
    <w:sectPr w:rsidR="00D87BC7" w:rsidRPr="002C184E" w:rsidSect="00ED1A79">
      <w:pgSz w:w="12240" w:h="15840" w:code="1"/>
      <w:pgMar w:top="288" w:right="720" w:bottom="720" w:left="720" w:header="288" w:footer="28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6" type="#_x0000_t75" style="width:10.75pt;height:10.75pt" o:bullet="t">
        <v:imagedata r:id="rId1" o:title="mso3"/>
      </v:shape>
    </w:pict>
  </w:numPicBullet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/>
      </w:rPr>
    </w:lvl>
  </w:abstractNum>
  <w:abstractNum w:abstractNumId="1" w15:restartNumberingAfterBreak="0">
    <w:nsid w:val="03423C31"/>
    <w:multiLevelType w:val="multilevel"/>
    <w:tmpl w:val="BF68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54EFA"/>
    <w:multiLevelType w:val="hybridMultilevel"/>
    <w:tmpl w:val="07966E30"/>
    <w:lvl w:ilvl="0" w:tplc="95E84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3694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48B8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0E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DE06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C05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4C6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8D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BAD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452BA"/>
    <w:multiLevelType w:val="hybridMultilevel"/>
    <w:tmpl w:val="F918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5194B"/>
    <w:multiLevelType w:val="hybridMultilevel"/>
    <w:tmpl w:val="EFDEA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271A"/>
    <w:multiLevelType w:val="hybridMultilevel"/>
    <w:tmpl w:val="B716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67131"/>
    <w:multiLevelType w:val="hybridMultilevel"/>
    <w:tmpl w:val="8E96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B6962"/>
    <w:multiLevelType w:val="hybridMultilevel"/>
    <w:tmpl w:val="29145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57CDC"/>
    <w:multiLevelType w:val="multilevel"/>
    <w:tmpl w:val="907C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884759"/>
    <w:multiLevelType w:val="multilevel"/>
    <w:tmpl w:val="B62E9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362481"/>
    <w:multiLevelType w:val="hybridMultilevel"/>
    <w:tmpl w:val="6784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0571B"/>
    <w:multiLevelType w:val="hybridMultilevel"/>
    <w:tmpl w:val="5F860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2606B"/>
    <w:multiLevelType w:val="hybridMultilevel"/>
    <w:tmpl w:val="7CA8A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857EE"/>
    <w:multiLevelType w:val="hybridMultilevel"/>
    <w:tmpl w:val="21B6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D761D"/>
    <w:multiLevelType w:val="multilevel"/>
    <w:tmpl w:val="1D58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5F7E6B"/>
    <w:multiLevelType w:val="multilevel"/>
    <w:tmpl w:val="2A72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D94A18"/>
    <w:multiLevelType w:val="hybridMultilevel"/>
    <w:tmpl w:val="781C5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85628"/>
    <w:multiLevelType w:val="hybridMultilevel"/>
    <w:tmpl w:val="0966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95CF1"/>
    <w:multiLevelType w:val="hybridMultilevel"/>
    <w:tmpl w:val="C136D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00FCC"/>
    <w:multiLevelType w:val="hybridMultilevel"/>
    <w:tmpl w:val="73B44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C03D5"/>
    <w:multiLevelType w:val="hybridMultilevel"/>
    <w:tmpl w:val="5DFCE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F1DD4"/>
    <w:multiLevelType w:val="multilevel"/>
    <w:tmpl w:val="F7AA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035C4C"/>
    <w:multiLevelType w:val="hybridMultilevel"/>
    <w:tmpl w:val="1E6ECEF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604B6F07"/>
    <w:multiLevelType w:val="hybridMultilevel"/>
    <w:tmpl w:val="B32A01CE"/>
    <w:lvl w:ilvl="0" w:tplc="04090007">
      <w:start w:val="1"/>
      <w:numFmt w:val="bullet"/>
      <w:pStyle w:val="Achievemen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4A54D1"/>
    <w:multiLevelType w:val="hybridMultilevel"/>
    <w:tmpl w:val="2E10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550BC"/>
    <w:multiLevelType w:val="hybridMultilevel"/>
    <w:tmpl w:val="F9D6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F0DF5"/>
    <w:multiLevelType w:val="hybridMultilevel"/>
    <w:tmpl w:val="31B2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44F09"/>
    <w:multiLevelType w:val="hybridMultilevel"/>
    <w:tmpl w:val="C9A8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F5307"/>
    <w:multiLevelType w:val="multilevel"/>
    <w:tmpl w:val="D83A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5F283F"/>
    <w:multiLevelType w:val="hybridMultilevel"/>
    <w:tmpl w:val="50288AB8"/>
    <w:lvl w:ilvl="0" w:tplc="0409000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595" w:hanging="360"/>
      </w:pPr>
      <w:rPr>
        <w:rFonts w:ascii="Wingdings" w:hAnsi="Wingdings" w:hint="default"/>
      </w:rPr>
    </w:lvl>
  </w:abstractNum>
  <w:abstractNum w:abstractNumId="30" w15:restartNumberingAfterBreak="0">
    <w:nsid w:val="7947616D"/>
    <w:multiLevelType w:val="multilevel"/>
    <w:tmpl w:val="C15C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6967664">
    <w:abstractNumId w:val="14"/>
  </w:num>
  <w:num w:numId="2" w16cid:durableId="1384520126">
    <w:abstractNumId w:val="8"/>
  </w:num>
  <w:num w:numId="3" w16cid:durableId="2118980609">
    <w:abstractNumId w:val="27"/>
  </w:num>
  <w:num w:numId="4" w16cid:durableId="132796235">
    <w:abstractNumId w:val="17"/>
  </w:num>
  <w:num w:numId="5" w16cid:durableId="1106802653">
    <w:abstractNumId w:val="16"/>
  </w:num>
  <w:num w:numId="6" w16cid:durableId="1986157803">
    <w:abstractNumId w:val="3"/>
  </w:num>
  <w:num w:numId="7" w16cid:durableId="1315791003">
    <w:abstractNumId w:val="6"/>
  </w:num>
  <w:num w:numId="8" w16cid:durableId="1628730777">
    <w:abstractNumId w:val="4"/>
  </w:num>
  <w:num w:numId="9" w16cid:durableId="1088699924">
    <w:abstractNumId w:val="19"/>
  </w:num>
  <w:num w:numId="10" w16cid:durableId="1820347318">
    <w:abstractNumId w:val="7"/>
  </w:num>
  <w:num w:numId="11" w16cid:durableId="2068675780">
    <w:abstractNumId w:val="21"/>
  </w:num>
  <w:num w:numId="12" w16cid:durableId="713232858">
    <w:abstractNumId w:val="26"/>
  </w:num>
  <w:num w:numId="13" w16cid:durableId="1078867427">
    <w:abstractNumId w:val="20"/>
  </w:num>
  <w:num w:numId="14" w16cid:durableId="361437526">
    <w:abstractNumId w:val="2"/>
  </w:num>
  <w:num w:numId="15" w16cid:durableId="1838106824">
    <w:abstractNumId w:val="22"/>
  </w:num>
  <w:num w:numId="16" w16cid:durableId="1812209005">
    <w:abstractNumId w:val="24"/>
  </w:num>
  <w:num w:numId="17" w16cid:durableId="1812094691">
    <w:abstractNumId w:val="23"/>
  </w:num>
  <w:num w:numId="18" w16cid:durableId="1119102371">
    <w:abstractNumId w:val="0"/>
  </w:num>
  <w:num w:numId="19" w16cid:durableId="818617028">
    <w:abstractNumId w:val="29"/>
  </w:num>
  <w:num w:numId="20" w16cid:durableId="1056048672">
    <w:abstractNumId w:val="12"/>
  </w:num>
  <w:num w:numId="21" w16cid:durableId="1714186412">
    <w:abstractNumId w:val="25"/>
  </w:num>
  <w:num w:numId="22" w16cid:durableId="915044464">
    <w:abstractNumId w:val="13"/>
  </w:num>
  <w:num w:numId="23" w16cid:durableId="84301387">
    <w:abstractNumId w:val="18"/>
  </w:num>
  <w:num w:numId="24" w16cid:durableId="1282151546">
    <w:abstractNumId w:val="15"/>
  </w:num>
  <w:num w:numId="25" w16cid:durableId="1054504528">
    <w:abstractNumId w:val="10"/>
  </w:num>
  <w:num w:numId="26" w16cid:durableId="187716657">
    <w:abstractNumId w:val="5"/>
  </w:num>
  <w:num w:numId="27" w16cid:durableId="777680773">
    <w:abstractNumId w:val="9"/>
  </w:num>
  <w:num w:numId="28" w16cid:durableId="2145846531">
    <w:abstractNumId w:val="30"/>
  </w:num>
  <w:num w:numId="29" w16cid:durableId="542598974">
    <w:abstractNumId w:val="28"/>
  </w:num>
  <w:num w:numId="30" w16cid:durableId="308940570">
    <w:abstractNumId w:val="1"/>
  </w:num>
  <w:num w:numId="31" w16cid:durableId="2537828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5FF"/>
    <w:rsid w:val="000015B6"/>
    <w:rsid w:val="00011295"/>
    <w:rsid w:val="00024487"/>
    <w:rsid w:val="0003276C"/>
    <w:rsid w:val="00032F86"/>
    <w:rsid w:val="00033BDA"/>
    <w:rsid w:val="000416D8"/>
    <w:rsid w:val="000435D6"/>
    <w:rsid w:val="00046BC6"/>
    <w:rsid w:val="00054564"/>
    <w:rsid w:val="00056B02"/>
    <w:rsid w:val="00063364"/>
    <w:rsid w:val="00064B07"/>
    <w:rsid w:val="00072DD7"/>
    <w:rsid w:val="00084000"/>
    <w:rsid w:val="000A173C"/>
    <w:rsid w:val="000C5E0C"/>
    <w:rsid w:val="000C64C4"/>
    <w:rsid w:val="000D4A36"/>
    <w:rsid w:val="000D53FE"/>
    <w:rsid w:val="000E3CAA"/>
    <w:rsid w:val="000E61D3"/>
    <w:rsid w:val="000F1A9A"/>
    <w:rsid w:val="000F7FA1"/>
    <w:rsid w:val="00102C30"/>
    <w:rsid w:val="00103D82"/>
    <w:rsid w:val="001069E3"/>
    <w:rsid w:val="00110415"/>
    <w:rsid w:val="00111177"/>
    <w:rsid w:val="00113A8B"/>
    <w:rsid w:val="0011768A"/>
    <w:rsid w:val="00124FF9"/>
    <w:rsid w:val="001358CB"/>
    <w:rsid w:val="00144976"/>
    <w:rsid w:val="001507C3"/>
    <w:rsid w:val="00151EC2"/>
    <w:rsid w:val="00154C0F"/>
    <w:rsid w:val="001831BA"/>
    <w:rsid w:val="0019149D"/>
    <w:rsid w:val="00194DF2"/>
    <w:rsid w:val="001968FD"/>
    <w:rsid w:val="001A005D"/>
    <w:rsid w:val="001A1BA0"/>
    <w:rsid w:val="001A2274"/>
    <w:rsid w:val="001A3C93"/>
    <w:rsid w:val="001A4D0C"/>
    <w:rsid w:val="001A6593"/>
    <w:rsid w:val="001A6731"/>
    <w:rsid w:val="001B19A5"/>
    <w:rsid w:val="001B76C8"/>
    <w:rsid w:val="001C63B4"/>
    <w:rsid w:val="001D08B5"/>
    <w:rsid w:val="001D1E89"/>
    <w:rsid w:val="001D5F93"/>
    <w:rsid w:val="001D78BD"/>
    <w:rsid w:val="001E165E"/>
    <w:rsid w:val="001E1834"/>
    <w:rsid w:val="001E3429"/>
    <w:rsid w:val="002009BB"/>
    <w:rsid w:val="00202629"/>
    <w:rsid w:val="00203AB2"/>
    <w:rsid w:val="00211247"/>
    <w:rsid w:val="00213D00"/>
    <w:rsid w:val="00220AA2"/>
    <w:rsid w:val="002250AC"/>
    <w:rsid w:val="002252A3"/>
    <w:rsid w:val="00234164"/>
    <w:rsid w:val="00245631"/>
    <w:rsid w:val="00247F84"/>
    <w:rsid w:val="00254EEB"/>
    <w:rsid w:val="002552CF"/>
    <w:rsid w:val="00257A0C"/>
    <w:rsid w:val="0026102D"/>
    <w:rsid w:val="00264153"/>
    <w:rsid w:val="002662D5"/>
    <w:rsid w:val="0027074A"/>
    <w:rsid w:val="00274571"/>
    <w:rsid w:val="00274873"/>
    <w:rsid w:val="00276975"/>
    <w:rsid w:val="002804F2"/>
    <w:rsid w:val="00286B1D"/>
    <w:rsid w:val="00296406"/>
    <w:rsid w:val="002B1028"/>
    <w:rsid w:val="002B3DE0"/>
    <w:rsid w:val="002B787B"/>
    <w:rsid w:val="002B7AF5"/>
    <w:rsid w:val="002B7F36"/>
    <w:rsid w:val="002C10BD"/>
    <w:rsid w:val="002C184E"/>
    <w:rsid w:val="002C36E5"/>
    <w:rsid w:val="002C65DA"/>
    <w:rsid w:val="002C74B3"/>
    <w:rsid w:val="002D7F17"/>
    <w:rsid w:val="002E733D"/>
    <w:rsid w:val="002F33C4"/>
    <w:rsid w:val="002F4FE5"/>
    <w:rsid w:val="00301DB7"/>
    <w:rsid w:val="00303AEE"/>
    <w:rsid w:val="00304D07"/>
    <w:rsid w:val="003233EA"/>
    <w:rsid w:val="00325BCA"/>
    <w:rsid w:val="00344111"/>
    <w:rsid w:val="00344F2B"/>
    <w:rsid w:val="00347B21"/>
    <w:rsid w:val="00370678"/>
    <w:rsid w:val="00371394"/>
    <w:rsid w:val="003718A5"/>
    <w:rsid w:val="003764DD"/>
    <w:rsid w:val="00376F8E"/>
    <w:rsid w:val="00377AE8"/>
    <w:rsid w:val="003808DE"/>
    <w:rsid w:val="00380B4E"/>
    <w:rsid w:val="00381475"/>
    <w:rsid w:val="003A24B5"/>
    <w:rsid w:val="003A479F"/>
    <w:rsid w:val="003A69A8"/>
    <w:rsid w:val="003B0B73"/>
    <w:rsid w:val="003B6E87"/>
    <w:rsid w:val="003C4817"/>
    <w:rsid w:val="003D3DFC"/>
    <w:rsid w:val="003E03EC"/>
    <w:rsid w:val="003E16AB"/>
    <w:rsid w:val="003E5C17"/>
    <w:rsid w:val="003E6449"/>
    <w:rsid w:val="003F5DF0"/>
    <w:rsid w:val="00400101"/>
    <w:rsid w:val="00410500"/>
    <w:rsid w:val="00422FE0"/>
    <w:rsid w:val="00426255"/>
    <w:rsid w:val="00431533"/>
    <w:rsid w:val="00431570"/>
    <w:rsid w:val="0045584A"/>
    <w:rsid w:val="00461BD9"/>
    <w:rsid w:val="00486818"/>
    <w:rsid w:val="00490244"/>
    <w:rsid w:val="00495E9D"/>
    <w:rsid w:val="004B5C46"/>
    <w:rsid w:val="004C461D"/>
    <w:rsid w:val="004D098F"/>
    <w:rsid w:val="004D1912"/>
    <w:rsid w:val="004D4E58"/>
    <w:rsid w:val="004E01B1"/>
    <w:rsid w:val="004E6123"/>
    <w:rsid w:val="004E6DF6"/>
    <w:rsid w:val="004F46FD"/>
    <w:rsid w:val="004F5BD9"/>
    <w:rsid w:val="004F79AE"/>
    <w:rsid w:val="0051061E"/>
    <w:rsid w:val="0051252D"/>
    <w:rsid w:val="005148DA"/>
    <w:rsid w:val="00515EB8"/>
    <w:rsid w:val="00516CAB"/>
    <w:rsid w:val="00517C60"/>
    <w:rsid w:val="00517C9E"/>
    <w:rsid w:val="00526E07"/>
    <w:rsid w:val="0052719F"/>
    <w:rsid w:val="00530B5F"/>
    <w:rsid w:val="00533650"/>
    <w:rsid w:val="00534000"/>
    <w:rsid w:val="00534723"/>
    <w:rsid w:val="005373ED"/>
    <w:rsid w:val="005374DB"/>
    <w:rsid w:val="00543B1D"/>
    <w:rsid w:val="00562951"/>
    <w:rsid w:val="00563814"/>
    <w:rsid w:val="00573E88"/>
    <w:rsid w:val="005769F5"/>
    <w:rsid w:val="00592677"/>
    <w:rsid w:val="005966B4"/>
    <w:rsid w:val="005A799B"/>
    <w:rsid w:val="005B04A4"/>
    <w:rsid w:val="005B1FF0"/>
    <w:rsid w:val="005B75C4"/>
    <w:rsid w:val="005C0092"/>
    <w:rsid w:val="005C1664"/>
    <w:rsid w:val="005D2C07"/>
    <w:rsid w:val="005E148A"/>
    <w:rsid w:val="005E2B11"/>
    <w:rsid w:val="005E6B84"/>
    <w:rsid w:val="005F231F"/>
    <w:rsid w:val="005F3ADB"/>
    <w:rsid w:val="006009B3"/>
    <w:rsid w:val="00604A7F"/>
    <w:rsid w:val="00606896"/>
    <w:rsid w:val="006159AE"/>
    <w:rsid w:val="00616069"/>
    <w:rsid w:val="00616F63"/>
    <w:rsid w:val="00617996"/>
    <w:rsid w:val="0062291E"/>
    <w:rsid w:val="006276AB"/>
    <w:rsid w:val="006356A5"/>
    <w:rsid w:val="0063714B"/>
    <w:rsid w:val="00640A42"/>
    <w:rsid w:val="00643909"/>
    <w:rsid w:val="00644D89"/>
    <w:rsid w:val="0065124A"/>
    <w:rsid w:val="00674B88"/>
    <w:rsid w:val="0068208E"/>
    <w:rsid w:val="00682E71"/>
    <w:rsid w:val="00683365"/>
    <w:rsid w:val="00686C7C"/>
    <w:rsid w:val="00691059"/>
    <w:rsid w:val="00694C85"/>
    <w:rsid w:val="006A0A9B"/>
    <w:rsid w:val="006A2D6B"/>
    <w:rsid w:val="006B1E03"/>
    <w:rsid w:val="006B2952"/>
    <w:rsid w:val="006B4A34"/>
    <w:rsid w:val="006B7800"/>
    <w:rsid w:val="006D00CB"/>
    <w:rsid w:val="006D45CD"/>
    <w:rsid w:val="006E22F5"/>
    <w:rsid w:val="006E371F"/>
    <w:rsid w:val="006F7A17"/>
    <w:rsid w:val="006F7B42"/>
    <w:rsid w:val="00701A9E"/>
    <w:rsid w:val="00703567"/>
    <w:rsid w:val="00704DF0"/>
    <w:rsid w:val="00710F02"/>
    <w:rsid w:val="0072044F"/>
    <w:rsid w:val="00722D89"/>
    <w:rsid w:val="00732011"/>
    <w:rsid w:val="00733758"/>
    <w:rsid w:val="00736BAE"/>
    <w:rsid w:val="007378F3"/>
    <w:rsid w:val="007533EA"/>
    <w:rsid w:val="00755874"/>
    <w:rsid w:val="00757881"/>
    <w:rsid w:val="0076406B"/>
    <w:rsid w:val="00767CFC"/>
    <w:rsid w:val="00771FE9"/>
    <w:rsid w:val="00773D76"/>
    <w:rsid w:val="007753AA"/>
    <w:rsid w:val="007850A8"/>
    <w:rsid w:val="007A0127"/>
    <w:rsid w:val="007A57C7"/>
    <w:rsid w:val="007A66D0"/>
    <w:rsid w:val="007C17B7"/>
    <w:rsid w:val="007C63D2"/>
    <w:rsid w:val="007D4B2C"/>
    <w:rsid w:val="007E041E"/>
    <w:rsid w:val="007E2C77"/>
    <w:rsid w:val="007E414D"/>
    <w:rsid w:val="007E4B07"/>
    <w:rsid w:val="007F310E"/>
    <w:rsid w:val="007F39D8"/>
    <w:rsid w:val="007F5803"/>
    <w:rsid w:val="008000D1"/>
    <w:rsid w:val="008105FF"/>
    <w:rsid w:val="00814147"/>
    <w:rsid w:val="008213DB"/>
    <w:rsid w:val="008228DC"/>
    <w:rsid w:val="00824103"/>
    <w:rsid w:val="00833606"/>
    <w:rsid w:val="0083672C"/>
    <w:rsid w:val="008426E3"/>
    <w:rsid w:val="00850F33"/>
    <w:rsid w:val="00852098"/>
    <w:rsid w:val="00857A78"/>
    <w:rsid w:val="00865DD5"/>
    <w:rsid w:val="008776C8"/>
    <w:rsid w:val="00891A2F"/>
    <w:rsid w:val="00893280"/>
    <w:rsid w:val="00894A72"/>
    <w:rsid w:val="008A04E5"/>
    <w:rsid w:val="008A11D9"/>
    <w:rsid w:val="008A2448"/>
    <w:rsid w:val="008A2CF8"/>
    <w:rsid w:val="008A6EFB"/>
    <w:rsid w:val="008B7FEB"/>
    <w:rsid w:val="008C0196"/>
    <w:rsid w:val="008C544B"/>
    <w:rsid w:val="008D3E2C"/>
    <w:rsid w:val="008E0E95"/>
    <w:rsid w:val="008E7505"/>
    <w:rsid w:val="008E7E8A"/>
    <w:rsid w:val="008F0E85"/>
    <w:rsid w:val="008F4E88"/>
    <w:rsid w:val="00901D5E"/>
    <w:rsid w:val="00910AB6"/>
    <w:rsid w:val="00920ECE"/>
    <w:rsid w:val="00933370"/>
    <w:rsid w:val="0093555F"/>
    <w:rsid w:val="00943FC6"/>
    <w:rsid w:val="009451EE"/>
    <w:rsid w:val="0096028A"/>
    <w:rsid w:val="0096324A"/>
    <w:rsid w:val="009704E9"/>
    <w:rsid w:val="00975A09"/>
    <w:rsid w:val="00983C85"/>
    <w:rsid w:val="00983EB5"/>
    <w:rsid w:val="00985E69"/>
    <w:rsid w:val="00992D86"/>
    <w:rsid w:val="009A1E9A"/>
    <w:rsid w:val="009A309D"/>
    <w:rsid w:val="009B7BA9"/>
    <w:rsid w:val="009C7342"/>
    <w:rsid w:val="009D1133"/>
    <w:rsid w:val="009D16E4"/>
    <w:rsid w:val="009D1F62"/>
    <w:rsid w:val="009D2551"/>
    <w:rsid w:val="009D5121"/>
    <w:rsid w:val="009E22D9"/>
    <w:rsid w:val="009F561F"/>
    <w:rsid w:val="00A02F0A"/>
    <w:rsid w:val="00A069E9"/>
    <w:rsid w:val="00A11744"/>
    <w:rsid w:val="00A23E47"/>
    <w:rsid w:val="00A27F8D"/>
    <w:rsid w:val="00A440E1"/>
    <w:rsid w:val="00A52C3A"/>
    <w:rsid w:val="00A70EA5"/>
    <w:rsid w:val="00A77D89"/>
    <w:rsid w:val="00A851B2"/>
    <w:rsid w:val="00A90B08"/>
    <w:rsid w:val="00A957D2"/>
    <w:rsid w:val="00A963FF"/>
    <w:rsid w:val="00AA5C7C"/>
    <w:rsid w:val="00AA6065"/>
    <w:rsid w:val="00AB35E9"/>
    <w:rsid w:val="00AB4E1D"/>
    <w:rsid w:val="00AB4F86"/>
    <w:rsid w:val="00AB52C1"/>
    <w:rsid w:val="00AC3A1F"/>
    <w:rsid w:val="00AC7D25"/>
    <w:rsid w:val="00AE176C"/>
    <w:rsid w:val="00AE4BB3"/>
    <w:rsid w:val="00AF0CD0"/>
    <w:rsid w:val="00AF1F4E"/>
    <w:rsid w:val="00AF6F2F"/>
    <w:rsid w:val="00B002DD"/>
    <w:rsid w:val="00B1034F"/>
    <w:rsid w:val="00B1535F"/>
    <w:rsid w:val="00B26279"/>
    <w:rsid w:val="00B30D22"/>
    <w:rsid w:val="00B31500"/>
    <w:rsid w:val="00B33826"/>
    <w:rsid w:val="00B33FBC"/>
    <w:rsid w:val="00B374EA"/>
    <w:rsid w:val="00B42367"/>
    <w:rsid w:val="00B4420C"/>
    <w:rsid w:val="00B510B6"/>
    <w:rsid w:val="00B62F06"/>
    <w:rsid w:val="00B7648E"/>
    <w:rsid w:val="00B8314E"/>
    <w:rsid w:val="00B848E0"/>
    <w:rsid w:val="00B90000"/>
    <w:rsid w:val="00B9181F"/>
    <w:rsid w:val="00B94651"/>
    <w:rsid w:val="00B946EC"/>
    <w:rsid w:val="00B96780"/>
    <w:rsid w:val="00B97C14"/>
    <w:rsid w:val="00BA4964"/>
    <w:rsid w:val="00BA6849"/>
    <w:rsid w:val="00BB0841"/>
    <w:rsid w:val="00BB36F3"/>
    <w:rsid w:val="00BC1CE8"/>
    <w:rsid w:val="00BC21E9"/>
    <w:rsid w:val="00BC4D66"/>
    <w:rsid w:val="00BD294A"/>
    <w:rsid w:val="00BD72E6"/>
    <w:rsid w:val="00BE085B"/>
    <w:rsid w:val="00BE53B7"/>
    <w:rsid w:val="00BF16C0"/>
    <w:rsid w:val="00BF4B3D"/>
    <w:rsid w:val="00C0085B"/>
    <w:rsid w:val="00C0591E"/>
    <w:rsid w:val="00C128D6"/>
    <w:rsid w:val="00C1716D"/>
    <w:rsid w:val="00C30579"/>
    <w:rsid w:val="00C41A10"/>
    <w:rsid w:val="00C52601"/>
    <w:rsid w:val="00C70464"/>
    <w:rsid w:val="00C778AA"/>
    <w:rsid w:val="00C828A1"/>
    <w:rsid w:val="00C8378C"/>
    <w:rsid w:val="00C83A1A"/>
    <w:rsid w:val="00C841EC"/>
    <w:rsid w:val="00C8524C"/>
    <w:rsid w:val="00C87B6D"/>
    <w:rsid w:val="00C90D1C"/>
    <w:rsid w:val="00C92FB5"/>
    <w:rsid w:val="00C93304"/>
    <w:rsid w:val="00C959E5"/>
    <w:rsid w:val="00CA17FA"/>
    <w:rsid w:val="00CA3DBE"/>
    <w:rsid w:val="00CB20F6"/>
    <w:rsid w:val="00CB682C"/>
    <w:rsid w:val="00CC65BF"/>
    <w:rsid w:val="00CD3AB0"/>
    <w:rsid w:val="00CE528C"/>
    <w:rsid w:val="00CE784C"/>
    <w:rsid w:val="00CE7DA5"/>
    <w:rsid w:val="00CF42CE"/>
    <w:rsid w:val="00CF5F20"/>
    <w:rsid w:val="00D13C4F"/>
    <w:rsid w:val="00D25DAB"/>
    <w:rsid w:val="00D25F77"/>
    <w:rsid w:val="00D26747"/>
    <w:rsid w:val="00D344F3"/>
    <w:rsid w:val="00D40425"/>
    <w:rsid w:val="00D448A6"/>
    <w:rsid w:val="00D44CE3"/>
    <w:rsid w:val="00D66EFC"/>
    <w:rsid w:val="00D709A9"/>
    <w:rsid w:val="00D80C04"/>
    <w:rsid w:val="00D87BC7"/>
    <w:rsid w:val="00DA4850"/>
    <w:rsid w:val="00DA4B0B"/>
    <w:rsid w:val="00DB2A75"/>
    <w:rsid w:val="00DB4561"/>
    <w:rsid w:val="00DB71B1"/>
    <w:rsid w:val="00DC06D0"/>
    <w:rsid w:val="00DC1F78"/>
    <w:rsid w:val="00DC4200"/>
    <w:rsid w:val="00DD0709"/>
    <w:rsid w:val="00DD1022"/>
    <w:rsid w:val="00DD1066"/>
    <w:rsid w:val="00DE2D6B"/>
    <w:rsid w:val="00DE416F"/>
    <w:rsid w:val="00DF0804"/>
    <w:rsid w:val="00DF178D"/>
    <w:rsid w:val="00DF1854"/>
    <w:rsid w:val="00DF3F03"/>
    <w:rsid w:val="00DF405B"/>
    <w:rsid w:val="00E00DE4"/>
    <w:rsid w:val="00E06394"/>
    <w:rsid w:val="00E07704"/>
    <w:rsid w:val="00E22F7B"/>
    <w:rsid w:val="00E232DB"/>
    <w:rsid w:val="00E25712"/>
    <w:rsid w:val="00E27AFE"/>
    <w:rsid w:val="00E367D4"/>
    <w:rsid w:val="00E475BB"/>
    <w:rsid w:val="00E56AAF"/>
    <w:rsid w:val="00E56E7A"/>
    <w:rsid w:val="00E6423D"/>
    <w:rsid w:val="00E64D9F"/>
    <w:rsid w:val="00E72966"/>
    <w:rsid w:val="00E730B6"/>
    <w:rsid w:val="00E734F8"/>
    <w:rsid w:val="00E81516"/>
    <w:rsid w:val="00E85453"/>
    <w:rsid w:val="00E90E12"/>
    <w:rsid w:val="00E91859"/>
    <w:rsid w:val="00E92C94"/>
    <w:rsid w:val="00E92EC7"/>
    <w:rsid w:val="00E95B63"/>
    <w:rsid w:val="00E96E55"/>
    <w:rsid w:val="00EA2A0D"/>
    <w:rsid w:val="00EA2C0C"/>
    <w:rsid w:val="00EB320F"/>
    <w:rsid w:val="00EC6DA0"/>
    <w:rsid w:val="00ED1A79"/>
    <w:rsid w:val="00ED3EDA"/>
    <w:rsid w:val="00EF3344"/>
    <w:rsid w:val="00EF7208"/>
    <w:rsid w:val="00F02612"/>
    <w:rsid w:val="00F05234"/>
    <w:rsid w:val="00F31E01"/>
    <w:rsid w:val="00F324D1"/>
    <w:rsid w:val="00F3333D"/>
    <w:rsid w:val="00F46EE4"/>
    <w:rsid w:val="00F50359"/>
    <w:rsid w:val="00F509A5"/>
    <w:rsid w:val="00F533AA"/>
    <w:rsid w:val="00F57C10"/>
    <w:rsid w:val="00F64EF9"/>
    <w:rsid w:val="00F74E00"/>
    <w:rsid w:val="00F869BE"/>
    <w:rsid w:val="00F917DD"/>
    <w:rsid w:val="00F94E1C"/>
    <w:rsid w:val="00F96B5B"/>
    <w:rsid w:val="00FA7CB7"/>
    <w:rsid w:val="00FB03B8"/>
    <w:rsid w:val="00FC06C8"/>
    <w:rsid w:val="00FC1C6E"/>
    <w:rsid w:val="00FC2FE2"/>
    <w:rsid w:val="00FC3E9C"/>
    <w:rsid w:val="00FD2782"/>
    <w:rsid w:val="00FD4622"/>
    <w:rsid w:val="00FD7D83"/>
    <w:rsid w:val="00FE6FBF"/>
    <w:rsid w:val="00FF15F9"/>
    <w:rsid w:val="00FF28F9"/>
    <w:rsid w:val="00FF55E4"/>
    <w:rsid w:val="00FF601A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922EF"/>
  <w15:chartTrackingRefBased/>
  <w15:docId w15:val="{010E370B-656E-4862-A9B6-9FAA709F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6A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-text">
    <w:name w:val="heading-text"/>
    <w:basedOn w:val="DefaultParagraphFont"/>
    <w:rsid w:val="003718A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18A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18A5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7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dden-xs">
    <w:name w:val="hidden-xs"/>
    <w:basedOn w:val="DefaultParagraphFont"/>
    <w:rsid w:val="003718A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18A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18A5"/>
    <w:rPr>
      <w:rFonts w:ascii="Arial" w:eastAsia="Times New Roman" w:hAnsi="Arial" w:cs="Arial"/>
      <w:vanish/>
      <w:sz w:val="16"/>
      <w:szCs w:val="16"/>
    </w:rPr>
  </w:style>
  <w:style w:type="paragraph" w:customStyle="1" w:styleId="node-14">
    <w:name w:val="node-14"/>
    <w:basedOn w:val="Normal"/>
    <w:rsid w:val="0037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-15">
    <w:name w:val="node-15"/>
    <w:basedOn w:val="Normal"/>
    <w:rsid w:val="0037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-21">
    <w:name w:val="node-21"/>
    <w:basedOn w:val="Normal"/>
    <w:rsid w:val="0037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-22">
    <w:name w:val="node-22"/>
    <w:basedOn w:val="Normal"/>
    <w:rsid w:val="0037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-29">
    <w:name w:val="node-29"/>
    <w:basedOn w:val="Normal"/>
    <w:rsid w:val="0037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-28">
    <w:name w:val="node-28"/>
    <w:basedOn w:val="Normal"/>
    <w:rsid w:val="0037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-36">
    <w:name w:val="node-36"/>
    <w:basedOn w:val="Normal"/>
    <w:rsid w:val="0037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-35">
    <w:name w:val="node-35"/>
    <w:basedOn w:val="Normal"/>
    <w:rsid w:val="0037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-37">
    <w:name w:val="node-37"/>
    <w:basedOn w:val="Normal"/>
    <w:rsid w:val="0037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-43">
    <w:name w:val="node-43"/>
    <w:basedOn w:val="Normal"/>
    <w:rsid w:val="0037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16AB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23E4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13DB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4E01B1"/>
    <w:rPr>
      <w:rFonts w:ascii="Calibri" w:eastAsia="Calibri" w:hAnsi="Calibri" w:cs="Calibri"/>
    </w:rPr>
  </w:style>
  <w:style w:type="paragraph" w:customStyle="1" w:styleId="Achievement">
    <w:name w:val="Achievement"/>
    <w:basedOn w:val="BodyText"/>
    <w:rsid w:val="006356A5"/>
    <w:pPr>
      <w:numPr>
        <w:numId w:val="17"/>
      </w:numPr>
      <w:suppressAutoHyphens/>
      <w:spacing w:after="60" w:line="220" w:lineRule="atLeast"/>
      <w:jc w:val="both"/>
    </w:pPr>
    <w:rPr>
      <w:rFonts w:ascii="Arial" w:eastAsia="Times New Roman" w:hAnsi="Arial" w:cs="Times New Roman"/>
      <w:spacing w:val="-5"/>
      <w:kern w:val="1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356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56A5"/>
    <w:rPr>
      <w:rFonts w:ascii="Calibri" w:eastAsia="Calibri" w:hAnsi="Calibri" w:cs="Calibri"/>
    </w:rPr>
  </w:style>
  <w:style w:type="character" w:customStyle="1" w:styleId="sk-sample-resume-location">
    <w:name w:val="sk-sample-resume-location"/>
    <w:basedOn w:val="DefaultParagraphFont"/>
    <w:rsid w:val="00F31E01"/>
  </w:style>
  <w:style w:type="character" w:customStyle="1" w:styleId="sk-sample-resume-number">
    <w:name w:val="sk-sample-resume-number"/>
    <w:basedOn w:val="DefaultParagraphFont"/>
    <w:rsid w:val="00F31E01"/>
  </w:style>
  <w:style w:type="character" w:customStyle="1" w:styleId="sk-sample-resume-email">
    <w:name w:val="sk-sample-resume-email"/>
    <w:basedOn w:val="DefaultParagraphFont"/>
    <w:rsid w:val="00F31E01"/>
  </w:style>
  <w:style w:type="character" w:customStyle="1" w:styleId="sk-sample-resume-linkedin-url">
    <w:name w:val="sk-sample-resume-linkedin-url"/>
    <w:basedOn w:val="DefaultParagraphFont"/>
    <w:rsid w:val="00F31E01"/>
  </w:style>
  <w:style w:type="character" w:styleId="FollowedHyperlink">
    <w:name w:val="FollowedHyperlink"/>
    <w:basedOn w:val="DefaultParagraphFont"/>
    <w:uiPriority w:val="99"/>
    <w:semiHidden/>
    <w:unhideWhenUsed/>
    <w:rsid w:val="002C184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A6593"/>
    <w:rPr>
      <w:b/>
      <w:bCs/>
    </w:rPr>
  </w:style>
  <w:style w:type="paragraph" w:customStyle="1" w:styleId="pb-2">
    <w:name w:val="pb-2"/>
    <w:basedOn w:val="Normal"/>
    <w:rsid w:val="00622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ssue-underline">
    <w:name w:val="issue-underline"/>
    <w:basedOn w:val="DefaultParagraphFont"/>
    <w:rsid w:val="0062291E"/>
  </w:style>
  <w:style w:type="paragraph" w:customStyle="1" w:styleId="public-draftstyledefault-unorderedlistitem">
    <w:name w:val="public-draftstyledefault-unorderedlistitem"/>
    <w:basedOn w:val="Normal"/>
    <w:rsid w:val="00D34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dword">
    <w:name w:val="badword"/>
    <w:basedOn w:val="DefaultParagraphFont"/>
    <w:rsid w:val="00D34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7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6465">
          <w:marLeft w:val="0"/>
          <w:marRight w:val="0"/>
          <w:marTop w:val="0"/>
          <w:marBottom w:val="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5310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7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9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1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8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4" w:space="11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3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49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565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5340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5869364">
                                              <w:marLeft w:val="-257"/>
                                              <w:marRight w:val="-257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39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423018">
                                                      <w:marLeft w:val="0"/>
                                                      <w:marRight w:val="0"/>
                                                      <w:marTop w:val="2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90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387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7871548">
                                                      <w:marLeft w:val="0"/>
                                                      <w:marRight w:val="0"/>
                                                      <w:marTop w:val="2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676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76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9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4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56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4657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202020"/>
                                    <w:bottom w:val="single" w:sz="6" w:space="0" w:color="202020"/>
                                    <w:right w:val="single" w:sz="6" w:space="0" w:color="202020"/>
                                  </w:divBdr>
                                  <w:divsChild>
                                    <w:div w:id="203433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7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42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5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43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775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71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53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173859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1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090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6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051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60597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648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4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02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22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32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6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95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18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78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17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38646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133708">
          <w:marLeft w:val="0"/>
          <w:marRight w:val="0"/>
          <w:marTop w:val="225"/>
          <w:marBottom w:val="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9402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4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03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07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15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471809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315541">
          <w:marLeft w:val="0"/>
          <w:marRight w:val="0"/>
          <w:marTop w:val="225"/>
          <w:marBottom w:val="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6361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0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03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11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21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836989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424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13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75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5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44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38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11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64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370099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871078">
          <w:marLeft w:val="0"/>
          <w:marRight w:val="0"/>
          <w:marTop w:val="225"/>
          <w:marBottom w:val="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2488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8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2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5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99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8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47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32114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46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99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4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33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33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45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754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61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533572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22780">
          <w:marLeft w:val="0"/>
          <w:marRight w:val="0"/>
          <w:marTop w:val="225"/>
          <w:marBottom w:val="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6280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5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0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22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34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485274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122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26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29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37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04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85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49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27131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45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14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70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75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243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735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65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15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26615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696432">
          <w:marLeft w:val="0"/>
          <w:marRight w:val="0"/>
          <w:marTop w:val="225"/>
          <w:marBottom w:val="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8539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04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9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69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68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0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731279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5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4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61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01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7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46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0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swanatha.kand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8F98AB-96D1-7C46-84E0-C439E444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6</Pages>
  <Words>3382</Words>
  <Characters>1928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USSILA</dc:creator>
  <cp:keywords/>
  <dc:description/>
  <cp:lastModifiedBy>Karthikeya Reddy Bachu</cp:lastModifiedBy>
  <cp:revision>584</cp:revision>
  <dcterms:created xsi:type="dcterms:W3CDTF">2021-04-21T02:09:00Z</dcterms:created>
  <dcterms:modified xsi:type="dcterms:W3CDTF">2024-08-29T15:19:00Z</dcterms:modified>
</cp:coreProperties>
</file>